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9008136" w:displacedByCustomXml="next"/>
    <w:bookmarkEnd w:id="0" w:displacedByCustomXml="next"/>
    <w:sdt>
      <w:sdtPr>
        <w:id w:val="-57396484"/>
        <w:docPartObj>
          <w:docPartGallery w:val="Cover Pages"/>
          <w:docPartUnique/>
        </w:docPartObj>
      </w:sdtPr>
      <w:sdtEndPr/>
      <w:sdtContent>
        <w:p w14:paraId="1B4E1AA9" w14:textId="7A89ACC3" w:rsidR="002D720E" w:rsidRDefault="002D72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2"/>
          </w:tblGrid>
          <w:tr w:rsidR="002D720E" w14:paraId="2088A51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19472" w14:textId="5F6052A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  <w:tr w:rsidR="002D720E" w14:paraId="66031A92" w14:textId="77777777">
            <w:tc>
              <w:tcPr>
                <w:tcW w:w="7672" w:type="dxa"/>
              </w:tcPr>
              <w:p w14:paraId="753D4F92" w14:textId="77777777" w:rsidR="00DF50BE" w:rsidRDefault="003A34FF" w:rsidP="009178FD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Manuel d’</w:t>
                </w:r>
                <w:r w:rsidR="004C703E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installation</w:t>
                </w:r>
              </w:p>
              <w:p w14:paraId="6647E7E7" w14:textId="5423BC31" w:rsidR="002435F5" w:rsidRDefault="002435F5" w:rsidP="009178FD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client</w:t>
                </w:r>
              </w:p>
              <w:p w14:paraId="35324EBB" w14:textId="2D95C8DF" w:rsidR="002D720E" w:rsidRPr="003507F2" w:rsidRDefault="003A34FF" w:rsidP="009178FD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 </w:t>
                </w:r>
                <w:proofErr w:type="spellStart"/>
                <w:r w:rsidR="009178FD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WavCom</w:t>
                </w:r>
                <w:proofErr w:type="spellEnd"/>
                <w:r w:rsidR="009178FD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 </w:t>
                </w:r>
              </w:p>
            </w:tc>
          </w:tr>
          <w:tr w:rsidR="002D720E" w14:paraId="6BEECD0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1F4D8D" w14:textId="66E7A2E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5"/>
          </w:tblGrid>
          <w:tr w:rsidR="002D720E" w:rsidRPr="00BC2613" w14:paraId="5D8C1A6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3682624" w14:textId="77777777" w:rsidR="002D720E" w:rsidRPr="0034204B" w:rsidRDefault="002D720E">
                <w:pPr>
                  <w:pStyle w:val="Sansinterligne"/>
                  <w:rPr>
                    <w:color w:val="4472C4" w:themeColor="accent1"/>
                    <w:lang w:val="fr-CH"/>
                  </w:rPr>
                </w:pPr>
              </w:p>
            </w:tc>
          </w:tr>
        </w:tbl>
        <w:p w14:paraId="3E4C6D50" w14:textId="0938A940" w:rsidR="00220B9C" w:rsidRDefault="002D720E">
          <w:pPr>
            <w:jc w:val="left"/>
          </w:pPr>
          <w:r w:rsidRPr="0034204B">
            <w:br w:type="page"/>
          </w:r>
        </w:p>
      </w:sdtContent>
    </w:sdt>
    <w:p w14:paraId="23B03351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4B7992C5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39676FC4" w14:textId="77777777" w:rsidR="00103172" w:rsidRPr="003507F2" w:rsidRDefault="00103172" w:rsidP="00103172">
      <w:pPr>
        <w:spacing w:after="120" w:line="240" w:lineRule="auto"/>
        <w:rPr>
          <w:rFonts w:ascii="Century Gothic" w:hAnsi="Century Gothic" w:cs="Aharoni"/>
          <w:b/>
        </w:rPr>
      </w:pPr>
    </w:p>
    <w:p w14:paraId="14B78C4A" w14:textId="08AD2DB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dossier </w:t>
      </w:r>
      <w:r w:rsidRPr="00087D82">
        <w:rPr>
          <w:rFonts w:ascii="Century Gothic" w:hAnsi="Century Gothic" w:cs="Aharoni"/>
        </w:rPr>
        <w:t>:</w:t>
      </w:r>
      <w:r w:rsidRPr="00087D82">
        <w:rPr>
          <w:rFonts w:ascii="Century Gothic" w:hAnsi="Century Gothic" w:cs="Aharoni"/>
        </w:rPr>
        <w:tab/>
      </w:r>
      <w:r w:rsidR="003A34FF">
        <w:rPr>
          <w:rFonts w:ascii="Century Gothic" w:hAnsi="Century Gothic" w:cs="Aharoni"/>
        </w:rPr>
        <w:t xml:space="preserve">Manuel </w:t>
      </w:r>
      <w:r w:rsidR="004C703E">
        <w:rPr>
          <w:rFonts w:ascii="Century Gothic" w:hAnsi="Century Gothic" w:cs="Aharoni"/>
        </w:rPr>
        <w:t>d’installation</w:t>
      </w:r>
      <w:r w:rsidR="003A34FF">
        <w:rPr>
          <w:rFonts w:ascii="Century Gothic" w:hAnsi="Century Gothic" w:cs="Aharoni"/>
        </w:rPr>
        <w:t xml:space="preserve"> </w:t>
      </w:r>
      <w:r w:rsidR="002435F5">
        <w:rPr>
          <w:rFonts w:ascii="Century Gothic" w:hAnsi="Century Gothic" w:cs="Aharoni"/>
        </w:rPr>
        <w:t>client</w:t>
      </w:r>
      <w:r w:rsidR="00692000">
        <w:rPr>
          <w:rFonts w:ascii="Century Gothic" w:hAnsi="Century Gothic" w:cs="Aharoni"/>
        </w:rPr>
        <w:t xml:space="preserve"> </w:t>
      </w:r>
      <w:proofErr w:type="spellStart"/>
      <w:r w:rsidR="009178FD">
        <w:rPr>
          <w:rFonts w:ascii="Century Gothic" w:hAnsi="Century Gothic" w:cs="Aharoni"/>
        </w:rPr>
        <w:t>WavCom</w:t>
      </w:r>
      <w:proofErr w:type="spellEnd"/>
      <w:r w:rsidR="009178FD">
        <w:rPr>
          <w:rFonts w:ascii="Century Gothic" w:hAnsi="Century Gothic" w:cs="Aharoni"/>
        </w:rPr>
        <w:t xml:space="preserve"> </w:t>
      </w:r>
    </w:p>
    <w:p w14:paraId="608DB3C5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373671F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projet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WavContact</w:t>
      </w:r>
      <w:proofErr w:type="spellEnd"/>
    </w:p>
    <w:p w14:paraId="3EBE218A" w14:textId="7777777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1F196FB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e l’entreprise :</w:t>
      </w:r>
      <w:r w:rsidRPr="00087D82">
        <w:rPr>
          <w:rFonts w:ascii="Century Gothic" w:hAnsi="Century Gothic" w:cs="Aharoni"/>
          <w:b/>
        </w:rPr>
        <w:tab/>
      </w:r>
      <w:proofErr w:type="spellStart"/>
      <w:r w:rsidRPr="00087D82">
        <w:rPr>
          <w:rFonts w:ascii="Century Gothic" w:hAnsi="Century Gothic" w:cs="Aharoni"/>
        </w:rPr>
        <w:t>Waview</w:t>
      </w:r>
      <w:proofErr w:type="spellEnd"/>
      <w:r w:rsidRPr="00087D82">
        <w:rPr>
          <w:rFonts w:ascii="Century Gothic" w:hAnsi="Century Gothic" w:cs="Aharoni"/>
        </w:rPr>
        <w:t xml:space="preserve"> SNC</w:t>
      </w:r>
    </w:p>
    <w:p w14:paraId="2DDEBAD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54B3506E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mandant :</w:t>
      </w:r>
      <w:r w:rsidRPr="00087D82">
        <w:rPr>
          <w:rFonts w:ascii="Century Gothic" w:hAnsi="Century Gothic" w:cs="Aharoni"/>
        </w:rPr>
        <w:tab/>
        <w:t>M. Flavio BATTAGLINI</w:t>
      </w:r>
    </w:p>
    <w:p w14:paraId="7E2162E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61DB203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s des membres de groupe du projet :</w:t>
      </w:r>
      <w:r w:rsidRPr="00087D82">
        <w:rPr>
          <w:rFonts w:ascii="Century Gothic" w:hAnsi="Century Gothic" w:cs="Aharoni"/>
        </w:rPr>
        <w:tab/>
        <w:t xml:space="preserve">Angela MOURIN </w:t>
      </w:r>
    </w:p>
    <w:p w14:paraId="2E6EB22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urélie SAUGE</w:t>
      </w:r>
    </w:p>
    <w:p w14:paraId="67B60891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ralie CHEVALLEY</w:t>
      </w:r>
    </w:p>
    <w:p w14:paraId="4D73808F" w14:textId="2032EDF9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nstantin HER</w:t>
      </w:r>
      <w:r w:rsidR="00B40F7D">
        <w:rPr>
          <w:rFonts w:ascii="Century Gothic" w:hAnsi="Century Gothic" w:cs="Aharoni"/>
        </w:rPr>
        <w:t>R</w:t>
      </w:r>
      <w:r w:rsidRPr="00087D82">
        <w:rPr>
          <w:rFonts w:ascii="Century Gothic" w:hAnsi="Century Gothic" w:cs="Aharoni"/>
        </w:rPr>
        <w:t>MANN</w:t>
      </w:r>
    </w:p>
    <w:p w14:paraId="6317DEA4" w14:textId="77777777" w:rsidR="00103172" w:rsidRPr="00087D82" w:rsidRDefault="00103172" w:rsidP="00103172">
      <w:pPr>
        <w:tabs>
          <w:tab w:val="left" w:pos="5103"/>
        </w:tabs>
        <w:ind w:left="5103" w:hanging="5103"/>
        <w:rPr>
          <w:rFonts w:ascii="Century Gothic" w:hAnsi="Century Gothic" w:cs="Aharoni"/>
        </w:rPr>
      </w:pPr>
    </w:p>
    <w:p w14:paraId="25C51A9D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Membres du groupe d’enseignants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Ciaran</w:t>
      </w:r>
      <w:proofErr w:type="spellEnd"/>
      <w:r w:rsidRPr="00087D82">
        <w:rPr>
          <w:rFonts w:ascii="Century Gothic" w:hAnsi="Century Gothic" w:cs="Aharoni"/>
        </w:rPr>
        <w:t xml:space="preserve"> BRYCE</w:t>
      </w:r>
    </w:p>
    <w:p w14:paraId="159AB521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David ROCH</w:t>
      </w:r>
    </w:p>
    <w:p w14:paraId="6B238063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ndré SEYDOUX</w:t>
      </w:r>
    </w:p>
    <w:p w14:paraId="11568D51" w14:textId="40A5B141" w:rsidR="005558FF" w:rsidRPr="00893124" w:rsidRDefault="005558FF" w:rsidP="00893124">
      <w:pPr>
        <w:rPr>
          <w:rFonts w:ascii="Century Gothic" w:hAnsi="Century Gothic" w:cs="Aharoni"/>
        </w:rPr>
      </w:pPr>
      <w:r>
        <w:br w:type="page"/>
      </w:r>
    </w:p>
    <w:p w14:paraId="48215BBB" w14:textId="77777777" w:rsidR="002435F5" w:rsidRDefault="00220B9C" w:rsidP="00EA1A46">
      <w:pPr>
        <w:pStyle w:val="Titre1"/>
        <w:rPr>
          <w:noProof/>
        </w:rPr>
      </w:pPr>
      <w:bookmarkStart w:id="1" w:name="_Toc88307866"/>
      <w:bookmarkStart w:id="2" w:name="_Toc88310496"/>
      <w:bookmarkStart w:id="3" w:name="_Toc88311663"/>
      <w:bookmarkStart w:id="4" w:name="_Toc88646947"/>
      <w:bookmarkStart w:id="5" w:name="_Toc88648155"/>
      <w:bookmarkStart w:id="6" w:name="_Toc96416341"/>
      <w:bookmarkStart w:id="7" w:name="_Toc98847506"/>
      <w:bookmarkStart w:id="8" w:name="_Toc99007872"/>
      <w:bookmarkStart w:id="9" w:name="_Toc99289701"/>
      <w:bookmarkStart w:id="10" w:name="_Toc99349392"/>
      <w:bookmarkStart w:id="11" w:name="_Toc100513357"/>
      <w:bookmarkStart w:id="12" w:name="_Toc100520098"/>
      <w:bookmarkStart w:id="13" w:name="_Toc105098858"/>
      <w:bookmarkStart w:id="14" w:name="_Toc105099294"/>
      <w:r w:rsidRPr="00BC2613">
        <w:lastRenderedPageBreak/>
        <w:t>Table des matièr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E055A" w:rsidRPr="003507F2">
        <w:rPr>
          <w:rFonts w:ascii="Times New Roman" w:eastAsia="Times New Roman" w:hAnsi="Times New Roman"/>
          <w:b/>
          <w:sz w:val="20"/>
        </w:rPr>
        <w:fldChar w:fldCharType="begin"/>
      </w:r>
      <w:r w:rsidR="004E055A" w:rsidRPr="00BC2613">
        <w:instrText xml:space="preserve"> TOC \o "1-3" \h \z \u </w:instrText>
      </w:r>
      <w:r w:rsidR="004E055A" w:rsidRPr="003507F2">
        <w:rPr>
          <w:rFonts w:ascii="Times New Roman" w:eastAsia="Times New Roman" w:hAnsi="Times New Roman"/>
          <w:b/>
          <w:sz w:val="20"/>
        </w:rPr>
        <w:fldChar w:fldCharType="separate"/>
      </w:r>
    </w:p>
    <w:p w14:paraId="300184AD" w14:textId="5B75BA91" w:rsidR="002435F5" w:rsidRDefault="00405C82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099295" w:history="1">
        <w:r w:rsidR="002435F5" w:rsidRPr="00391FC2">
          <w:rPr>
            <w:rStyle w:val="Lienhypertexte"/>
          </w:rPr>
          <w:t>Historique des modifications</w:t>
        </w:r>
        <w:r w:rsidR="002435F5">
          <w:rPr>
            <w:webHidden/>
          </w:rPr>
          <w:tab/>
        </w:r>
        <w:r w:rsidR="002435F5">
          <w:rPr>
            <w:webHidden/>
          </w:rPr>
          <w:fldChar w:fldCharType="begin"/>
        </w:r>
        <w:r w:rsidR="002435F5">
          <w:rPr>
            <w:webHidden/>
          </w:rPr>
          <w:instrText xml:space="preserve"> PAGEREF _Toc105099295 \h </w:instrText>
        </w:r>
        <w:r w:rsidR="002435F5">
          <w:rPr>
            <w:webHidden/>
          </w:rPr>
        </w:r>
        <w:r w:rsidR="002435F5">
          <w:rPr>
            <w:webHidden/>
          </w:rPr>
          <w:fldChar w:fldCharType="separate"/>
        </w:r>
        <w:r w:rsidR="002435F5">
          <w:rPr>
            <w:webHidden/>
          </w:rPr>
          <w:t>3</w:t>
        </w:r>
        <w:r w:rsidR="002435F5">
          <w:rPr>
            <w:webHidden/>
          </w:rPr>
          <w:fldChar w:fldCharType="end"/>
        </w:r>
      </w:hyperlink>
    </w:p>
    <w:p w14:paraId="454B9AC4" w14:textId="49119BA7" w:rsidR="002435F5" w:rsidRDefault="00405C82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099296" w:history="1">
        <w:r w:rsidR="002435F5" w:rsidRPr="00391FC2">
          <w:rPr>
            <w:rStyle w:val="Lienhypertexte"/>
          </w:rPr>
          <w:t>INTRODUCTION</w:t>
        </w:r>
        <w:r w:rsidR="002435F5">
          <w:rPr>
            <w:webHidden/>
          </w:rPr>
          <w:tab/>
        </w:r>
        <w:r w:rsidR="002435F5">
          <w:rPr>
            <w:webHidden/>
          </w:rPr>
          <w:fldChar w:fldCharType="begin"/>
        </w:r>
        <w:r w:rsidR="002435F5">
          <w:rPr>
            <w:webHidden/>
          </w:rPr>
          <w:instrText xml:space="preserve"> PAGEREF _Toc105099296 \h </w:instrText>
        </w:r>
        <w:r w:rsidR="002435F5">
          <w:rPr>
            <w:webHidden/>
          </w:rPr>
        </w:r>
        <w:r w:rsidR="002435F5">
          <w:rPr>
            <w:webHidden/>
          </w:rPr>
          <w:fldChar w:fldCharType="separate"/>
        </w:r>
        <w:r w:rsidR="002435F5">
          <w:rPr>
            <w:webHidden/>
          </w:rPr>
          <w:t>4</w:t>
        </w:r>
        <w:r w:rsidR="002435F5">
          <w:rPr>
            <w:webHidden/>
          </w:rPr>
          <w:fldChar w:fldCharType="end"/>
        </w:r>
      </w:hyperlink>
    </w:p>
    <w:p w14:paraId="007D3AB5" w14:textId="20F8E339" w:rsidR="002435F5" w:rsidRDefault="00405C82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099297" w:history="1">
        <w:r w:rsidR="002435F5" w:rsidRPr="00391FC2">
          <w:rPr>
            <w:rStyle w:val="Lienhypertexte"/>
          </w:rPr>
          <w:t>Présentation de WavCom</w:t>
        </w:r>
        <w:r w:rsidR="002435F5">
          <w:rPr>
            <w:webHidden/>
          </w:rPr>
          <w:tab/>
        </w:r>
        <w:r w:rsidR="002435F5">
          <w:rPr>
            <w:webHidden/>
          </w:rPr>
          <w:fldChar w:fldCharType="begin"/>
        </w:r>
        <w:r w:rsidR="002435F5">
          <w:rPr>
            <w:webHidden/>
          </w:rPr>
          <w:instrText xml:space="preserve"> PAGEREF _Toc105099297 \h </w:instrText>
        </w:r>
        <w:r w:rsidR="002435F5">
          <w:rPr>
            <w:webHidden/>
          </w:rPr>
        </w:r>
        <w:r w:rsidR="002435F5">
          <w:rPr>
            <w:webHidden/>
          </w:rPr>
          <w:fldChar w:fldCharType="separate"/>
        </w:r>
        <w:r w:rsidR="002435F5">
          <w:rPr>
            <w:webHidden/>
          </w:rPr>
          <w:t>4</w:t>
        </w:r>
        <w:r w:rsidR="002435F5">
          <w:rPr>
            <w:webHidden/>
          </w:rPr>
          <w:fldChar w:fldCharType="end"/>
        </w:r>
      </w:hyperlink>
    </w:p>
    <w:p w14:paraId="5F41DBA3" w14:textId="614780CA" w:rsidR="002435F5" w:rsidRDefault="00405C82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099298" w:history="1">
        <w:r w:rsidR="002435F5" w:rsidRPr="00391FC2">
          <w:rPr>
            <w:rStyle w:val="Lienhypertexte"/>
            <w:noProof/>
          </w:rPr>
          <w:t>Gestion centralisée</w:t>
        </w:r>
        <w:r w:rsidR="002435F5">
          <w:rPr>
            <w:noProof/>
            <w:webHidden/>
          </w:rPr>
          <w:tab/>
        </w:r>
        <w:r w:rsidR="002435F5">
          <w:rPr>
            <w:noProof/>
            <w:webHidden/>
          </w:rPr>
          <w:fldChar w:fldCharType="begin"/>
        </w:r>
        <w:r w:rsidR="002435F5">
          <w:rPr>
            <w:noProof/>
            <w:webHidden/>
          </w:rPr>
          <w:instrText xml:space="preserve"> PAGEREF _Toc105099298 \h </w:instrText>
        </w:r>
        <w:r w:rsidR="002435F5">
          <w:rPr>
            <w:noProof/>
            <w:webHidden/>
          </w:rPr>
        </w:r>
        <w:r w:rsidR="002435F5">
          <w:rPr>
            <w:noProof/>
            <w:webHidden/>
          </w:rPr>
          <w:fldChar w:fldCharType="separate"/>
        </w:r>
        <w:r w:rsidR="002435F5">
          <w:rPr>
            <w:noProof/>
            <w:webHidden/>
          </w:rPr>
          <w:t>4</w:t>
        </w:r>
        <w:r w:rsidR="002435F5">
          <w:rPr>
            <w:noProof/>
            <w:webHidden/>
          </w:rPr>
          <w:fldChar w:fldCharType="end"/>
        </w:r>
      </w:hyperlink>
    </w:p>
    <w:p w14:paraId="7C93EAA8" w14:textId="3AC3387A" w:rsidR="002435F5" w:rsidRDefault="00405C82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099299" w:history="1">
        <w:r w:rsidR="002435F5" w:rsidRPr="00391FC2">
          <w:rPr>
            <w:rStyle w:val="Lienhypertexte"/>
            <w:shd w:val="clear" w:color="auto" w:fill="FFFFFF"/>
          </w:rPr>
          <w:t>Installation de l’application</w:t>
        </w:r>
        <w:r w:rsidR="002435F5">
          <w:rPr>
            <w:webHidden/>
          </w:rPr>
          <w:tab/>
        </w:r>
        <w:r w:rsidR="002435F5">
          <w:rPr>
            <w:webHidden/>
          </w:rPr>
          <w:fldChar w:fldCharType="begin"/>
        </w:r>
        <w:r w:rsidR="002435F5">
          <w:rPr>
            <w:webHidden/>
          </w:rPr>
          <w:instrText xml:space="preserve"> PAGEREF _Toc105099299 \h </w:instrText>
        </w:r>
        <w:r w:rsidR="002435F5">
          <w:rPr>
            <w:webHidden/>
          </w:rPr>
        </w:r>
        <w:r w:rsidR="002435F5">
          <w:rPr>
            <w:webHidden/>
          </w:rPr>
          <w:fldChar w:fldCharType="separate"/>
        </w:r>
        <w:r w:rsidR="002435F5">
          <w:rPr>
            <w:webHidden/>
          </w:rPr>
          <w:t>5</w:t>
        </w:r>
        <w:r w:rsidR="002435F5">
          <w:rPr>
            <w:webHidden/>
          </w:rPr>
          <w:fldChar w:fldCharType="end"/>
        </w:r>
      </w:hyperlink>
    </w:p>
    <w:p w14:paraId="519E30A8" w14:textId="142289D1" w:rsidR="002435F5" w:rsidRDefault="00405C82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099300" w:history="1">
        <w:r w:rsidR="002435F5" w:rsidRPr="00391FC2">
          <w:rPr>
            <w:rStyle w:val="Lienhypertexte"/>
            <w:noProof/>
          </w:rPr>
          <w:t>Prérequis</w:t>
        </w:r>
        <w:r w:rsidR="002435F5">
          <w:rPr>
            <w:noProof/>
            <w:webHidden/>
          </w:rPr>
          <w:tab/>
        </w:r>
        <w:r w:rsidR="002435F5">
          <w:rPr>
            <w:noProof/>
            <w:webHidden/>
          </w:rPr>
          <w:fldChar w:fldCharType="begin"/>
        </w:r>
        <w:r w:rsidR="002435F5">
          <w:rPr>
            <w:noProof/>
            <w:webHidden/>
          </w:rPr>
          <w:instrText xml:space="preserve"> PAGEREF _Toc105099300 \h </w:instrText>
        </w:r>
        <w:r w:rsidR="002435F5">
          <w:rPr>
            <w:noProof/>
            <w:webHidden/>
          </w:rPr>
        </w:r>
        <w:r w:rsidR="002435F5">
          <w:rPr>
            <w:noProof/>
            <w:webHidden/>
          </w:rPr>
          <w:fldChar w:fldCharType="separate"/>
        </w:r>
        <w:r w:rsidR="002435F5">
          <w:rPr>
            <w:noProof/>
            <w:webHidden/>
          </w:rPr>
          <w:t>5</w:t>
        </w:r>
        <w:r w:rsidR="002435F5">
          <w:rPr>
            <w:noProof/>
            <w:webHidden/>
          </w:rPr>
          <w:fldChar w:fldCharType="end"/>
        </w:r>
      </w:hyperlink>
    </w:p>
    <w:p w14:paraId="3CBD8029" w14:textId="7F527C7B" w:rsidR="002435F5" w:rsidRDefault="00405C82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099301" w:history="1">
        <w:r w:rsidR="002435F5" w:rsidRPr="00391FC2">
          <w:rPr>
            <w:rStyle w:val="Lienhypertexte"/>
            <w:noProof/>
          </w:rPr>
          <w:t>Configuration initiale</w:t>
        </w:r>
        <w:r w:rsidR="002435F5">
          <w:rPr>
            <w:noProof/>
            <w:webHidden/>
          </w:rPr>
          <w:tab/>
        </w:r>
        <w:r w:rsidR="002435F5">
          <w:rPr>
            <w:noProof/>
            <w:webHidden/>
          </w:rPr>
          <w:fldChar w:fldCharType="begin"/>
        </w:r>
        <w:r w:rsidR="002435F5">
          <w:rPr>
            <w:noProof/>
            <w:webHidden/>
          </w:rPr>
          <w:instrText xml:space="preserve"> PAGEREF _Toc105099301 \h </w:instrText>
        </w:r>
        <w:r w:rsidR="002435F5">
          <w:rPr>
            <w:noProof/>
            <w:webHidden/>
          </w:rPr>
        </w:r>
        <w:r w:rsidR="002435F5">
          <w:rPr>
            <w:noProof/>
            <w:webHidden/>
          </w:rPr>
          <w:fldChar w:fldCharType="separate"/>
        </w:r>
        <w:r w:rsidR="002435F5">
          <w:rPr>
            <w:noProof/>
            <w:webHidden/>
          </w:rPr>
          <w:t>6</w:t>
        </w:r>
        <w:r w:rsidR="002435F5">
          <w:rPr>
            <w:noProof/>
            <w:webHidden/>
          </w:rPr>
          <w:fldChar w:fldCharType="end"/>
        </w:r>
      </w:hyperlink>
    </w:p>
    <w:p w14:paraId="4CEA8AA6" w14:textId="6315AEAD" w:rsidR="002435F5" w:rsidRDefault="00405C82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5099302" w:history="1">
        <w:r w:rsidR="002435F5" w:rsidRPr="00391FC2">
          <w:rPr>
            <w:rStyle w:val="Lienhypertexte"/>
            <w:shd w:val="clear" w:color="auto" w:fill="FFFFFF"/>
          </w:rPr>
          <w:t>Liste des figures</w:t>
        </w:r>
        <w:r w:rsidR="002435F5">
          <w:rPr>
            <w:webHidden/>
          </w:rPr>
          <w:tab/>
        </w:r>
        <w:r w:rsidR="002435F5">
          <w:rPr>
            <w:webHidden/>
          </w:rPr>
          <w:fldChar w:fldCharType="begin"/>
        </w:r>
        <w:r w:rsidR="002435F5">
          <w:rPr>
            <w:webHidden/>
          </w:rPr>
          <w:instrText xml:space="preserve"> PAGEREF _Toc105099302 \h </w:instrText>
        </w:r>
        <w:r w:rsidR="002435F5">
          <w:rPr>
            <w:webHidden/>
          </w:rPr>
        </w:r>
        <w:r w:rsidR="002435F5">
          <w:rPr>
            <w:webHidden/>
          </w:rPr>
          <w:fldChar w:fldCharType="separate"/>
        </w:r>
        <w:r w:rsidR="002435F5">
          <w:rPr>
            <w:webHidden/>
          </w:rPr>
          <w:t>10</w:t>
        </w:r>
        <w:r w:rsidR="002435F5">
          <w:rPr>
            <w:webHidden/>
          </w:rPr>
          <w:fldChar w:fldCharType="end"/>
        </w:r>
      </w:hyperlink>
    </w:p>
    <w:p w14:paraId="4AC281EF" w14:textId="4BACC090" w:rsidR="005E6ABB" w:rsidRDefault="004E055A" w:rsidP="00004BF3">
      <w:pPr>
        <w:pStyle w:val="TM1"/>
      </w:pPr>
      <w:r w:rsidRPr="003507F2">
        <w:fldChar w:fldCharType="end"/>
      </w:r>
    </w:p>
    <w:p w14:paraId="3D642948" w14:textId="77777777" w:rsidR="005E6ABB" w:rsidRDefault="005E6ABB">
      <w:pPr>
        <w:jc w:val="left"/>
        <w:rPr>
          <w:rFonts w:ascii="Century Gothic" w:eastAsiaTheme="minorEastAsia" w:hAnsi="Century Gothic"/>
          <w:caps/>
          <w:noProof/>
          <w:lang w:eastAsia="fr-CH"/>
        </w:rPr>
      </w:pPr>
      <w:r>
        <w:br w:type="page"/>
      </w:r>
    </w:p>
    <w:p w14:paraId="34B2F1D1" w14:textId="77777777" w:rsidR="00EE32B0" w:rsidRPr="00734E0A" w:rsidRDefault="00EE32B0" w:rsidP="00EE32B0">
      <w:pPr>
        <w:pStyle w:val="Titre1"/>
      </w:pPr>
      <w:bookmarkStart w:id="15" w:name="_Toc86927457"/>
      <w:bookmarkStart w:id="16" w:name="_Toc96416342"/>
      <w:bookmarkStart w:id="17" w:name="_Toc105099295"/>
      <w:bookmarkStart w:id="18" w:name="_Toc335011127"/>
      <w:bookmarkStart w:id="19" w:name="_Toc335037106"/>
      <w:bookmarkStart w:id="20" w:name="_Toc335043768"/>
      <w:bookmarkStart w:id="21" w:name="_Toc335045588"/>
      <w:bookmarkStart w:id="22" w:name="_Toc335101230"/>
      <w:bookmarkStart w:id="23" w:name="_Toc335134944"/>
      <w:bookmarkStart w:id="24" w:name="_Toc335135104"/>
      <w:bookmarkStart w:id="25" w:name="_Toc335135210"/>
      <w:bookmarkStart w:id="26" w:name="_Toc351955295"/>
      <w:r w:rsidRPr="00734E0A">
        <w:lastRenderedPageBreak/>
        <w:t>Historique des modifications</w:t>
      </w:r>
      <w:bookmarkEnd w:id="15"/>
      <w:bookmarkEnd w:id="16"/>
      <w:bookmarkEnd w:id="17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849"/>
        <w:gridCol w:w="4120"/>
        <w:gridCol w:w="1802"/>
        <w:gridCol w:w="1624"/>
      </w:tblGrid>
      <w:tr w:rsidR="009D015B" w:rsidRPr="00087D82" w14:paraId="19A89498" w14:textId="37858FC6" w:rsidTr="009D0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4FF3B7B7" w14:textId="77777777" w:rsidR="009D015B" w:rsidRPr="003507F2" w:rsidRDefault="009D015B" w:rsidP="006F653A">
            <w:pPr>
              <w:jc w:val="center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DATE</w:t>
            </w:r>
          </w:p>
        </w:tc>
        <w:tc>
          <w:tcPr>
            <w:tcW w:w="4120" w:type="dxa"/>
            <w:vAlign w:val="center"/>
          </w:tcPr>
          <w:p w14:paraId="53DBCAAF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MODIFICATION</w:t>
            </w:r>
          </w:p>
        </w:tc>
        <w:tc>
          <w:tcPr>
            <w:tcW w:w="1802" w:type="dxa"/>
            <w:vAlign w:val="center"/>
          </w:tcPr>
          <w:p w14:paraId="31FB884C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PAGE</w:t>
            </w:r>
          </w:p>
        </w:tc>
        <w:tc>
          <w:tcPr>
            <w:tcW w:w="1624" w:type="dxa"/>
          </w:tcPr>
          <w:p w14:paraId="19E96EE1" w14:textId="25A5B7BB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UTEUR</w:t>
            </w:r>
          </w:p>
        </w:tc>
      </w:tr>
      <w:tr w:rsidR="009D015B" w:rsidRPr="00087D82" w14:paraId="4A175C8F" w14:textId="2B4F8050" w:rsidTr="00261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73593B8B" w14:textId="51D23C9B" w:rsidR="009D015B" w:rsidRPr="003507F2" w:rsidRDefault="00261708" w:rsidP="00261708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02.06.2022</w:t>
            </w:r>
          </w:p>
        </w:tc>
        <w:tc>
          <w:tcPr>
            <w:tcW w:w="4120" w:type="dxa"/>
          </w:tcPr>
          <w:p w14:paraId="414E49C5" w14:textId="2D6EE477" w:rsidR="009D015B" w:rsidRPr="003533AF" w:rsidRDefault="00261708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Ajout installation de l’application image + texte correspondant </w:t>
            </w:r>
          </w:p>
        </w:tc>
        <w:tc>
          <w:tcPr>
            <w:tcW w:w="1802" w:type="dxa"/>
            <w:vAlign w:val="center"/>
          </w:tcPr>
          <w:p w14:paraId="7370D139" w14:textId="5B4D4464" w:rsidR="009D015B" w:rsidRPr="003507F2" w:rsidRDefault="002435F5" w:rsidP="00261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5</w:t>
            </w:r>
          </w:p>
        </w:tc>
        <w:tc>
          <w:tcPr>
            <w:tcW w:w="1624" w:type="dxa"/>
            <w:vAlign w:val="center"/>
          </w:tcPr>
          <w:p w14:paraId="23FA36FC" w14:textId="1048AFEF" w:rsidR="009D015B" w:rsidRPr="003507F2" w:rsidRDefault="00261708" w:rsidP="00261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087D82" w14:paraId="6BA74162" w14:textId="511C24AF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D46C6AB" w14:textId="6487118E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1F407D78" w14:textId="65B1794B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81A1513" w14:textId="4DF907EA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3FB81DD3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087D82" w14:paraId="13B96B4E" w14:textId="155CEFBC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0A843162" w14:textId="3D2686D5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0C673BEB" w14:textId="5C477A2A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6F726C80" w14:textId="2CB9503A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965CF1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3A399AEF" w14:textId="41C6B6B7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4E8ADC44" w14:textId="285B9A20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030F7F7" w14:textId="694F7580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1A5A1B6" w14:textId="3E37449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7F5C7300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5315F60A" w14:textId="18B4D61E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54B32159" w14:textId="5CB54457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771327FF" w14:textId="3C928997" w:rsidR="009D015B" w:rsidRPr="003533AF" w:rsidRDefault="009D015B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4F26B95" w14:textId="326DE26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6C86EDF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434B3E41" w14:textId="0F6468B0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0C8CBF58" w14:textId="795DC194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0E95410E" w14:textId="3D9ADEAF" w:rsidR="009D015B" w:rsidRPr="003533AF" w:rsidRDefault="009D015B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EED5E67" w14:textId="67A8463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1A10EBE6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</w:tbl>
    <w:p w14:paraId="78C83C01" w14:textId="77777777" w:rsidR="00EE32B0" w:rsidRPr="003507F2" w:rsidRDefault="00EE32B0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 w:rsidRPr="003507F2">
        <w:br w:type="page"/>
      </w:r>
    </w:p>
    <w:p w14:paraId="258D68B6" w14:textId="5B4C7A0F" w:rsidR="00036713" w:rsidRDefault="003A34FF" w:rsidP="00036713">
      <w:pPr>
        <w:pStyle w:val="Titre1"/>
      </w:pPr>
      <w:bookmarkStart w:id="27" w:name="_Toc105099296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lastRenderedPageBreak/>
        <w:t>INTRODUCTION</w:t>
      </w:r>
      <w:bookmarkEnd w:id="27"/>
      <w:r>
        <w:t xml:space="preserve"> </w:t>
      </w:r>
    </w:p>
    <w:p w14:paraId="64C003A9" w14:textId="4D012944" w:rsidR="004C703E" w:rsidRDefault="004C703E" w:rsidP="00C56B43">
      <w:pPr>
        <w:pStyle w:val="Text-st"/>
      </w:pPr>
      <w:r>
        <w:t xml:space="preserve">Bienvenue </w:t>
      </w:r>
      <w:r w:rsidR="009E395A">
        <w:t xml:space="preserve">sur le </w:t>
      </w:r>
      <w:r>
        <w:t xml:space="preserve">manuel d'installation de la solution </w:t>
      </w:r>
      <w:proofErr w:type="spellStart"/>
      <w:r>
        <w:t>WavCom</w:t>
      </w:r>
      <w:proofErr w:type="spellEnd"/>
      <w:r>
        <w:t xml:space="preserve">. Ce manuel a été réalisé par les développeurs de la solution, afin de vous aider à installer celle-ci dans votre environnement. </w:t>
      </w:r>
    </w:p>
    <w:p w14:paraId="12273E9D" w14:textId="4FF60D80" w:rsidR="00191696" w:rsidRDefault="006556E0" w:rsidP="00C16C0D">
      <w:pPr>
        <w:pStyle w:val="Text-st"/>
        <w:jc w:val="left"/>
      </w:pPr>
      <w:r>
        <w:t>L'adresse de la solution est la suivante :</w:t>
      </w:r>
      <w:r w:rsidR="00D07170">
        <w:t xml:space="preserve"> </w:t>
      </w:r>
      <w:hyperlink r:id="rId11" w:history="1">
        <w:r w:rsidR="00E06DFD" w:rsidRPr="00AB76C0">
          <w:rPr>
            <w:rStyle w:val="Lienhypertexte"/>
          </w:rPr>
          <w:t>https://waview.ch/wavcontact/application</w:t>
        </w:r>
      </w:hyperlink>
      <w:r w:rsidR="00E06DFD">
        <w:t xml:space="preserve"> </w:t>
      </w:r>
    </w:p>
    <w:p w14:paraId="53C31007" w14:textId="508C3C0D" w:rsidR="00191696" w:rsidRDefault="00191696" w:rsidP="00191696">
      <w:pPr>
        <w:pStyle w:val="Titre1"/>
      </w:pPr>
      <w:bookmarkStart w:id="28" w:name="_Toc105099297"/>
      <w:r>
        <w:t>Présentation de WavCom</w:t>
      </w:r>
      <w:bookmarkEnd w:id="28"/>
      <w:r>
        <w:t xml:space="preserve"> </w:t>
      </w:r>
    </w:p>
    <w:p w14:paraId="2EE8AFCA" w14:textId="664B03FA" w:rsidR="00191696" w:rsidRDefault="00191696" w:rsidP="008F4021">
      <w:pPr>
        <w:pStyle w:val="Text-st"/>
      </w:pPr>
      <w:proofErr w:type="spellStart"/>
      <w:r>
        <w:t>WavCom</w:t>
      </w:r>
      <w:proofErr w:type="spellEnd"/>
      <w:r>
        <w:t xml:space="preserve"> est composé</w:t>
      </w:r>
      <w:r w:rsidR="0017794A">
        <w:t>e</w:t>
      </w:r>
      <w:r>
        <w:t xml:space="preserve"> : </w:t>
      </w:r>
    </w:p>
    <w:p w14:paraId="6543D430" w14:textId="577FE8A1" w:rsidR="00191696" w:rsidRDefault="00191696" w:rsidP="00B7083B">
      <w:pPr>
        <w:pStyle w:val="Pucesfleche"/>
        <w:ind w:left="284" w:hanging="284"/>
      </w:pPr>
      <w:r>
        <w:t xml:space="preserve">D’une application à installer sur </w:t>
      </w:r>
      <w:r w:rsidR="00692000">
        <w:t>ordinateur</w:t>
      </w:r>
      <w:r>
        <w:t>.</w:t>
      </w:r>
    </w:p>
    <w:p w14:paraId="1D935CEC" w14:textId="15294F49" w:rsidR="00807344" w:rsidRDefault="00191696" w:rsidP="002435F5">
      <w:pPr>
        <w:pStyle w:val="Enumration1"/>
        <w:numPr>
          <w:ilvl w:val="0"/>
          <w:numId w:val="0"/>
        </w:numPr>
        <w:ind w:left="681"/>
      </w:pPr>
      <w:r w:rsidRPr="00807344">
        <w:rPr>
          <w:b/>
          <w:bCs/>
        </w:rPr>
        <w:t>Lorsqu’</w:t>
      </w:r>
      <w:r w:rsidR="00581FCC">
        <w:rPr>
          <w:b/>
          <w:bCs/>
        </w:rPr>
        <w:t>elle</w:t>
      </w:r>
      <w:r w:rsidRPr="00807344">
        <w:rPr>
          <w:b/>
          <w:bCs/>
        </w:rPr>
        <w:t xml:space="preserve"> est </w:t>
      </w:r>
      <w:r w:rsidR="00B56F2D" w:rsidRPr="00807344">
        <w:rPr>
          <w:b/>
          <w:bCs/>
        </w:rPr>
        <w:t>installée</w:t>
      </w:r>
      <w:r w:rsidRPr="00807344">
        <w:rPr>
          <w:b/>
          <w:bCs/>
        </w:rPr>
        <w:t xml:space="preserve"> sur l’appareil d’un client</w:t>
      </w:r>
      <w:r>
        <w:t xml:space="preserve">, </w:t>
      </w:r>
      <w:proofErr w:type="spellStart"/>
      <w:r>
        <w:t>WavCom</w:t>
      </w:r>
      <w:proofErr w:type="spellEnd"/>
      <w:r>
        <w:t xml:space="preserve"> permet de prendre contact avec les différents </w:t>
      </w:r>
      <w:r w:rsidR="00807344">
        <w:t xml:space="preserve">membres de </w:t>
      </w:r>
      <w:proofErr w:type="spellStart"/>
      <w:r w:rsidR="00807344">
        <w:t>Waview</w:t>
      </w:r>
      <w:proofErr w:type="spellEnd"/>
      <w:r w:rsidR="00807344">
        <w:t xml:space="preserve"> concernant les </w:t>
      </w:r>
      <w:r w:rsidR="005B6636">
        <w:t>projets et</w:t>
      </w:r>
      <w:r w:rsidR="00F47069">
        <w:t xml:space="preserve"> </w:t>
      </w:r>
      <w:r w:rsidR="00F63083">
        <w:t xml:space="preserve">de </w:t>
      </w:r>
      <w:r w:rsidR="00F47069">
        <w:t xml:space="preserve">suivre ces derniers. </w:t>
      </w:r>
    </w:p>
    <w:p w14:paraId="54C58531" w14:textId="3066FFAA" w:rsidR="00B7083B" w:rsidRPr="00B7083B" w:rsidRDefault="00B7083B" w:rsidP="00B7083B">
      <w:pPr>
        <w:pStyle w:val="Titre2"/>
      </w:pPr>
      <w:bookmarkStart w:id="29" w:name="_Toc105099298"/>
      <w:r>
        <w:t>Gestion centralisée</w:t>
      </w:r>
      <w:bookmarkEnd w:id="29"/>
    </w:p>
    <w:p w14:paraId="0D7AC597" w14:textId="28841728" w:rsidR="00B7083B" w:rsidRDefault="00B7083B" w:rsidP="00B7083B">
      <w:pPr>
        <w:pStyle w:val="Text-st"/>
      </w:pPr>
      <w:r>
        <w:t>Les profils de vos clients et la configuration de votre compte sont stockés sur les serveurs de « </w:t>
      </w:r>
      <w:proofErr w:type="spellStart"/>
      <w:r>
        <w:t>Waview</w:t>
      </w:r>
      <w:proofErr w:type="spellEnd"/>
      <w:r>
        <w:t> ». Cette centralisation permet à l’entreprise et aux clients de jouir d’une grande souplesse dans la gestion des appareils et des profils.</w:t>
      </w:r>
    </w:p>
    <w:p w14:paraId="75EE8253" w14:textId="53F4BF5D" w:rsidR="000C1C9A" w:rsidRPr="002435F5" w:rsidRDefault="005B6636" w:rsidP="002435F5">
      <w:pPr>
        <w:pStyle w:val="Text-st"/>
      </w:pPr>
      <w:r>
        <w:t>L</w:t>
      </w:r>
      <w:r w:rsidR="00B7083B">
        <w:t>’a</w:t>
      </w:r>
      <w:r w:rsidR="002D2F4A">
        <w:t xml:space="preserve">ppareil peut être, par exemple, un temps associé à un profil puis être réassociée, à un autre profil. Un même appareil peut donc être utilisé à loisir par plusieurs utilisateurs. </w:t>
      </w:r>
      <w:proofErr w:type="spellStart"/>
      <w:r w:rsidR="002D2F4A">
        <w:t>WavCom</w:t>
      </w:r>
      <w:proofErr w:type="spellEnd"/>
      <w:r w:rsidR="002D2F4A">
        <w:t xml:space="preserve"> s’adapte aussitôt avec le profil que l’utilisateur lui associe. </w:t>
      </w:r>
      <w:r w:rsidR="000C1C9A">
        <w:br w:type="page"/>
      </w:r>
    </w:p>
    <w:p w14:paraId="158BBC74" w14:textId="241FDD45" w:rsidR="00DF50BE" w:rsidRPr="00DF50BE" w:rsidRDefault="00DF50BE" w:rsidP="00DF50BE">
      <w:pPr>
        <w:pStyle w:val="Titre1"/>
        <w:rPr>
          <w:shd w:val="clear" w:color="auto" w:fill="FFFFFF"/>
        </w:rPr>
      </w:pPr>
      <w:bookmarkStart w:id="30" w:name="_Toc105099299"/>
      <w:r>
        <w:rPr>
          <w:shd w:val="clear" w:color="auto" w:fill="FFFFFF"/>
        </w:rPr>
        <w:lastRenderedPageBreak/>
        <w:t>Installation de l’application</w:t>
      </w:r>
      <w:bookmarkEnd w:id="30"/>
    </w:p>
    <w:p w14:paraId="731303E3" w14:textId="2133FE9E" w:rsidR="004C007F" w:rsidRDefault="004C007F" w:rsidP="008853E2">
      <w:pPr>
        <w:pStyle w:val="Titre2"/>
      </w:pPr>
      <w:bookmarkStart w:id="31" w:name="_Toc105099300"/>
      <w:r>
        <w:t>Prérequis</w:t>
      </w:r>
      <w:bookmarkEnd w:id="31"/>
      <w:r>
        <w:t xml:space="preserve"> </w:t>
      </w:r>
    </w:p>
    <w:p w14:paraId="0B3CF307" w14:textId="46B62576" w:rsidR="00D32437" w:rsidRDefault="004C007F" w:rsidP="00D32437">
      <w:pPr>
        <w:pStyle w:val="Text-st"/>
        <w:spacing w:after="0"/>
      </w:pPr>
      <w:r>
        <w:t>Clique</w:t>
      </w:r>
      <w:r w:rsidR="002E55F7">
        <w:t>z</w:t>
      </w:r>
      <w:r>
        <w:t xml:space="preserve"> sur l’adresse suivante afin d’installer net.6</w:t>
      </w:r>
      <w:r w:rsidR="00D32437">
        <w:t> :</w:t>
      </w:r>
    </w:p>
    <w:p w14:paraId="7491ECF5" w14:textId="12DD9169" w:rsidR="004C007F" w:rsidRDefault="00405C82" w:rsidP="00D32437">
      <w:pPr>
        <w:pStyle w:val="Text-st"/>
      </w:pPr>
      <w:hyperlink r:id="rId12" w:history="1">
        <w:r w:rsidR="00D32437" w:rsidRPr="00214165">
          <w:rPr>
            <w:rStyle w:val="Lienhypertexte"/>
          </w:rPr>
          <w:t>https://dotnet.microsoft.com/en-us/download/dotnet/6.0</w:t>
        </w:r>
      </w:hyperlink>
    </w:p>
    <w:p w14:paraId="7118C1D6" w14:textId="0998E9E5" w:rsidR="00D32437" w:rsidRPr="00D32437" w:rsidRDefault="00D32437" w:rsidP="00D32437">
      <w:pPr>
        <w:pStyle w:val="Text-st"/>
      </w:pPr>
      <w:r>
        <w:t>Une page comme l’image ci-dessous appara</w:t>
      </w:r>
      <w:r w:rsidR="00465DAE">
        <w:t>î</w:t>
      </w:r>
      <w:r>
        <w:t xml:space="preserve">tra sur votre écran. Veuillez sélectionner le bon </w:t>
      </w:r>
      <w:bookmarkStart w:id="32" w:name="_Hlk105100448"/>
      <w:r w:rsidR="002C69F9">
        <w:t>i</w:t>
      </w:r>
      <w:r w:rsidR="00010B41" w:rsidRPr="00010B41">
        <w:t>nstallateur</w:t>
      </w:r>
      <w:r w:rsidR="00010B41">
        <w:t xml:space="preserve"> </w:t>
      </w:r>
      <w:bookmarkEnd w:id="32"/>
      <w:r>
        <w:t xml:space="preserve">pour votre ordinateur. </w:t>
      </w:r>
    </w:p>
    <w:p w14:paraId="7263400C" w14:textId="0863DDC2" w:rsidR="004C007F" w:rsidRPr="00D32437" w:rsidRDefault="00D32437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A3F05CF" wp14:editId="5CAD0CE2">
                <wp:simplePos x="0" y="0"/>
                <wp:positionH relativeFrom="column">
                  <wp:posOffset>659130</wp:posOffset>
                </wp:positionH>
                <wp:positionV relativeFrom="paragraph">
                  <wp:posOffset>4163060</wp:posOffset>
                </wp:positionV>
                <wp:extent cx="4653915" cy="635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FBE297" w14:textId="55749ADE" w:rsidR="00D32437" w:rsidRPr="00220413" w:rsidRDefault="00D32437" w:rsidP="00D32437">
                            <w:pPr>
                              <w:pStyle w:val="Lgende"/>
                              <w:jc w:val="center"/>
                              <w:rPr>
                                <w:rFonts w:ascii="Century Gothic" w:eastAsiaTheme="majorEastAsia" w:hAnsi="Century Gothic" w:cstheme="majorBidi"/>
                                <w:color w:val="2F5496" w:themeColor="accent1" w:themeShade="BF"/>
                                <w:sz w:val="40"/>
                                <w:szCs w:val="26"/>
                              </w:rPr>
                            </w:pPr>
                            <w:bookmarkStart w:id="33" w:name="_Toc105099218"/>
                            <w:r>
                              <w:t xml:space="preserve">Figure </w:t>
                            </w:r>
                            <w:r w:rsidR="002435F5">
                              <w:t>1</w:t>
                            </w:r>
                            <w:r>
                              <w:t xml:space="preserve"> - Téléchargement net 6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3F05CF" id="_x0000_t202" coordsize="21600,21600" o:spt="202" path="m,l,21600r21600,l21600,xe">
                <v:stroke joinstyle="miter"/>
                <v:path gradientshapeok="t" o:connecttype="rect"/>
              </v:shapetype>
              <v:shape id="Zone de texte 53" o:spid="_x0000_s1026" type="#_x0000_t202" style="position:absolute;margin-left:51.9pt;margin-top:327.8pt;width:366.45pt;height:.0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" stroked="f">
                <v:textbox style="mso-fit-shape-to-text:t" inset="0,0,0,0">
                  <w:txbxContent>
                    <w:p w14:paraId="46FBE297" w14:textId="55749ADE" w:rsidR="00D32437" w:rsidRPr="00220413" w:rsidRDefault="00D32437" w:rsidP="00D32437">
                      <w:pPr>
                        <w:pStyle w:val="Lgende"/>
                        <w:jc w:val="center"/>
                        <w:rPr>
                          <w:rFonts w:ascii="Century Gothic" w:eastAsiaTheme="majorEastAsia" w:hAnsi="Century Gothic" w:cstheme="majorBidi"/>
                          <w:color w:val="2F5496" w:themeColor="accent1" w:themeShade="BF"/>
                          <w:sz w:val="40"/>
                          <w:szCs w:val="26"/>
                        </w:rPr>
                      </w:pPr>
                      <w:bookmarkStart w:id="33" w:name="_Toc105099218"/>
                      <w:r>
                        <w:t xml:space="preserve">Figure </w:t>
                      </w:r>
                      <w:r w:rsidR="002435F5">
                        <w:t>1</w:t>
                      </w:r>
                      <w:r>
                        <w:t xml:space="preserve"> - Téléchargement net 6</w:t>
                      </w:r>
                      <w:bookmarkEnd w:id="33"/>
                    </w:p>
                  </w:txbxContent>
                </v:textbox>
              </v:shape>
            </w:pict>
          </mc:Fallback>
        </mc:AlternateContent>
      </w:r>
      <w:r w:rsidRPr="004C007F">
        <w:rPr>
          <w:rFonts w:ascii="Century Gothic" w:eastAsiaTheme="majorEastAsia" w:hAnsi="Century Gothic" w:cstheme="majorBidi"/>
          <w:noProof/>
          <w:color w:val="2F5496" w:themeColor="accent1" w:themeShade="BF"/>
          <w:sz w:val="40"/>
          <w:szCs w:val="26"/>
        </w:rPr>
        <w:drawing>
          <wp:anchor distT="0" distB="0" distL="114300" distR="114300" simplePos="0" relativeHeight="251728896" behindDoc="1" locked="0" layoutInCell="1" allowOverlap="1" wp14:anchorId="28A49F73" wp14:editId="12ECE730">
            <wp:simplePos x="0" y="0"/>
            <wp:positionH relativeFrom="margin">
              <wp:align>center</wp:align>
            </wp:positionH>
            <wp:positionV relativeFrom="paragraph">
              <wp:posOffset>11006</wp:posOffset>
            </wp:positionV>
            <wp:extent cx="4653915" cy="4095115"/>
            <wp:effectExtent l="0" t="0" r="0" b="63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91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07F" w:rsidRPr="00D32437">
        <w:br w:type="page"/>
      </w:r>
    </w:p>
    <w:p w14:paraId="527E207B" w14:textId="46F3BE5B" w:rsidR="008853E2" w:rsidRDefault="008853E2" w:rsidP="008853E2">
      <w:pPr>
        <w:pStyle w:val="Titre2"/>
      </w:pPr>
      <w:bookmarkStart w:id="34" w:name="_Toc105099301"/>
      <w:r>
        <w:lastRenderedPageBreak/>
        <w:t>Configuration initiale</w:t>
      </w:r>
      <w:bookmarkEnd w:id="34"/>
      <w:r>
        <w:t xml:space="preserve"> </w:t>
      </w:r>
    </w:p>
    <w:p w14:paraId="57C8AA15" w14:textId="0F9C1E1A" w:rsidR="000879A5" w:rsidRPr="002100CA" w:rsidRDefault="004300AF" w:rsidP="002100CA">
      <w:pPr>
        <w:pStyle w:val="Text-st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E2EACD1" wp14:editId="7CBA4735">
            <wp:simplePos x="0" y="0"/>
            <wp:positionH relativeFrom="column">
              <wp:posOffset>981710</wp:posOffset>
            </wp:positionH>
            <wp:positionV relativeFrom="paragraph">
              <wp:posOffset>610023</wp:posOffset>
            </wp:positionV>
            <wp:extent cx="279400" cy="279400"/>
            <wp:effectExtent l="0" t="0" r="0" b="6350"/>
            <wp:wrapNone/>
            <wp:docPr id="38" name="Graphique 38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6EF4">
        <w:rPr>
          <w:noProof/>
        </w:rPr>
        <w:drawing>
          <wp:anchor distT="0" distB="0" distL="114300" distR="114300" simplePos="0" relativeHeight="251725824" behindDoc="1" locked="0" layoutInCell="1" allowOverlap="1" wp14:anchorId="43E9CCBD" wp14:editId="7F51B700">
            <wp:simplePos x="0" y="0"/>
            <wp:positionH relativeFrom="margin">
              <wp:align>left</wp:align>
            </wp:positionH>
            <wp:positionV relativeFrom="paragraph">
              <wp:posOffset>529802</wp:posOffset>
            </wp:positionV>
            <wp:extent cx="5972175" cy="262255"/>
            <wp:effectExtent l="0" t="0" r="9525" b="444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38" b="6032"/>
                    <a:stretch/>
                  </pic:blipFill>
                  <pic:spPr bwMode="auto">
                    <a:xfrm>
                      <a:off x="0" y="0"/>
                      <a:ext cx="5972175" cy="26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53E2" w:rsidRPr="002100CA">
        <w:t xml:space="preserve">Une fois l’application téléchargée sur </w:t>
      </w:r>
      <w:r w:rsidR="0054138B" w:rsidRPr="002100CA">
        <w:t>l’ordinateur</w:t>
      </w:r>
      <w:r w:rsidR="008853E2" w:rsidRPr="002100CA">
        <w:t xml:space="preserve">, </w:t>
      </w:r>
      <w:r w:rsidR="000879A5" w:rsidRPr="002100CA">
        <w:t xml:space="preserve">un </w:t>
      </w:r>
      <w:r w:rsidR="00E36EF4" w:rsidRPr="002100CA">
        <w:t>exécutable</w:t>
      </w:r>
      <w:r w:rsidR="000879A5" w:rsidRPr="002100CA">
        <w:t xml:space="preserve"> apparaîtra sur l’emplacement sélectionné comme sur </w:t>
      </w:r>
      <w:r w:rsidR="0054138B" w:rsidRPr="002100CA">
        <w:t>l’image</w:t>
      </w:r>
      <w:r w:rsidR="000879A5" w:rsidRPr="002100CA">
        <w:t xml:space="preserve"> ci-dessous : </w:t>
      </w:r>
    </w:p>
    <w:p w14:paraId="473D1921" w14:textId="58B76B4C" w:rsidR="000879A5" w:rsidRDefault="004300AF" w:rsidP="001432A7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F8AC448" wp14:editId="28EE8EEF">
                <wp:simplePos x="0" y="0"/>
                <wp:positionH relativeFrom="margin">
                  <wp:align>right</wp:align>
                </wp:positionH>
                <wp:positionV relativeFrom="paragraph">
                  <wp:posOffset>7408</wp:posOffset>
                </wp:positionV>
                <wp:extent cx="5972175" cy="635"/>
                <wp:effectExtent l="0" t="0" r="9525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E5327" w14:textId="30A83E03" w:rsidR="004300AF" w:rsidRPr="00D6721F" w:rsidRDefault="004300AF" w:rsidP="004300AF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5" w:name="_Toc105099219"/>
                            <w:r>
                              <w:t xml:space="preserve">Figure </w:t>
                            </w:r>
                            <w:r w:rsidR="002435F5">
                              <w:t>2</w:t>
                            </w:r>
                            <w:r>
                              <w:t xml:space="preserve"> - Téléchargement application </w:t>
                            </w:r>
                            <w:proofErr w:type="spellStart"/>
                            <w:r>
                              <w:t>WavCom</w:t>
                            </w:r>
                            <w:bookmarkEnd w:id="3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AC448" id="Zone de texte 52" o:spid="_x0000_s1027" type="#_x0000_t202" style="position:absolute;left:0;text-align:left;margin-left:419.05pt;margin-top:.6pt;width:470.25pt;height:.05pt;z-index:-2515886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" stroked="f">
                <v:textbox style="mso-fit-shape-to-text:t" inset="0,0,0,0">
                  <w:txbxContent>
                    <w:p w14:paraId="235E5327" w14:textId="30A83E03" w:rsidR="004300AF" w:rsidRPr="00D6721F" w:rsidRDefault="004300AF" w:rsidP="004300AF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6" w:name="_Toc105099219"/>
                      <w:r>
                        <w:t xml:space="preserve">Figure </w:t>
                      </w:r>
                      <w:r w:rsidR="002435F5">
                        <w:t>2</w:t>
                      </w:r>
                      <w:r>
                        <w:t xml:space="preserve"> - Téléchargement application </w:t>
                      </w:r>
                      <w:proofErr w:type="spellStart"/>
                      <w:r>
                        <w:t>WavCom</w:t>
                      </w:r>
                      <w:bookmarkEnd w:id="36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2357A4" w14:textId="10FC7F86" w:rsidR="006B3D0E" w:rsidRDefault="00743EB6" w:rsidP="001432A7">
      <w:pPr>
        <w:pStyle w:val="Text-st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AE04CA3" wp14:editId="48DA728E">
            <wp:simplePos x="0" y="0"/>
            <wp:positionH relativeFrom="margin">
              <wp:align>center</wp:align>
            </wp:positionH>
            <wp:positionV relativeFrom="paragraph">
              <wp:posOffset>778298</wp:posOffset>
            </wp:positionV>
            <wp:extent cx="2218267" cy="2042786"/>
            <wp:effectExtent l="0" t="0" r="0" b="0"/>
            <wp:wrapNone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67" cy="204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9A5">
        <w:t xml:space="preserve">Ensuite, </w:t>
      </w:r>
      <w:r w:rsidR="0054138B">
        <w:t xml:space="preserve">vous devez double cliquer comme sur l’écran ci-dessus. Dans le cas où </w:t>
      </w:r>
      <w:r>
        <w:t>un</w:t>
      </w:r>
      <w:r w:rsidR="0054138B">
        <w:t xml:space="preserve"> </w:t>
      </w:r>
      <w:r>
        <w:t xml:space="preserve">message </w:t>
      </w:r>
      <w:r w:rsidR="002C69F9">
        <w:t>apparaitrait</w:t>
      </w:r>
      <w:r w:rsidR="00E36EF4">
        <w:t xml:space="preserve"> </w:t>
      </w:r>
      <w:r>
        <w:t xml:space="preserve">comme sur l’image ci-dessous, </w:t>
      </w:r>
      <w:r w:rsidR="00E36EF4">
        <w:t xml:space="preserve">vous </w:t>
      </w:r>
      <w:r w:rsidR="002C69F9">
        <w:t>devrez</w:t>
      </w:r>
      <w:r w:rsidR="00E36EF4">
        <w:t xml:space="preserve"> cliquer sur le lien « Informations complémentaires »</w:t>
      </w:r>
      <w:r>
        <w:t xml:space="preserve">. </w:t>
      </w:r>
      <w:r w:rsidR="003A7F76">
        <w:t xml:space="preserve"> </w:t>
      </w:r>
    </w:p>
    <w:p w14:paraId="1941D70B" w14:textId="461AA778" w:rsidR="00E36EF4" w:rsidRDefault="00E36EF4" w:rsidP="001432A7">
      <w:pPr>
        <w:pStyle w:val="Text-st"/>
      </w:pPr>
    </w:p>
    <w:p w14:paraId="6D5F1071" w14:textId="07716344" w:rsidR="00E36EF4" w:rsidRDefault="00743EB6" w:rsidP="001432A7">
      <w:pPr>
        <w:pStyle w:val="Text-st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7C0EF05" wp14:editId="41008310">
            <wp:simplePos x="0" y="0"/>
            <wp:positionH relativeFrom="page">
              <wp:posOffset>3829262</wp:posOffset>
            </wp:positionH>
            <wp:positionV relativeFrom="paragraph">
              <wp:posOffset>11430</wp:posOffset>
            </wp:positionV>
            <wp:extent cx="279401" cy="279401"/>
            <wp:effectExtent l="0" t="0" r="0" b="6350"/>
            <wp:wrapNone/>
            <wp:docPr id="39" name="Graphique 39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1" cy="279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AF766" w14:textId="4CC20B09" w:rsidR="00E36EF4" w:rsidRDefault="00E36EF4" w:rsidP="001432A7">
      <w:pPr>
        <w:pStyle w:val="Text-st"/>
      </w:pPr>
    </w:p>
    <w:p w14:paraId="1A749531" w14:textId="09B9C700" w:rsidR="000879A5" w:rsidRDefault="000879A5" w:rsidP="001432A7">
      <w:pPr>
        <w:pStyle w:val="Text-st"/>
      </w:pPr>
    </w:p>
    <w:p w14:paraId="77BAA105" w14:textId="4CDCAD31" w:rsidR="00743EB6" w:rsidRDefault="00743EB6" w:rsidP="001432A7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142A88B" wp14:editId="1A265D79">
                <wp:simplePos x="0" y="0"/>
                <wp:positionH relativeFrom="margin">
                  <wp:align>center</wp:align>
                </wp:positionH>
                <wp:positionV relativeFrom="paragraph">
                  <wp:posOffset>177588</wp:posOffset>
                </wp:positionV>
                <wp:extent cx="4766733" cy="635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673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79F2EC" w14:textId="147682C6" w:rsidR="00743EB6" w:rsidRPr="00F92780" w:rsidRDefault="00743EB6" w:rsidP="002100CA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6" w:name="_Toc105099220"/>
                            <w:r>
                              <w:t xml:space="preserve">Figure </w:t>
                            </w:r>
                            <w:r w:rsidR="002435F5">
                              <w:t>3</w:t>
                            </w:r>
                            <w:r>
                              <w:t xml:space="preserve"> - Installation application </w:t>
                            </w:r>
                            <w:proofErr w:type="spellStart"/>
                            <w:r>
                              <w:t>WavCom</w:t>
                            </w:r>
                            <w:proofErr w:type="spellEnd"/>
                            <w:r>
                              <w:t xml:space="preserve"> - Message protection </w:t>
                            </w:r>
                            <w:proofErr w:type="spellStart"/>
                            <w:r>
                              <w:t>windows</w:t>
                            </w:r>
                            <w:bookmarkEnd w:id="3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2A88B" id="Zone de texte 42" o:spid="_x0000_s1028" type="#_x0000_t202" style="position:absolute;left:0;text-align:left;margin-left:0;margin-top:14pt;width:375.35pt;height:.05pt;z-index:-2516101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" stroked="f">
                <v:textbox style="mso-fit-shape-to-text:t" inset="0,0,0,0">
                  <w:txbxContent>
                    <w:p w14:paraId="7F79F2EC" w14:textId="147682C6" w:rsidR="00743EB6" w:rsidRPr="00F92780" w:rsidRDefault="00743EB6" w:rsidP="002100CA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8" w:name="_Toc105099220"/>
                      <w:r>
                        <w:t xml:space="preserve">Figure </w:t>
                      </w:r>
                      <w:r w:rsidR="002435F5">
                        <w:t>3</w:t>
                      </w:r>
                      <w:r>
                        <w:t xml:space="preserve"> - Installation application </w:t>
                      </w:r>
                      <w:proofErr w:type="spellStart"/>
                      <w:r>
                        <w:t>WavCom</w:t>
                      </w:r>
                      <w:proofErr w:type="spellEnd"/>
                      <w:r>
                        <w:t xml:space="preserve"> - Message protection </w:t>
                      </w:r>
                      <w:proofErr w:type="spellStart"/>
                      <w:r>
                        <w:t>windows</w:t>
                      </w:r>
                      <w:bookmarkEnd w:id="38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BC6C4" w14:textId="77777777" w:rsidR="00DF50BE" w:rsidRDefault="00DF50BE" w:rsidP="001432A7">
      <w:pPr>
        <w:pStyle w:val="Text-st"/>
      </w:pPr>
    </w:p>
    <w:p w14:paraId="637BB45B" w14:textId="786EBE2E" w:rsidR="00743EB6" w:rsidRDefault="00743EB6" w:rsidP="001432A7">
      <w:pPr>
        <w:pStyle w:val="Text-st"/>
      </w:pPr>
      <w:r w:rsidRPr="00E36EF4">
        <w:rPr>
          <w:noProof/>
        </w:rPr>
        <w:drawing>
          <wp:anchor distT="0" distB="0" distL="114300" distR="114300" simplePos="0" relativeHeight="251686912" behindDoc="1" locked="0" layoutInCell="1" allowOverlap="1" wp14:anchorId="32797703" wp14:editId="1F500222">
            <wp:simplePos x="0" y="0"/>
            <wp:positionH relativeFrom="margin">
              <wp:align>center</wp:align>
            </wp:positionH>
            <wp:positionV relativeFrom="paragraph">
              <wp:posOffset>317923</wp:posOffset>
            </wp:positionV>
            <wp:extent cx="2226386" cy="2088377"/>
            <wp:effectExtent l="0" t="0" r="2540" b="7620"/>
            <wp:wrapNone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86" cy="2088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ous dev</w:t>
      </w:r>
      <w:r w:rsidR="002C3F98">
        <w:t>rez</w:t>
      </w:r>
      <w:r>
        <w:t xml:space="preserve"> cliquer </w:t>
      </w:r>
      <w:r w:rsidR="002C3F98">
        <w:t xml:space="preserve">ensuite </w:t>
      </w:r>
      <w:r>
        <w:t xml:space="preserve">sur le bouton « Exécuter quand même » comme sur l’image ci-dessous : </w:t>
      </w:r>
    </w:p>
    <w:p w14:paraId="2763A9D0" w14:textId="5C284B11" w:rsidR="00743EB6" w:rsidRDefault="00743EB6" w:rsidP="001432A7">
      <w:pPr>
        <w:pStyle w:val="Text-st"/>
      </w:pPr>
    </w:p>
    <w:p w14:paraId="44B0FD87" w14:textId="3D8AF476" w:rsidR="00743EB6" w:rsidRDefault="00743EB6" w:rsidP="001432A7">
      <w:pPr>
        <w:pStyle w:val="Text-st"/>
      </w:pPr>
    </w:p>
    <w:p w14:paraId="3963D5DF" w14:textId="44638B83" w:rsidR="00743EB6" w:rsidRDefault="00743EB6" w:rsidP="001432A7">
      <w:pPr>
        <w:pStyle w:val="Text-st"/>
      </w:pPr>
    </w:p>
    <w:p w14:paraId="08A04365" w14:textId="5810F773" w:rsidR="00743EB6" w:rsidRDefault="00743EB6" w:rsidP="001432A7">
      <w:pPr>
        <w:pStyle w:val="Text-st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51DC34A" wp14:editId="6EA83903">
            <wp:simplePos x="0" y="0"/>
            <wp:positionH relativeFrom="page">
              <wp:posOffset>4256405</wp:posOffset>
            </wp:positionH>
            <wp:positionV relativeFrom="paragraph">
              <wp:posOffset>233680</wp:posOffset>
            </wp:positionV>
            <wp:extent cx="279400" cy="279400"/>
            <wp:effectExtent l="0" t="0" r="0" b="6350"/>
            <wp:wrapNone/>
            <wp:docPr id="41" name="Graphique 41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391CF" w14:textId="7AEB12F6" w:rsidR="003A7F76" w:rsidRDefault="00743EB6" w:rsidP="00743EB6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1446533" wp14:editId="244DCC55">
                <wp:simplePos x="0" y="0"/>
                <wp:positionH relativeFrom="margin">
                  <wp:align>center</wp:align>
                </wp:positionH>
                <wp:positionV relativeFrom="paragraph">
                  <wp:posOffset>120862</wp:posOffset>
                </wp:positionV>
                <wp:extent cx="5063067" cy="635"/>
                <wp:effectExtent l="0" t="0" r="4445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306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96DA3" w14:textId="64326752" w:rsidR="00743EB6" w:rsidRPr="00672388" w:rsidRDefault="00743EB6" w:rsidP="002100CA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7" w:name="_Toc105099221"/>
                            <w:r>
                              <w:t xml:space="preserve">Figure </w:t>
                            </w:r>
                            <w:r w:rsidR="002435F5">
                              <w:t>4</w:t>
                            </w:r>
                            <w:r>
                              <w:t xml:space="preserve"> - </w:t>
                            </w:r>
                            <w:r w:rsidRPr="00947EA3">
                              <w:t xml:space="preserve">Installation application </w:t>
                            </w:r>
                            <w:proofErr w:type="spellStart"/>
                            <w:r w:rsidRPr="00947EA3">
                              <w:t>WavCom</w:t>
                            </w:r>
                            <w:proofErr w:type="spellEnd"/>
                            <w:r w:rsidRPr="00947EA3">
                              <w:t xml:space="preserve"> - Message protection </w:t>
                            </w:r>
                            <w:proofErr w:type="spellStart"/>
                            <w:r w:rsidRPr="00947EA3">
                              <w:t>windows</w:t>
                            </w:r>
                            <w:proofErr w:type="spellEnd"/>
                            <w:r>
                              <w:t xml:space="preserve"> - Exécuter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46533" id="Zone de texte 43" o:spid="_x0000_s1029" type="#_x0000_t202" style="position:absolute;left:0;text-align:left;margin-left:0;margin-top:9.5pt;width:398.65pt;height:.05pt;z-index:-2516080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" stroked="f">
                <v:textbox style="mso-fit-shape-to-text:t" inset="0,0,0,0">
                  <w:txbxContent>
                    <w:p w14:paraId="14F96DA3" w14:textId="64326752" w:rsidR="00743EB6" w:rsidRPr="00672388" w:rsidRDefault="00743EB6" w:rsidP="002100CA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40" w:name="_Toc105099221"/>
                      <w:r>
                        <w:t xml:space="preserve">Figure </w:t>
                      </w:r>
                      <w:r w:rsidR="002435F5">
                        <w:t>4</w:t>
                      </w:r>
                      <w:r>
                        <w:t xml:space="preserve"> - </w:t>
                      </w:r>
                      <w:r w:rsidRPr="00947EA3">
                        <w:t xml:space="preserve">Installation application </w:t>
                      </w:r>
                      <w:proofErr w:type="spellStart"/>
                      <w:r w:rsidRPr="00947EA3">
                        <w:t>WavCom</w:t>
                      </w:r>
                      <w:proofErr w:type="spellEnd"/>
                      <w:r w:rsidRPr="00947EA3">
                        <w:t xml:space="preserve"> - Message protection </w:t>
                      </w:r>
                      <w:proofErr w:type="spellStart"/>
                      <w:r w:rsidRPr="00947EA3">
                        <w:t>windows</w:t>
                      </w:r>
                      <w:proofErr w:type="spellEnd"/>
                      <w:r>
                        <w:t xml:space="preserve"> - Exécuter</w:t>
                      </w:r>
                      <w:bookmarkEnd w:id="40"/>
                    </w:p>
                  </w:txbxContent>
                </v:textbox>
                <w10:wrap anchorx="margin"/>
              </v:shape>
            </w:pict>
          </mc:Fallback>
        </mc:AlternateContent>
      </w:r>
      <w:r w:rsidR="003A7F76">
        <w:br w:type="page"/>
      </w:r>
    </w:p>
    <w:p w14:paraId="412C5E0C" w14:textId="53902002" w:rsidR="000879A5" w:rsidRPr="002100CA" w:rsidRDefault="002100CA" w:rsidP="002100CA">
      <w:pPr>
        <w:pStyle w:val="Text-st"/>
      </w:pPr>
      <w:r w:rsidRPr="00E36EF4"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36A4A52D" wp14:editId="1B8D39C5">
            <wp:simplePos x="0" y="0"/>
            <wp:positionH relativeFrom="margin">
              <wp:align>center</wp:align>
            </wp:positionH>
            <wp:positionV relativeFrom="paragraph">
              <wp:posOffset>782955</wp:posOffset>
            </wp:positionV>
            <wp:extent cx="2810933" cy="2293249"/>
            <wp:effectExtent l="0" t="0" r="8890" b="0"/>
            <wp:wrapNone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933" cy="2293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EB6" w:rsidRPr="002100CA">
        <w:t>Une fois l’étape précédente finalisé</w:t>
      </w:r>
      <w:r w:rsidR="00411910">
        <w:t>e</w:t>
      </w:r>
      <w:r w:rsidR="004C6574">
        <w:t>,</w:t>
      </w:r>
      <w:r w:rsidR="00743EB6" w:rsidRPr="002100CA">
        <w:t xml:space="preserve"> une nouvelle fenêtre </w:t>
      </w:r>
      <w:r w:rsidRPr="002100CA">
        <w:t xml:space="preserve">d’installation de l’application </w:t>
      </w:r>
      <w:proofErr w:type="spellStart"/>
      <w:r w:rsidRPr="002100CA">
        <w:t>WavCom</w:t>
      </w:r>
      <w:proofErr w:type="spellEnd"/>
      <w:r w:rsidRPr="002100CA">
        <w:t xml:space="preserve"> </w:t>
      </w:r>
      <w:r w:rsidR="00743EB6" w:rsidRPr="002100CA">
        <w:t>apparaîtra</w:t>
      </w:r>
      <w:r w:rsidRPr="002100CA">
        <w:t xml:space="preserve">. Vous devez cliquer sur le bouton « Next » comme sur l’image ci-dessous : </w:t>
      </w:r>
    </w:p>
    <w:p w14:paraId="722CA18B" w14:textId="318D4579" w:rsidR="000879A5" w:rsidRDefault="000879A5" w:rsidP="001432A7">
      <w:pPr>
        <w:pStyle w:val="Text-st"/>
      </w:pPr>
    </w:p>
    <w:p w14:paraId="58800E94" w14:textId="77777777" w:rsidR="002100CA" w:rsidRDefault="002100CA">
      <w:pPr>
        <w:jc w:val="left"/>
      </w:pPr>
    </w:p>
    <w:p w14:paraId="24274534" w14:textId="77777777" w:rsidR="002100CA" w:rsidRDefault="002100CA">
      <w:pPr>
        <w:jc w:val="left"/>
      </w:pPr>
    </w:p>
    <w:p w14:paraId="5D1A205D" w14:textId="77777777" w:rsidR="002100CA" w:rsidRDefault="002100CA">
      <w:pPr>
        <w:jc w:val="left"/>
      </w:pPr>
    </w:p>
    <w:p w14:paraId="33571416" w14:textId="77777777" w:rsidR="002100CA" w:rsidRDefault="002100CA">
      <w:pPr>
        <w:jc w:val="left"/>
      </w:pPr>
    </w:p>
    <w:p w14:paraId="5B79D8BD" w14:textId="5454C8FD" w:rsidR="002100CA" w:rsidRDefault="008469DD">
      <w:pPr>
        <w:jc w:val="left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10CB443" wp14:editId="5B73A06A">
            <wp:simplePos x="0" y="0"/>
            <wp:positionH relativeFrom="page">
              <wp:posOffset>4676775</wp:posOffset>
            </wp:positionH>
            <wp:positionV relativeFrom="paragraph">
              <wp:posOffset>255693</wp:posOffset>
            </wp:positionV>
            <wp:extent cx="279400" cy="279400"/>
            <wp:effectExtent l="0" t="0" r="0" b="6350"/>
            <wp:wrapNone/>
            <wp:docPr id="44" name="Graphique 44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5435D" w14:textId="4EDCA79D" w:rsidR="002100CA" w:rsidRDefault="008469D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9857AA5" wp14:editId="7C48D4C2">
                <wp:simplePos x="0" y="0"/>
                <wp:positionH relativeFrom="page">
                  <wp:posOffset>2437130</wp:posOffset>
                </wp:positionH>
                <wp:positionV relativeFrom="paragraph">
                  <wp:posOffset>169545</wp:posOffset>
                </wp:positionV>
                <wp:extent cx="3517900" cy="635"/>
                <wp:effectExtent l="0" t="0" r="635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1EF0DF" w14:textId="6C1045E3" w:rsidR="002100CA" w:rsidRPr="006103C8" w:rsidRDefault="002100CA" w:rsidP="002100CA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8" w:name="_Toc105099222"/>
                            <w:r>
                              <w:t xml:space="preserve">Figure </w:t>
                            </w:r>
                            <w:r w:rsidR="002435F5">
                              <w:t>5</w:t>
                            </w:r>
                            <w:r>
                              <w:t xml:space="preserve"> - </w:t>
                            </w:r>
                            <w:r w:rsidRPr="00D866DB">
                              <w:t xml:space="preserve">Installation application </w:t>
                            </w:r>
                            <w:proofErr w:type="spellStart"/>
                            <w:r w:rsidRPr="00D866DB">
                              <w:t>WavCom</w:t>
                            </w:r>
                            <w:proofErr w:type="spellEnd"/>
                            <w:r w:rsidRPr="00D866DB">
                              <w:t xml:space="preserve"> </w:t>
                            </w:r>
                            <w:r>
                              <w:t>- Étape 1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57AA5" id="Zone de texte 45" o:spid="_x0000_s1030" type="#_x0000_t202" style="position:absolute;margin-left:191.9pt;margin-top:13.35pt;width:277pt;height:.05pt;z-index:-25160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" stroked="f">
                <v:textbox style="mso-fit-shape-to-text:t" inset="0,0,0,0">
                  <w:txbxContent>
                    <w:p w14:paraId="0B1EF0DF" w14:textId="6C1045E3" w:rsidR="002100CA" w:rsidRPr="006103C8" w:rsidRDefault="002100CA" w:rsidP="002100CA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42" w:name="_Toc105099222"/>
                      <w:r>
                        <w:t xml:space="preserve">Figure </w:t>
                      </w:r>
                      <w:r w:rsidR="002435F5">
                        <w:t>5</w:t>
                      </w:r>
                      <w:r>
                        <w:t xml:space="preserve"> - </w:t>
                      </w:r>
                      <w:r w:rsidRPr="00D866DB">
                        <w:t xml:space="preserve">Installation application </w:t>
                      </w:r>
                      <w:proofErr w:type="spellStart"/>
                      <w:r w:rsidRPr="00D866DB">
                        <w:t>WavCom</w:t>
                      </w:r>
                      <w:proofErr w:type="spellEnd"/>
                      <w:r w:rsidRPr="00D866DB">
                        <w:t xml:space="preserve"> </w:t>
                      </w:r>
                      <w:r>
                        <w:t>- Étape 1</w:t>
                      </w:r>
                      <w:bookmarkEnd w:id="42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E2FBEA" w14:textId="207EAC6F" w:rsidR="002100CA" w:rsidRDefault="002100CA">
      <w:pPr>
        <w:jc w:val="left"/>
      </w:pPr>
    </w:p>
    <w:p w14:paraId="4FC4887B" w14:textId="488F26DD" w:rsidR="002100CA" w:rsidRDefault="008469DD" w:rsidP="002100CA">
      <w:pPr>
        <w:pStyle w:val="Text-st"/>
      </w:pPr>
      <w:r w:rsidRPr="00E36EF4">
        <w:rPr>
          <w:noProof/>
        </w:rPr>
        <w:drawing>
          <wp:anchor distT="0" distB="0" distL="114300" distR="114300" simplePos="0" relativeHeight="251687936" behindDoc="1" locked="0" layoutInCell="1" allowOverlap="1" wp14:anchorId="4D42AE3B" wp14:editId="56187CDE">
            <wp:simplePos x="0" y="0"/>
            <wp:positionH relativeFrom="margin">
              <wp:posOffset>1259205</wp:posOffset>
            </wp:positionH>
            <wp:positionV relativeFrom="paragraph">
              <wp:posOffset>1319107</wp:posOffset>
            </wp:positionV>
            <wp:extent cx="3453950" cy="2803207"/>
            <wp:effectExtent l="0" t="0" r="0" b="0"/>
            <wp:wrapNone/>
            <wp:docPr id="29" name="Image 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950" cy="2803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CA">
        <w:t xml:space="preserve">Après avoir cliqué </w:t>
      </w:r>
      <w:r w:rsidR="00584C8E">
        <w:t xml:space="preserve">une première fois </w:t>
      </w:r>
      <w:r w:rsidR="002100CA">
        <w:t>sur le bouton « Next », vous devez cliquer</w:t>
      </w:r>
      <w:r w:rsidR="00584C8E">
        <w:t xml:space="preserve"> une deuxième fois</w:t>
      </w:r>
      <w:r w:rsidR="002100CA">
        <w:t xml:space="preserve"> sur le bouton « Next » pour passer à l’étape suivante de l’installation. Si vous souhaitez installer l’exécutable dans un autre dossier</w:t>
      </w:r>
      <w:r w:rsidR="00584C8E">
        <w:t>,</w:t>
      </w:r>
      <w:r w:rsidR="002100CA">
        <w:t xml:space="preserve"> vous avez la possibilité de cliquer sur le bouton « </w:t>
      </w:r>
      <w:proofErr w:type="spellStart"/>
      <w:r w:rsidR="002100CA">
        <w:t>Browse</w:t>
      </w:r>
      <w:proofErr w:type="spellEnd"/>
      <w:r w:rsidR="002100CA">
        <w:t> » et ensuite sélectionner l</w:t>
      </w:r>
      <w:r w:rsidR="00584C8E">
        <w:t>’emplacement</w:t>
      </w:r>
      <w:r w:rsidR="002100CA">
        <w:t xml:space="preserve"> dans lequel vous souhaite</w:t>
      </w:r>
      <w:r>
        <w:t>z mettre l’exécutable.</w:t>
      </w:r>
    </w:p>
    <w:p w14:paraId="2554CC43" w14:textId="66B48B5C" w:rsidR="002100CA" w:rsidRDefault="002100CA">
      <w:pPr>
        <w:jc w:val="left"/>
      </w:pPr>
    </w:p>
    <w:p w14:paraId="74BAA9E8" w14:textId="6C91A8CD" w:rsidR="002100CA" w:rsidRDefault="002100CA">
      <w:pPr>
        <w:jc w:val="left"/>
      </w:pPr>
    </w:p>
    <w:p w14:paraId="4C26F360" w14:textId="55608A0C" w:rsidR="002100CA" w:rsidRDefault="002100CA">
      <w:pPr>
        <w:jc w:val="left"/>
      </w:pPr>
    </w:p>
    <w:p w14:paraId="5FDBCD47" w14:textId="4FAC23B8" w:rsidR="003A7F76" w:rsidRDefault="008469DD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4C481D5" wp14:editId="19E3246F">
                <wp:simplePos x="0" y="0"/>
                <wp:positionH relativeFrom="page">
                  <wp:align>center</wp:align>
                </wp:positionH>
                <wp:positionV relativeFrom="paragraph">
                  <wp:posOffset>1722120</wp:posOffset>
                </wp:positionV>
                <wp:extent cx="3453765" cy="635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6263E8" w14:textId="49CCB26C" w:rsidR="002100CA" w:rsidRPr="00236261" w:rsidRDefault="002100CA" w:rsidP="002100CA">
                            <w:pPr>
                              <w:pStyle w:val="Lgende"/>
                              <w:jc w:val="right"/>
                              <w:rPr>
                                <w:sz w:val="24"/>
                              </w:rPr>
                            </w:pPr>
                            <w:bookmarkStart w:id="39" w:name="_Toc105099223"/>
                            <w:r>
                              <w:t xml:space="preserve">Figure </w:t>
                            </w:r>
                            <w:r w:rsidR="002435F5">
                              <w:t>6</w:t>
                            </w:r>
                            <w:r>
                              <w:t xml:space="preserve"> - </w:t>
                            </w:r>
                            <w:r w:rsidRPr="00F83D9E">
                              <w:t xml:space="preserve">Installation application </w:t>
                            </w:r>
                            <w:proofErr w:type="spellStart"/>
                            <w:r w:rsidRPr="00F83D9E">
                              <w:t>WavCom</w:t>
                            </w:r>
                            <w:proofErr w:type="spellEnd"/>
                            <w:r w:rsidRPr="00F83D9E">
                              <w:t xml:space="preserve"> - Étape </w:t>
                            </w:r>
                            <w:r>
                              <w:t>2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481D5" id="Zone de texte 48" o:spid="_x0000_s1031" type="#_x0000_t202" style="position:absolute;margin-left:0;margin-top:135.6pt;width:271.95pt;height:.05pt;z-index:-2515978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" stroked="f">
                <v:textbox style="mso-fit-shape-to-text:t" inset="0,0,0,0">
                  <w:txbxContent>
                    <w:p w14:paraId="196263E8" w14:textId="49CCB26C" w:rsidR="002100CA" w:rsidRPr="00236261" w:rsidRDefault="002100CA" w:rsidP="002100CA">
                      <w:pPr>
                        <w:pStyle w:val="Lgende"/>
                        <w:jc w:val="right"/>
                        <w:rPr>
                          <w:sz w:val="24"/>
                        </w:rPr>
                      </w:pPr>
                      <w:bookmarkStart w:id="44" w:name="_Toc105099223"/>
                      <w:r>
                        <w:t xml:space="preserve">Figure </w:t>
                      </w:r>
                      <w:r w:rsidR="002435F5">
                        <w:t>6</w:t>
                      </w:r>
                      <w:r>
                        <w:t xml:space="preserve"> - </w:t>
                      </w:r>
                      <w:r w:rsidRPr="00F83D9E">
                        <w:t xml:space="preserve">Installation application </w:t>
                      </w:r>
                      <w:proofErr w:type="spellStart"/>
                      <w:r w:rsidRPr="00F83D9E">
                        <w:t>WavCom</w:t>
                      </w:r>
                      <w:proofErr w:type="spellEnd"/>
                      <w:r w:rsidRPr="00F83D9E">
                        <w:t xml:space="preserve"> - Étape </w:t>
                      </w:r>
                      <w:r>
                        <w:t>2</w:t>
                      </w:r>
                      <w:bookmarkEnd w:id="44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7E7FCBA1" wp14:editId="49AAFC14">
            <wp:simplePos x="0" y="0"/>
            <wp:positionH relativeFrom="page">
              <wp:posOffset>4855845</wp:posOffset>
            </wp:positionH>
            <wp:positionV relativeFrom="paragraph">
              <wp:posOffset>1439122</wp:posOffset>
            </wp:positionV>
            <wp:extent cx="279400" cy="279400"/>
            <wp:effectExtent l="0" t="0" r="0" b="6350"/>
            <wp:wrapNone/>
            <wp:docPr id="49" name="Graphique 49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CA">
        <w:rPr>
          <w:noProof/>
        </w:rPr>
        <w:drawing>
          <wp:anchor distT="0" distB="0" distL="114300" distR="114300" simplePos="0" relativeHeight="251716608" behindDoc="0" locked="0" layoutInCell="1" allowOverlap="1" wp14:anchorId="4E885A0D" wp14:editId="1875C552">
            <wp:simplePos x="0" y="0"/>
            <wp:positionH relativeFrom="page">
              <wp:posOffset>4597189</wp:posOffset>
            </wp:positionH>
            <wp:positionV relativeFrom="paragraph">
              <wp:posOffset>5857240</wp:posOffset>
            </wp:positionV>
            <wp:extent cx="279400" cy="279400"/>
            <wp:effectExtent l="0" t="0" r="0" b="6350"/>
            <wp:wrapNone/>
            <wp:docPr id="47" name="Graphique 47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CA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34730FA" wp14:editId="491879C9">
                <wp:simplePos x="0" y="0"/>
                <wp:positionH relativeFrom="column">
                  <wp:posOffset>1138555</wp:posOffset>
                </wp:positionH>
                <wp:positionV relativeFrom="paragraph">
                  <wp:posOffset>6109335</wp:posOffset>
                </wp:positionV>
                <wp:extent cx="3335655" cy="635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5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AD2853" w14:textId="2B569B65" w:rsidR="002100CA" w:rsidRPr="005D6017" w:rsidRDefault="002100CA" w:rsidP="002100CA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40" w:name="_Toc10509922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340D6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F05722">
                              <w:t xml:space="preserve">Installation application </w:t>
                            </w:r>
                            <w:proofErr w:type="spellStart"/>
                            <w:r w:rsidRPr="00F05722">
                              <w:t>WavCom</w:t>
                            </w:r>
                            <w:proofErr w:type="spellEnd"/>
                            <w:r w:rsidRPr="00F05722">
                              <w:t xml:space="preserve"> - Étape </w:t>
                            </w:r>
                            <w:r>
                              <w:t>2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730FA" id="Zone de texte 46" o:spid="_x0000_s1032" type="#_x0000_t202" style="position:absolute;margin-left:89.65pt;margin-top:481.05pt;width:262.65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" stroked="f">
                <v:textbox style="mso-fit-shape-to-text:t" inset="0,0,0,0">
                  <w:txbxContent>
                    <w:p w14:paraId="27AD2853" w14:textId="2B569B65" w:rsidR="002100CA" w:rsidRPr="005D6017" w:rsidRDefault="002100CA" w:rsidP="002100CA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bookmarkStart w:id="46" w:name="_Toc10509922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340D6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F05722">
                        <w:t xml:space="preserve">Installation application </w:t>
                      </w:r>
                      <w:proofErr w:type="spellStart"/>
                      <w:r w:rsidRPr="00F05722">
                        <w:t>WavCom</w:t>
                      </w:r>
                      <w:proofErr w:type="spellEnd"/>
                      <w:r w:rsidRPr="00F05722">
                        <w:t xml:space="preserve"> - Étape </w:t>
                      </w:r>
                      <w:r>
                        <w:t>2</w:t>
                      </w:r>
                      <w:bookmarkEnd w:id="46"/>
                    </w:p>
                  </w:txbxContent>
                </v:textbox>
              </v:shape>
            </w:pict>
          </mc:Fallback>
        </mc:AlternateContent>
      </w:r>
      <w:r w:rsidR="003A7F76">
        <w:br w:type="page"/>
      </w:r>
    </w:p>
    <w:p w14:paraId="40329AC8" w14:textId="6F1D05D3" w:rsidR="000879A5" w:rsidRDefault="008469DD" w:rsidP="001432A7">
      <w:pPr>
        <w:pStyle w:val="Text-st"/>
      </w:pPr>
      <w:r w:rsidRPr="00E36EF4"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3D1CB214" wp14:editId="353936F4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3647668" cy="2988734"/>
            <wp:effectExtent l="0" t="0" r="0" b="2540"/>
            <wp:wrapNone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668" cy="2988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2111969" wp14:editId="0FA7CA9F">
                <wp:simplePos x="0" y="0"/>
                <wp:positionH relativeFrom="column">
                  <wp:posOffset>1162050</wp:posOffset>
                </wp:positionH>
                <wp:positionV relativeFrom="paragraph">
                  <wp:posOffset>3049270</wp:posOffset>
                </wp:positionV>
                <wp:extent cx="3647440" cy="635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28578C" w14:textId="4CE5C1AF" w:rsidR="008469DD" w:rsidRPr="000B37C7" w:rsidRDefault="008469DD" w:rsidP="008469DD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r>
                              <w:t xml:space="preserve">Figure 7 - </w:t>
                            </w:r>
                            <w:r w:rsidRPr="00C22094">
                              <w:t xml:space="preserve">Installation application </w:t>
                            </w:r>
                            <w:proofErr w:type="spellStart"/>
                            <w:r w:rsidRPr="00C22094">
                              <w:t>WavCom</w:t>
                            </w:r>
                            <w:proofErr w:type="spellEnd"/>
                            <w:r w:rsidRPr="00C22094">
                              <w:t xml:space="preserve"> - Étape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11969" id="Zone de texte 50" o:spid="_x0000_s1033" type="#_x0000_t202" style="position:absolute;left:0;text-align:left;margin-left:91.5pt;margin-top:240.1pt;width:287.2pt;height:.0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G3VGgIAAD8EAAAOAAAAZHJzL2Uyb0RvYy54bWysU8Fu2zAMvQ/YPwi6L07aLB2M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" stroked="f">
                <v:textbox style="mso-fit-shape-to-text:t" inset="0,0,0,0">
                  <w:txbxContent>
                    <w:p w14:paraId="3E28578C" w14:textId="4CE5C1AF" w:rsidR="008469DD" w:rsidRPr="000B37C7" w:rsidRDefault="008469DD" w:rsidP="008469DD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r>
                        <w:t xml:space="preserve">Figure 7 - </w:t>
                      </w:r>
                      <w:r w:rsidRPr="00C22094">
                        <w:t xml:space="preserve">Installation application </w:t>
                      </w:r>
                      <w:proofErr w:type="spellStart"/>
                      <w:r w:rsidRPr="00C22094">
                        <w:t>WavCom</w:t>
                      </w:r>
                      <w:proofErr w:type="spellEnd"/>
                      <w:r w:rsidRPr="00C22094">
                        <w:t xml:space="preserve"> - Étape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B7E2DE1" w14:textId="271FC52A" w:rsidR="000879A5" w:rsidRDefault="000879A5" w:rsidP="001432A7">
      <w:pPr>
        <w:pStyle w:val="Text-st"/>
      </w:pPr>
    </w:p>
    <w:p w14:paraId="1881579D" w14:textId="00EFEEFF" w:rsidR="000879A5" w:rsidRDefault="000879A5" w:rsidP="001432A7">
      <w:pPr>
        <w:pStyle w:val="Text-st"/>
      </w:pPr>
    </w:p>
    <w:p w14:paraId="5DE95513" w14:textId="69BFD8D0" w:rsidR="000879A5" w:rsidRDefault="000879A5" w:rsidP="001432A7">
      <w:pPr>
        <w:pStyle w:val="Text-st"/>
      </w:pPr>
    </w:p>
    <w:p w14:paraId="2613BDD5" w14:textId="77777777" w:rsidR="003A7F76" w:rsidRDefault="003A7F76">
      <w:pPr>
        <w:jc w:val="left"/>
      </w:pPr>
    </w:p>
    <w:p w14:paraId="1818691E" w14:textId="77777777" w:rsidR="003A7F76" w:rsidRDefault="003A7F76">
      <w:pPr>
        <w:jc w:val="left"/>
      </w:pPr>
    </w:p>
    <w:p w14:paraId="465EA512" w14:textId="77777777" w:rsidR="003A7F76" w:rsidRDefault="003A7F76">
      <w:pPr>
        <w:jc w:val="left"/>
      </w:pPr>
    </w:p>
    <w:p w14:paraId="7B5330C4" w14:textId="107A518F" w:rsidR="003A7F76" w:rsidRDefault="0054138B">
      <w:pPr>
        <w:jc w:val="left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023E23D" wp14:editId="46F3CFD7">
            <wp:simplePos x="0" y="0"/>
            <wp:positionH relativeFrom="column">
              <wp:posOffset>3623522</wp:posOffset>
            </wp:positionH>
            <wp:positionV relativeFrom="paragraph">
              <wp:posOffset>179070</wp:posOffset>
            </wp:positionV>
            <wp:extent cx="279401" cy="279401"/>
            <wp:effectExtent l="0" t="0" r="0" b="6350"/>
            <wp:wrapNone/>
            <wp:docPr id="37" name="Graphique 37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1" cy="279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FD494" w14:textId="32851130" w:rsidR="003A7F76" w:rsidRDefault="003A7F76">
      <w:pPr>
        <w:jc w:val="left"/>
      </w:pPr>
    </w:p>
    <w:p w14:paraId="35F1264B" w14:textId="77777777" w:rsidR="0054138B" w:rsidRDefault="0054138B">
      <w:pPr>
        <w:jc w:val="left"/>
      </w:pPr>
    </w:p>
    <w:p w14:paraId="6342039F" w14:textId="3F9782E3" w:rsidR="0054138B" w:rsidRDefault="003A7F76" w:rsidP="008469DD">
      <w:pPr>
        <w:pStyle w:val="Text-st"/>
      </w:pPr>
      <w:r>
        <w:t xml:space="preserve">Après avoir cliqué sur le bouton « Next », vous devez accepter </w:t>
      </w:r>
      <w:r w:rsidR="0054138B">
        <w:t xml:space="preserve">la modification de l’application sur votre ordinateur en cliquant sur le bouton « Oui ». </w:t>
      </w:r>
    </w:p>
    <w:p w14:paraId="7D7A1538" w14:textId="7923FEB7" w:rsidR="003A7F76" w:rsidRDefault="008469DD" w:rsidP="008469DD">
      <w:pPr>
        <w:pStyle w:val="Text-st"/>
      </w:pPr>
      <w:r w:rsidRPr="00E36EF4">
        <w:rPr>
          <w:noProof/>
        </w:rPr>
        <w:drawing>
          <wp:anchor distT="0" distB="0" distL="114300" distR="114300" simplePos="0" relativeHeight="251692032" behindDoc="1" locked="0" layoutInCell="1" allowOverlap="1" wp14:anchorId="7C7FDC51" wp14:editId="103CBE7B">
            <wp:simplePos x="0" y="0"/>
            <wp:positionH relativeFrom="margin">
              <wp:posOffset>1252220</wp:posOffset>
            </wp:positionH>
            <wp:positionV relativeFrom="paragraph">
              <wp:posOffset>599863</wp:posOffset>
            </wp:positionV>
            <wp:extent cx="3468370" cy="2826385"/>
            <wp:effectExtent l="0" t="0" r="0" b="0"/>
            <wp:wrapNone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38B">
        <w:t xml:space="preserve">Une fois la modification acceptée, une nouvelle fenêtre apparaîtra, vous devrez ensuite cliquer sur le bouton « Close » comme sur l’image ci-dessous : </w:t>
      </w:r>
    </w:p>
    <w:p w14:paraId="5379B1EF" w14:textId="2D1D7F29" w:rsidR="003A7F76" w:rsidRDefault="008469DD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F8A0D12" wp14:editId="1B094408">
                <wp:simplePos x="0" y="0"/>
                <wp:positionH relativeFrom="column">
                  <wp:posOffset>1269153</wp:posOffset>
                </wp:positionH>
                <wp:positionV relativeFrom="paragraph">
                  <wp:posOffset>2845435</wp:posOffset>
                </wp:positionV>
                <wp:extent cx="3468370" cy="635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8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929FC" w14:textId="4532D679" w:rsidR="008469DD" w:rsidRPr="000B0C77" w:rsidRDefault="008469DD" w:rsidP="008469DD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41" w:name="_Toc105099225"/>
                            <w:r>
                              <w:t xml:space="preserve">Figure </w:t>
                            </w:r>
                            <w:r w:rsidR="002435F5">
                              <w:t>8</w:t>
                            </w:r>
                            <w:r>
                              <w:t xml:space="preserve"> - </w:t>
                            </w:r>
                            <w:r w:rsidRPr="00DD2D11">
                              <w:t xml:space="preserve">Installation application </w:t>
                            </w:r>
                            <w:proofErr w:type="spellStart"/>
                            <w:r w:rsidRPr="00DD2D11">
                              <w:t>WavCom</w:t>
                            </w:r>
                            <w:proofErr w:type="spellEnd"/>
                            <w:r w:rsidRPr="00DD2D11">
                              <w:t xml:space="preserve"> - Étape 3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A0D12" id="Zone de texte 51" o:spid="_x0000_s1034" type="#_x0000_t202" style="position:absolute;margin-left:99.95pt;margin-top:224.05pt;width:273.1pt;height:.0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" stroked="f">
                <v:textbox style="mso-fit-shape-to-text:t" inset="0,0,0,0">
                  <w:txbxContent>
                    <w:p w14:paraId="490929FC" w14:textId="4532D679" w:rsidR="008469DD" w:rsidRPr="000B0C77" w:rsidRDefault="008469DD" w:rsidP="008469DD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bookmarkStart w:id="48" w:name="_Toc105099225"/>
                      <w:r>
                        <w:t xml:space="preserve">Figure </w:t>
                      </w:r>
                      <w:r w:rsidR="002435F5">
                        <w:t>8</w:t>
                      </w:r>
                      <w:r>
                        <w:t xml:space="preserve"> - </w:t>
                      </w:r>
                      <w:r w:rsidRPr="00DD2D11">
                        <w:t xml:space="preserve">Installation application </w:t>
                      </w:r>
                      <w:proofErr w:type="spellStart"/>
                      <w:r w:rsidRPr="00DD2D11">
                        <w:t>WavCom</w:t>
                      </w:r>
                      <w:proofErr w:type="spellEnd"/>
                      <w:r w:rsidRPr="00DD2D11">
                        <w:t xml:space="preserve"> - Étape 3</w:t>
                      </w:r>
                      <w:bookmarkEnd w:id="48"/>
                    </w:p>
                  </w:txbxContent>
                </v:textbox>
              </v:shape>
            </w:pict>
          </mc:Fallback>
        </mc:AlternateContent>
      </w:r>
      <w:r w:rsidR="0054138B">
        <w:rPr>
          <w:noProof/>
        </w:rPr>
        <w:drawing>
          <wp:anchor distT="0" distB="0" distL="114300" distR="114300" simplePos="0" relativeHeight="251694080" behindDoc="0" locked="0" layoutInCell="1" allowOverlap="1" wp14:anchorId="0DEB7072" wp14:editId="1033A180">
            <wp:simplePos x="0" y="0"/>
            <wp:positionH relativeFrom="column">
              <wp:posOffset>3699510</wp:posOffset>
            </wp:positionH>
            <wp:positionV relativeFrom="paragraph">
              <wp:posOffset>2555875</wp:posOffset>
            </wp:positionV>
            <wp:extent cx="279401" cy="279401"/>
            <wp:effectExtent l="0" t="0" r="0" b="6350"/>
            <wp:wrapNone/>
            <wp:docPr id="35" name="Graphique 35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Index pointant vers la droite vu du côté du dos de la main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401" cy="279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F76">
        <w:br w:type="page"/>
      </w:r>
    </w:p>
    <w:p w14:paraId="0C377E54" w14:textId="4B79341D" w:rsidR="005340D6" w:rsidRPr="005340D6" w:rsidRDefault="005340D6" w:rsidP="005340D6">
      <w:pPr>
        <w:pStyle w:val="Text-st"/>
      </w:pPr>
      <w:r w:rsidRPr="005340D6">
        <w:lastRenderedPageBreak/>
        <w:t xml:space="preserve">Pour finir l’application </w:t>
      </w:r>
      <w:proofErr w:type="spellStart"/>
      <w:r w:rsidRPr="005340D6">
        <w:t>WavContact</w:t>
      </w:r>
      <w:proofErr w:type="spellEnd"/>
      <w:r w:rsidRPr="005340D6">
        <w:t xml:space="preserve"> apparaîtra sur votre bureau, vous devez double cliquer dessus et une page de connexion s’ouvrir</w:t>
      </w:r>
      <w:r w:rsidR="00261708">
        <w:t>a comme sur l’image ci-dessous</w:t>
      </w:r>
      <w:r w:rsidRPr="005340D6">
        <w:t xml:space="preserve">. </w:t>
      </w:r>
    </w:p>
    <w:p w14:paraId="6169CF52" w14:textId="5618782E" w:rsidR="000879A5" w:rsidRDefault="005340D6" w:rsidP="005340D6">
      <w:pPr>
        <w:pStyle w:val="Lgende"/>
        <w:rPr>
          <w:b/>
          <w:bCs/>
          <w:color w:val="FF0000"/>
        </w:rPr>
      </w:pPr>
      <w:r w:rsidRPr="005340D6">
        <w:rPr>
          <w:noProof/>
        </w:rPr>
        <w:drawing>
          <wp:anchor distT="0" distB="0" distL="114300" distR="114300" simplePos="0" relativeHeight="251731968" behindDoc="1" locked="0" layoutInCell="1" allowOverlap="1" wp14:anchorId="70007022" wp14:editId="7D07CB2A">
            <wp:simplePos x="0" y="0"/>
            <wp:positionH relativeFrom="margin">
              <wp:align>center</wp:align>
            </wp:positionH>
            <wp:positionV relativeFrom="paragraph">
              <wp:posOffset>9736</wp:posOffset>
            </wp:positionV>
            <wp:extent cx="1124107" cy="1038370"/>
            <wp:effectExtent l="0" t="0" r="0" b="9525"/>
            <wp:wrapNone/>
            <wp:docPr id="33" name="Image 33" descr="Une image contenant texte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, sign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FF244A" w14:textId="5A3A0613" w:rsidR="005340D6" w:rsidRDefault="005340D6" w:rsidP="001432A7">
      <w:pPr>
        <w:pStyle w:val="Text-st"/>
        <w:rPr>
          <w:b/>
          <w:bCs/>
          <w:color w:val="FF0000"/>
        </w:rPr>
      </w:pPr>
    </w:p>
    <w:p w14:paraId="6A2A9DAF" w14:textId="4A6A00F5" w:rsidR="005340D6" w:rsidRDefault="005340D6" w:rsidP="001432A7">
      <w:pPr>
        <w:pStyle w:val="Text-st"/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C9C99BF" wp14:editId="043F5CAE">
                <wp:simplePos x="0" y="0"/>
                <wp:positionH relativeFrom="margin">
                  <wp:align>center</wp:align>
                </wp:positionH>
                <wp:positionV relativeFrom="paragraph">
                  <wp:posOffset>342265</wp:posOffset>
                </wp:positionV>
                <wp:extent cx="1979083" cy="635"/>
                <wp:effectExtent l="0" t="0" r="254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08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DE48EC" w14:textId="134C332B" w:rsidR="005340D6" w:rsidRPr="00960F49" w:rsidRDefault="005340D6" w:rsidP="005340D6">
                            <w:pPr>
                              <w:pStyle w:val="Lgende"/>
                              <w:jc w:val="center"/>
                            </w:pPr>
                            <w:bookmarkStart w:id="42" w:name="_Toc105099226"/>
                            <w:r>
                              <w:t xml:space="preserve">Figure </w:t>
                            </w:r>
                            <w:r w:rsidR="002435F5">
                              <w:t>9</w:t>
                            </w:r>
                            <w:r>
                              <w:t xml:space="preserve"> - Application </w:t>
                            </w:r>
                            <w:proofErr w:type="spellStart"/>
                            <w:r>
                              <w:t>WavCom</w:t>
                            </w:r>
                            <w:bookmarkEnd w:id="4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9C99BF" id="Zone de texte 56" o:spid="_x0000_s1035" type="#_x0000_t202" style="position:absolute;left:0;text-align:left;margin-left:0;margin-top:26.95pt;width:155.85pt;height:.05pt;z-index:-2515793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" stroked="f">
                <v:textbox style="mso-fit-shape-to-text:t" inset="0,0,0,0">
                  <w:txbxContent>
                    <w:p w14:paraId="16DE48EC" w14:textId="134C332B" w:rsidR="005340D6" w:rsidRPr="00960F49" w:rsidRDefault="005340D6" w:rsidP="005340D6">
                      <w:pPr>
                        <w:pStyle w:val="Lgende"/>
                        <w:jc w:val="center"/>
                      </w:pPr>
                      <w:bookmarkStart w:id="50" w:name="_Toc105099226"/>
                      <w:r>
                        <w:t xml:space="preserve">Figure </w:t>
                      </w:r>
                      <w:r w:rsidR="002435F5">
                        <w:t>9</w:t>
                      </w:r>
                      <w:r>
                        <w:t xml:space="preserve"> - Application </w:t>
                      </w:r>
                      <w:proofErr w:type="spellStart"/>
                      <w:r>
                        <w:t>WavCom</w:t>
                      </w:r>
                      <w:bookmarkEnd w:id="50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0AB744" w14:textId="77777777" w:rsidR="005340D6" w:rsidRDefault="005340D6" w:rsidP="001432A7">
      <w:pPr>
        <w:pStyle w:val="Text-st"/>
        <w:rPr>
          <w:b/>
          <w:bCs/>
          <w:color w:val="FF0000"/>
        </w:rPr>
      </w:pPr>
    </w:p>
    <w:p w14:paraId="3D58D3D2" w14:textId="382C1D46" w:rsidR="005340D6" w:rsidRDefault="005340D6" w:rsidP="001432A7">
      <w:pPr>
        <w:pStyle w:val="Text-st"/>
        <w:rPr>
          <w:b/>
          <w:bCs/>
          <w:color w:val="FF0000"/>
        </w:rPr>
      </w:pPr>
      <w:r w:rsidRPr="005340D6">
        <w:rPr>
          <w:b/>
          <w:bCs/>
          <w:noProof/>
          <w:color w:val="FF0000"/>
        </w:rPr>
        <w:drawing>
          <wp:anchor distT="0" distB="0" distL="114300" distR="114300" simplePos="0" relativeHeight="251732992" behindDoc="0" locked="0" layoutInCell="1" allowOverlap="1" wp14:anchorId="5A250C3E" wp14:editId="3056ED34">
            <wp:simplePos x="0" y="0"/>
            <wp:positionH relativeFrom="margin">
              <wp:posOffset>1113579</wp:posOffset>
            </wp:positionH>
            <wp:positionV relativeFrom="paragraph">
              <wp:posOffset>7196</wp:posOffset>
            </wp:positionV>
            <wp:extent cx="3830108" cy="2558699"/>
            <wp:effectExtent l="0" t="0" r="0" b="0"/>
            <wp:wrapSquare wrapText="bothSides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108" cy="2558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B0EF17" w14:textId="77777777" w:rsidR="005340D6" w:rsidRDefault="005340D6" w:rsidP="001432A7">
      <w:pPr>
        <w:pStyle w:val="Text-st"/>
        <w:rPr>
          <w:b/>
          <w:bCs/>
          <w:color w:val="FF0000"/>
        </w:rPr>
      </w:pPr>
    </w:p>
    <w:p w14:paraId="406B2105" w14:textId="77777777" w:rsidR="005340D6" w:rsidRDefault="005340D6" w:rsidP="001432A7">
      <w:pPr>
        <w:pStyle w:val="Text-st"/>
        <w:rPr>
          <w:b/>
          <w:bCs/>
          <w:color w:val="FF0000"/>
        </w:rPr>
      </w:pPr>
    </w:p>
    <w:p w14:paraId="60C40604" w14:textId="77777777" w:rsidR="005340D6" w:rsidRDefault="005340D6" w:rsidP="001432A7">
      <w:pPr>
        <w:pStyle w:val="Text-st"/>
      </w:pPr>
    </w:p>
    <w:p w14:paraId="1EEFB78B" w14:textId="7E9669A1" w:rsidR="005340D6" w:rsidRDefault="005340D6" w:rsidP="001432A7">
      <w:pPr>
        <w:pStyle w:val="Text-st"/>
      </w:pPr>
    </w:p>
    <w:p w14:paraId="4081DC30" w14:textId="4559284D" w:rsidR="005340D6" w:rsidRDefault="005340D6" w:rsidP="001432A7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7AD767" wp14:editId="086BFD6C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3829685" cy="635"/>
                <wp:effectExtent l="0" t="0" r="0" b="0"/>
                <wp:wrapSquare wrapText="bothSides"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E6F1DB" w14:textId="4C7B72F8" w:rsidR="005340D6" w:rsidRPr="00331369" w:rsidRDefault="005340D6" w:rsidP="005340D6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bookmarkStart w:id="43" w:name="_Toc105099227"/>
                            <w:r>
                              <w:t xml:space="preserve">Figure </w:t>
                            </w:r>
                            <w:r w:rsidR="002435F5">
                              <w:t>10</w:t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WavCom</w:t>
                            </w:r>
                            <w:proofErr w:type="spellEnd"/>
                            <w:r>
                              <w:t xml:space="preserve"> - page connexion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AD767" id="Zone de texte 55" o:spid="_x0000_s1036" type="#_x0000_t202" style="position:absolute;left:0;text-align:left;margin-left:0;margin-top:31.5pt;width:301.55pt;height:.05pt;z-index:251735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" stroked="f">
                <v:textbox style="mso-fit-shape-to-text:t" inset="0,0,0,0">
                  <w:txbxContent>
                    <w:p w14:paraId="07E6F1DB" w14:textId="4C7B72F8" w:rsidR="005340D6" w:rsidRPr="00331369" w:rsidRDefault="005340D6" w:rsidP="005340D6">
                      <w:pPr>
                        <w:pStyle w:val="Lgende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bookmarkStart w:id="52" w:name="_Toc105099227"/>
                      <w:r>
                        <w:t xml:space="preserve">Figure </w:t>
                      </w:r>
                      <w:r w:rsidR="002435F5">
                        <w:t>10</w:t>
                      </w:r>
                      <w:r>
                        <w:t xml:space="preserve"> - </w:t>
                      </w:r>
                      <w:proofErr w:type="spellStart"/>
                      <w:r>
                        <w:t>WavCom</w:t>
                      </w:r>
                      <w:proofErr w:type="spellEnd"/>
                      <w:r>
                        <w:t xml:space="preserve"> - page connexion</w:t>
                      </w:r>
                      <w:bookmarkEnd w:id="5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8F6F9D" w14:textId="0328FB30" w:rsidR="005340D6" w:rsidRDefault="005340D6" w:rsidP="001432A7">
      <w:pPr>
        <w:pStyle w:val="Text-st"/>
      </w:pPr>
    </w:p>
    <w:p w14:paraId="10F81DA1" w14:textId="7D7BE006" w:rsidR="006B3D0E" w:rsidRDefault="006B3D0E" w:rsidP="001432A7">
      <w:pPr>
        <w:pStyle w:val="Text-st"/>
      </w:pPr>
      <w:r w:rsidRPr="006B3D0E">
        <w:t xml:space="preserve">Si vous ne disposez pas encore de compte </w:t>
      </w:r>
      <w:proofErr w:type="spellStart"/>
      <w:r>
        <w:t>WavCom</w:t>
      </w:r>
      <w:proofErr w:type="spellEnd"/>
      <w:r w:rsidRPr="006B3D0E">
        <w:t xml:space="preserve">, </w:t>
      </w:r>
      <w:r w:rsidR="005340D6">
        <w:t xml:space="preserve">suivez le document manuel utilisation </w:t>
      </w:r>
      <w:proofErr w:type="spellStart"/>
      <w:r w:rsidR="00D03B9F">
        <w:t>W</w:t>
      </w:r>
      <w:r w:rsidR="005340D6">
        <w:t>avCom</w:t>
      </w:r>
      <w:proofErr w:type="spellEnd"/>
      <w:r w:rsidRPr="006B3D0E">
        <w:t xml:space="preserve">. </w:t>
      </w:r>
    </w:p>
    <w:p w14:paraId="760052FC" w14:textId="604BA04D" w:rsidR="006B3D0E" w:rsidRPr="006B3D0E" w:rsidRDefault="00AB0DA2" w:rsidP="001432A7">
      <w:pPr>
        <w:pStyle w:val="Text-st"/>
      </w:pPr>
      <w:r w:rsidRPr="005F72AD">
        <w:rPr>
          <w:noProof/>
          <w:sz w:val="22"/>
          <w:szCs w:val="20"/>
        </w:rPr>
        <w:drawing>
          <wp:anchor distT="0" distB="0" distL="114300" distR="114300" simplePos="0" relativeHeight="251661312" behindDoc="0" locked="0" layoutInCell="1" allowOverlap="1" wp14:anchorId="3A04EF6E" wp14:editId="2BF6B60E">
            <wp:simplePos x="0" y="0"/>
            <wp:positionH relativeFrom="margin">
              <wp:posOffset>92075</wp:posOffset>
            </wp:positionH>
            <wp:positionV relativeFrom="paragraph">
              <wp:posOffset>655108</wp:posOffset>
            </wp:positionV>
            <wp:extent cx="247650" cy="247650"/>
            <wp:effectExtent l="0" t="0" r="0" b="0"/>
            <wp:wrapSquare wrapText="bothSides"/>
            <wp:docPr id="1" name="Graphique 1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que 22" descr="Avertissement avec un remplissage uni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D0E" w:rsidRPr="006B3D0E">
        <w:t xml:space="preserve">En revanche, si vous disposez déjà d’un compte </w:t>
      </w:r>
      <w:proofErr w:type="spellStart"/>
      <w:r w:rsidR="006B3D0E">
        <w:t>WavCom</w:t>
      </w:r>
      <w:proofErr w:type="spellEnd"/>
      <w:r w:rsidR="006B3D0E" w:rsidRPr="006B3D0E">
        <w:t>,</w:t>
      </w:r>
      <w:r w:rsidR="005340D6">
        <w:t xml:space="preserve"> il ne reste plus qu’à vous connecter</w:t>
      </w:r>
      <w:r w:rsidR="006B3D0E" w:rsidRPr="006B3D0E">
        <w:t>.</w:t>
      </w:r>
    </w:p>
    <w:p w14:paraId="1D96B75B" w14:textId="17D4F870" w:rsidR="008853E2" w:rsidRPr="005F72AD" w:rsidRDefault="008853E2" w:rsidP="008853E2">
      <w:pPr>
        <w:pStyle w:val="Text-st"/>
        <w:ind w:left="720"/>
        <w:rPr>
          <w:sz w:val="22"/>
          <w:szCs w:val="20"/>
        </w:rPr>
      </w:pPr>
      <w:r>
        <w:rPr>
          <w:sz w:val="22"/>
          <w:szCs w:val="20"/>
        </w:rPr>
        <w:t xml:space="preserve">Les captures d’écran du présent document ont été réalisées sur </w:t>
      </w:r>
      <w:r w:rsidR="005340D6">
        <w:rPr>
          <w:sz w:val="22"/>
          <w:szCs w:val="20"/>
        </w:rPr>
        <w:t xml:space="preserve">Windows 10. </w:t>
      </w:r>
    </w:p>
    <w:p w14:paraId="62882F98" w14:textId="4218C10B" w:rsidR="008853E2" w:rsidRDefault="008853E2" w:rsidP="008853E2"/>
    <w:p w14:paraId="5AE43600" w14:textId="77777777" w:rsidR="008853E2" w:rsidRDefault="008853E2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E8A27CA" w14:textId="44C1D3B9" w:rsidR="00B11B9A" w:rsidRPr="00C84341" w:rsidRDefault="00572A75" w:rsidP="00C84341">
      <w:pPr>
        <w:pStyle w:val="Titre1"/>
        <w:rPr>
          <w:shd w:val="clear" w:color="auto" w:fill="FFFFFF"/>
        </w:rPr>
      </w:pPr>
      <w:bookmarkStart w:id="44" w:name="_Toc105099302"/>
      <w:r>
        <w:rPr>
          <w:shd w:val="clear" w:color="auto" w:fill="FFFFFF"/>
        </w:rPr>
        <w:lastRenderedPageBreak/>
        <w:t>Liste des figures</w:t>
      </w:r>
      <w:bookmarkEnd w:id="44"/>
    </w:p>
    <w:p w14:paraId="7B1A1020" w14:textId="454C6EE0" w:rsidR="002435F5" w:rsidRDefault="007F49C3" w:rsidP="002435F5">
      <w:pPr>
        <w:pStyle w:val="Tabledesillustrations"/>
        <w:tabs>
          <w:tab w:val="right" w:leader="dot" w:pos="9395"/>
        </w:tabs>
        <w:spacing w:after="80"/>
        <w:rPr>
          <w:rFonts w:asciiTheme="minorHAnsi" w:eastAsiaTheme="minorEastAsia" w:hAnsiTheme="minorHAnsi"/>
          <w:noProof/>
          <w:sz w:val="22"/>
          <w:lang w:val="en-US"/>
        </w:rPr>
      </w:pPr>
      <w:r w:rsidRPr="00261708">
        <w:rPr>
          <w:rStyle w:val="Lienhypertexte"/>
          <w:rFonts w:ascii="Century Gothic" w:eastAsia="Times New Roman" w:hAnsi="Century Gothic" w:cs="Times New Roman"/>
          <w:i/>
          <w:smallCaps/>
          <w:szCs w:val="20"/>
          <w:lang w:val="fr-FR" w:eastAsia="fr-FR"/>
        </w:rPr>
        <w:fldChar w:fldCharType="begin"/>
      </w:r>
      <w:r w:rsidRPr="00261708">
        <w:rPr>
          <w:rStyle w:val="Lienhypertexte"/>
          <w:rFonts w:ascii="Century Gothic" w:eastAsia="Times New Roman" w:hAnsi="Century Gothic" w:cs="Times New Roman"/>
          <w:i/>
          <w:smallCaps/>
          <w:szCs w:val="20"/>
          <w:lang w:val="fr-FR" w:eastAsia="fr-FR"/>
        </w:rPr>
        <w:instrText xml:space="preserve"> TOC \h \z \c "Figure" </w:instrText>
      </w:r>
      <w:r w:rsidRPr="00261708">
        <w:rPr>
          <w:rStyle w:val="Lienhypertexte"/>
          <w:rFonts w:ascii="Century Gothic" w:eastAsia="Times New Roman" w:hAnsi="Century Gothic" w:cs="Times New Roman"/>
          <w:i/>
          <w:smallCaps/>
          <w:szCs w:val="20"/>
          <w:lang w:val="fr-FR" w:eastAsia="fr-FR"/>
        </w:rPr>
        <w:fldChar w:fldCharType="separate"/>
      </w:r>
      <w:hyperlink r:id="rId27" w:anchor="_Toc105099218" w:history="1">
        <w:r w:rsidR="002435F5" w:rsidRPr="00AA7468">
          <w:rPr>
            <w:rStyle w:val="Lienhypertexte"/>
            <w:noProof/>
          </w:rPr>
          <w:t>Figure 1 - Téléchargement net 6</w:t>
        </w:r>
        <w:r w:rsidR="002435F5">
          <w:rPr>
            <w:noProof/>
            <w:webHidden/>
          </w:rPr>
          <w:tab/>
        </w:r>
        <w:r w:rsidR="002435F5">
          <w:rPr>
            <w:noProof/>
            <w:webHidden/>
          </w:rPr>
          <w:fldChar w:fldCharType="begin"/>
        </w:r>
        <w:r w:rsidR="002435F5">
          <w:rPr>
            <w:noProof/>
            <w:webHidden/>
          </w:rPr>
          <w:instrText xml:space="preserve"> PAGEREF _Toc105099218 \h </w:instrText>
        </w:r>
        <w:r w:rsidR="002435F5">
          <w:rPr>
            <w:noProof/>
            <w:webHidden/>
          </w:rPr>
        </w:r>
        <w:r w:rsidR="002435F5">
          <w:rPr>
            <w:noProof/>
            <w:webHidden/>
          </w:rPr>
          <w:fldChar w:fldCharType="separate"/>
        </w:r>
        <w:r w:rsidR="002435F5">
          <w:rPr>
            <w:noProof/>
            <w:webHidden/>
          </w:rPr>
          <w:t>5</w:t>
        </w:r>
        <w:r w:rsidR="002435F5">
          <w:rPr>
            <w:noProof/>
            <w:webHidden/>
          </w:rPr>
          <w:fldChar w:fldCharType="end"/>
        </w:r>
      </w:hyperlink>
    </w:p>
    <w:p w14:paraId="31E98B58" w14:textId="48229F05" w:rsidR="002435F5" w:rsidRDefault="00405C82" w:rsidP="002435F5">
      <w:pPr>
        <w:pStyle w:val="Tabledesillustrations"/>
        <w:tabs>
          <w:tab w:val="right" w:leader="dot" w:pos="9395"/>
        </w:tabs>
        <w:spacing w:after="80"/>
        <w:rPr>
          <w:rFonts w:asciiTheme="minorHAnsi" w:eastAsiaTheme="minorEastAsia" w:hAnsiTheme="minorHAnsi"/>
          <w:noProof/>
          <w:sz w:val="22"/>
          <w:lang w:val="en-US"/>
        </w:rPr>
      </w:pPr>
      <w:hyperlink r:id="rId28" w:anchor="_Toc105099219" w:history="1">
        <w:r w:rsidR="002435F5" w:rsidRPr="00AA7468">
          <w:rPr>
            <w:rStyle w:val="Lienhypertexte"/>
            <w:noProof/>
          </w:rPr>
          <w:t xml:space="preserve">Figure </w:t>
        </w:r>
        <w:r w:rsidR="002435F5">
          <w:rPr>
            <w:rStyle w:val="Lienhypertexte"/>
            <w:noProof/>
          </w:rPr>
          <w:t>2</w:t>
        </w:r>
        <w:r w:rsidR="002435F5" w:rsidRPr="00AA7468">
          <w:rPr>
            <w:rStyle w:val="Lienhypertexte"/>
            <w:noProof/>
          </w:rPr>
          <w:t xml:space="preserve"> - Téléchargement application WavCom</w:t>
        </w:r>
        <w:r w:rsidR="002435F5">
          <w:rPr>
            <w:noProof/>
            <w:webHidden/>
          </w:rPr>
          <w:tab/>
        </w:r>
        <w:r w:rsidR="002435F5">
          <w:rPr>
            <w:noProof/>
            <w:webHidden/>
          </w:rPr>
          <w:fldChar w:fldCharType="begin"/>
        </w:r>
        <w:r w:rsidR="002435F5">
          <w:rPr>
            <w:noProof/>
            <w:webHidden/>
          </w:rPr>
          <w:instrText xml:space="preserve"> PAGEREF _Toc105099219 \h </w:instrText>
        </w:r>
        <w:r w:rsidR="002435F5">
          <w:rPr>
            <w:noProof/>
            <w:webHidden/>
          </w:rPr>
        </w:r>
        <w:r w:rsidR="002435F5">
          <w:rPr>
            <w:noProof/>
            <w:webHidden/>
          </w:rPr>
          <w:fldChar w:fldCharType="separate"/>
        </w:r>
        <w:r w:rsidR="002435F5">
          <w:rPr>
            <w:noProof/>
            <w:webHidden/>
          </w:rPr>
          <w:t>6</w:t>
        </w:r>
        <w:r w:rsidR="002435F5">
          <w:rPr>
            <w:noProof/>
            <w:webHidden/>
          </w:rPr>
          <w:fldChar w:fldCharType="end"/>
        </w:r>
      </w:hyperlink>
    </w:p>
    <w:p w14:paraId="67938236" w14:textId="146776A6" w:rsidR="002435F5" w:rsidRDefault="00405C82" w:rsidP="002435F5">
      <w:pPr>
        <w:pStyle w:val="Tabledesillustrations"/>
        <w:tabs>
          <w:tab w:val="right" w:leader="dot" w:pos="9395"/>
        </w:tabs>
        <w:spacing w:after="80"/>
        <w:rPr>
          <w:rFonts w:asciiTheme="minorHAnsi" w:eastAsiaTheme="minorEastAsia" w:hAnsiTheme="minorHAnsi"/>
          <w:noProof/>
          <w:sz w:val="22"/>
          <w:lang w:val="en-US"/>
        </w:rPr>
      </w:pPr>
      <w:hyperlink r:id="rId29" w:anchor="_Toc105099220" w:history="1">
        <w:r w:rsidR="002435F5" w:rsidRPr="00AA7468">
          <w:rPr>
            <w:rStyle w:val="Lienhypertexte"/>
            <w:noProof/>
          </w:rPr>
          <w:t xml:space="preserve">Figure </w:t>
        </w:r>
        <w:r w:rsidR="002435F5">
          <w:rPr>
            <w:rStyle w:val="Lienhypertexte"/>
            <w:noProof/>
          </w:rPr>
          <w:t>3</w:t>
        </w:r>
        <w:r w:rsidR="002435F5" w:rsidRPr="00AA7468">
          <w:rPr>
            <w:rStyle w:val="Lienhypertexte"/>
            <w:noProof/>
          </w:rPr>
          <w:t xml:space="preserve"> - Installation application WavCom - Message protection windows</w:t>
        </w:r>
        <w:r w:rsidR="002435F5">
          <w:rPr>
            <w:noProof/>
            <w:webHidden/>
          </w:rPr>
          <w:tab/>
        </w:r>
        <w:r w:rsidR="002435F5">
          <w:rPr>
            <w:noProof/>
            <w:webHidden/>
          </w:rPr>
          <w:fldChar w:fldCharType="begin"/>
        </w:r>
        <w:r w:rsidR="002435F5">
          <w:rPr>
            <w:noProof/>
            <w:webHidden/>
          </w:rPr>
          <w:instrText xml:space="preserve"> PAGEREF _Toc105099220 \h </w:instrText>
        </w:r>
        <w:r w:rsidR="002435F5">
          <w:rPr>
            <w:noProof/>
            <w:webHidden/>
          </w:rPr>
        </w:r>
        <w:r w:rsidR="002435F5">
          <w:rPr>
            <w:noProof/>
            <w:webHidden/>
          </w:rPr>
          <w:fldChar w:fldCharType="separate"/>
        </w:r>
        <w:r w:rsidR="002435F5">
          <w:rPr>
            <w:noProof/>
            <w:webHidden/>
          </w:rPr>
          <w:t>6</w:t>
        </w:r>
        <w:r w:rsidR="002435F5">
          <w:rPr>
            <w:noProof/>
            <w:webHidden/>
          </w:rPr>
          <w:fldChar w:fldCharType="end"/>
        </w:r>
      </w:hyperlink>
    </w:p>
    <w:p w14:paraId="20F74A41" w14:textId="7DA0AFF4" w:rsidR="002435F5" w:rsidRDefault="00405C82" w:rsidP="002435F5">
      <w:pPr>
        <w:pStyle w:val="Tabledesillustrations"/>
        <w:tabs>
          <w:tab w:val="right" w:leader="dot" w:pos="9395"/>
        </w:tabs>
        <w:spacing w:after="80"/>
        <w:rPr>
          <w:rFonts w:asciiTheme="minorHAnsi" w:eastAsiaTheme="minorEastAsia" w:hAnsiTheme="minorHAnsi"/>
          <w:noProof/>
          <w:sz w:val="22"/>
          <w:lang w:val="en-US"/>
        </w:rPr>
      </w:pPr>
      <w:hyperlink r:id="rId30" w:anchor="_Toc105099221" w:history="1">
        <w:r w:rsidR="002435F5" w:rsidRPr="00AA7468">
          <w:rPr>
            <w:rStyle w:val="Lienhypertexte"/>
            <w:noProof/>
          </w:rPr>
          <w:t xml:space="preserve">Figure </w:t>
        </w:r>
        <w:r w:rsidR="002435F5">
          <w:rPr>
            <w:rStyle w:val="Lienhypertexte"/>
            <w:noProof/>
          </w:rPr>
          <w:t>4</w:t>
        </w:r>
        <w:r w:rsidR="002435F5" w:rsidRPr="00AA7468">
          <w:rPr>
            <w:rStyle w:val="Lienhypertexte"/>
            <w:noProof/>
          </w:rPr>
          <w:t xml:space="preserve"> - Installation application WavCom - Message protection windows - Exécuter</w:t>
        </w:r>
        <w:r w:rsidR="002435F5">
          <w:rPr>
            <w:noProof/>
            <w:webHidden/>
          </w:rPr>
          <w:tab/>
        </w:r>
        <w:r w:rsidR="002435F5">
          <w:rPr>
            <w:noProof/>
            <w:webHidden/>
          </w:rPr>
          <w:fldChar w:fldCharType="begin"/>
        </w:r>
        <w:r w:rsidR="002435F5">
          <w:rPr>
            <w:noProof/>
            <w:webHidden/>
          </w:rPr>
          <w:instrText xml:space="preserve"> PAGEREF _Toc105099221 \h </w:instrText>
        </w:r>
        <w:r w:rsidR="002435F5">
          <w:rPr>
            <w:noProof/>
            <w:webHidden/>
          </w:rPr>
        </w:r>
        <w:r w:rsidR="002435F5">
          <w:rPr>
            <w:noProof/>
            <w:webHidden/>
          </w:rPr>
          <w:fldChar w:fldCharType="separate"/>
        </w:r>
        <w:r w:rsidR="002435F5">
          <w:rPr>
            <w:noProof/>
            <w:webHidden/>
          </w:rPr>
          <w:t>6</w:t>
        </w:r>
        <w:r w:rsidR="002435F5">
          <w:rPr>
            <w:noProof/>
            <w:webHidden/>
          </w:rPr>
          <w:fldChar w:fldCharType="end"/>
        </w:r>
      </w:hyperlink>
    </w:p>
    <w:p w14:paraId="49E86406" w14:textId="2C249037" w:rsidR="002435F5" w:rsidRDefault="00405C82" w:rsidP="002435F5">
      <w:pPr>
        <w:pStyle w:val="Tabledesillustrations"/>
        <w:tabs>
          <w:tab w:val="right" w:leader="dot" w:pos="9395"/>
        </w:tabs>
        <w:spacing w:after="80"/>
        <w:rPr>
          <w:rFonts w:asciiTheme="minorHAnsi" w:eastAsiaTheme="minorEastAsia" w:hAnsiTheme="minorHAnsi"/>
          <w:noProof/>
          <w:sz w:val="22"/>
          <w:lang w:val="en-US"/>
        </w:rPr>
      </w:pPr>
      <w:hyperlink r:id="rId31" w:anchor="_Toc105099222" w:history="1">
        <w:r w:rsidR="002435F5" w:rsidRPr="00AA7468">
          <w:rPr>
            <w:rStyle w:val="Lienhypertexte"/>
            <w:noProof/>
          </w:rPr>
          <w:t xml:space="preserve">Figure </w:t>
        </w:r>
        <w:r w:rsidR="002435F5">
          <w:rPr>
            <w:rStyle w:val="Lienhypertexte"/>
            <w:noProof/>
          </w:rPr>
          <w:t>5</w:t>
        </w:r>
        <w:r w:rsidR="002435F5" w:rsidRPr="00AA7468">
          <w:rPr>
            <w:rStyle w:val="Lienhypertexte"/>
            <w:noProof/>
          </w:rPr>
          <w:t xml:space="preserve"> - Installation application WavCom - Étape 1</w:t>
        </w:r>
        <w:r w:rsidR="002435F5">
          <w:rPr>
            <w:noProof/>
            <w:webHidden/>
          </w:rPr>
          <w:tab/>
        </w:r>
        <w:r w:rsidR="002435F5">
          <w:rPr>
            <w:noProof/>
            <w:webHidden/>
          </w:rPr>
          <w:fldChar w:fldCharType="begin"/>
        </w:r>
        <w:r w:rsidR="002435F5">
          <w:rPr>
            <w:noProof/>
            <w:webHidden/>
          </w:rPr>
          <w:instrText xml:space="preserve"> PAGEREF _Toc105099222 \h </w:instrText>
        </w:r>
        <w:r w:rsidR="002435F5">
          <w:rPr>
            <w:noProof/>
            <w:webHidden/>
          </w:rPr>
        </w:r>
        <w:r w:rsidR="002435F5">
          <w:rPr>
            <w:noProof/>
            <w:webHidden/>
          </w:rPr>
          <w:fldChar w:fldCharType="separate"/>
        </w:r>
        <w:r w:rsidR="002435F5">
          <w:rPr>
            <w:noProof/>
            <w:webHidden/>
          </w:rPr>
          <w:t>7</w:t>
        </w:r>
        <w:r w:rsidR="002435F5">
          <w:rPr>
            <w:noProof/>
            <w:webHidden/>
          </w:rPr>
          <w:fldChar w:fldCharType="end"/>
        </w:r>
      </w:hyperlink>
    </w:p>
    <w:p w14:paraId="73520DCC" w14:textId="28E8E49C" w:rsidR="002435F5" w:rsidRDefault="00405C82" w:rsidP="002435F5">
      <w:pPr>
        <w:pStyle w:val="Tabledesillustrations"/>
        <w:tabs>
          <w:tab w:val="right" w:leader="dot" w:pos="9395"/>
        </w:tabs>
        <w:spacing w:after="80"/>
        <w:rPr>
          <w:rFonts w:asciiTheme="minorHAnsi" w:eastAsiaTheme="minorEastAsia" w:hAnsiTheme="minorHAnsi"/>
          <w:noProof/>
          <w:sz w:val="22"/>
          <w:lang w:val="en-US"/>
        </w:rPr>
      </w:pPr>
      <w:hyperlink r:id="rId32" w:anchor="_Toc105099223" w:history="1">
        <w:r w:rsidR="002435F5" w:rsidRPr="00AA7468">
          <w:rPr>
            <w:rStyle w:val="Lienhypertexte"/>
            <w:noProof/>
          </w:rPr>
          <w:t xml:space="preserve">Figure </w:t>
        </w:r>
        <w:r w:rsidR="002435F5">
          <w:rPr>
            <w:rStyle w:val="Lienhypertexte"/>
            <w:noProof/>
          </w:rPr>
          <w:t>6</w:t>
        </w:r>
        <w:r w:rsidR="002435F5" w:rsidRPr="00AA7468">
          <w:rPr>
            <w:rStyle w:val="Lienhypertexte"/>
            <w:noProof/>
          </w:rPr>
          <w:t xml:space="preserve"> - Installation application WavCom - Étape 2</w:t>
        </w:r>
        <w:r w:rsidR="002435F5">
          <w:rPr>
            <w:noProof/>
            <w:webHidden/>
          </w:rPr>
          <w:tab/>
        </w:r>
        <w:r w:rsidR="002435F5">
          <w:rPr>
            <w:noProof/>
            <w:webHidden/>
          </w:rPr>
          <w:fldChar w:fldCharType="begin"/>
        </w:r>
        <w:r w:rsidR="002435F5">
          <w:rPr>
            <w:noProof/>
            <w:webHidden/>
          </w:rPr>
          <w:instrText xml:space="preserve"> PAGEREF _Toc105099223 \h </w:instrText>
        </w:r>
        <w:r w:rsidR="002435F5">
          <w:rPr>
            <w:noProof/>
            <w:webHidden/>
          </w:rPr>
        </w:r>
        <w:r w:rsidR="002435F5">
          <w:rPr>
            <w:noProof/>
            <w:webHidden/>
          </w:rPr>
          <w:fldChar w:fldCharType="separate"/>
        </w:r>
        <w:r w:rsidR="002435F5">
          <w:rPr>
            <w:noProof/>
            <w:webHidden/>
          </w:rPr>
          <w:t>7</w:t>
        </w:r>
        <w:r w:rsidR="002435F5">
          <w:rPr>
            <w:noProof/>
            <w:webHidden/>
          </w:rPr>
          <w:fldChar w:fldCharType="end"/>
        </w:r>
      </w:hyperlink>
    </w:p>
    <w:p w14:paraId="2DE84039" w14:textId="03006A2C" w:rsidR="002435F5" w:rsidRDefault="00405C82" w:rsidP="002435F5">
      <w:pPr>
        <w:pStyle w:val="Tabledesillustrations"/>
        <w:tabs>
          <w:tab w:val="right" w:leader="dot" w:pos="9395"/>
        </w:tabs>
        <w:spacing w:after="80"/>
        <w:rPr>
          <w:rFonts w:asciiTheme="minorHAnsi" w:eastAsiaTheme="minorEastAsia" w:hAnsiTheme="minorHAnsi"/>
          <w:noProof/>
          <w:sz w:val="22"/>
          <w:lang w:val="en-US"/>
        </w:rPr>
      </w:pPr>
      <w:hyperlink r:id="rId33" w:anchor="_Toc105099224" w:history="1">
        <w:r w:rsidR="002435F5" w:rsidRPr="00AA7468">
          <w:rPr>
            <w:rStyle w:val="Lienhypertexte"/>
            <w:noProof/>
          </w:rPr>
          <w:t xml:space="preserve">Figure </w:t>
        </w:r>
        <w:r w:rsidR="002435F5">
          <w:rPr>
            <w:rStyle w:val="Lienhypertexte"/>
            <w:noProof/>
          </w:rPr>
          <w:t>7</w:t>
        </w:r>
        <w:r w:rsidR="002435F5" w:rsidRPr="00AA7468">
          <w:rPr>
            <w:rStyle w:val="Lienhypertexte"/>
            <w:noProof/>
          </w:rPr>
          <w:t xml:space="preserve"> - Installation application WavCom - Étape 2</w:t>
        </w:r>
        <w:r w:rsidR="002435F5">
          <w:rPr>
            <w:noProof/>
            <w:webHidden/>
          </w:rPr>
          <w:tab/>
        </w:r>
        <w:r w:rsidR="002435F5">
          <w:rPr>
            <w:noProof/>
            <w:webHidden/>
          </w:rPr>
          <w:fldChar w:fldCharType="begin"/>
        </w:r>
        <w:r w:rsidR="002435F5">
          <w:rPr>
            <w:noProof/>
            <w:webHidden/>
          </w:rPr>
          <w:instrText xml:space="preserve"> PAGEREF _Toc105099224 \h </w:instrText>
        </w:r>
        <w:r w:rsidR="002435F5">
          <w:rPr>
            <w:noProof/>
            <w:webHidden/>
          </w:rPr>
        </w:r>
        <w:r w:rsidR="002435F5">
          <w:rPr>
            <w:noProof/>
            <w:webHidden/>
          </w:rPr>
          <w:fldChar w:fldCharType="separate"/>
        </w:r>
        <w:r w:rsidR="002435F5">
          <w:rPr>
            <w:noProof/>
            <w:webHidden/>
          </w:rPr>
          <w:t>7</w:t>
        </w:r>
        <w:r w:rsidR="002435F5">
          <w:rPr>
            <w:noProof/>
            <w:webHidden/>
          </w:rPr>
          <w:fldChar w:fldCharType="end"/>
        </w:r>
      </w:hyperlink>
    </w:p>
    <w:p w14:paraId="41F4A0F3" w14:textId="0C59AABF" w:rsidR="002435F5" w:rsidRDefault="00405C82" w:rsidP="002435F5">
      <w:pPr>
        <w:pStyle w:val="Tabledesillustrations"/>
        <w:tabs>
          <w:tab w:val="right" w:leader="dot" w:pos="9395"/>
        </w:tabs>
        <w:spacing w:after="80"/>
        <w:rPr>
          <w:rFonts w:asciiTheme="minorHAnsi" w:eastAsiaTheme="minorEastAsia" w:hAnsiTheme="minorHAnsi"/>
          <w:noProof/>
          <w:sz w:val="22"/>
          <w:lang w:val="en-US"/>
        </w:rPr>
      </w:pPr>
      <w:hyperlink r:id="rId34" w:anchor="_Toc105099225" w:history="1">
        <w:r w:rsidR="002435F5" w:rsidRPr="00AA7468">
          <w:rPr>
            <w:rStyle w:val="Lienhypertexte"/>
            <w:noProof/>
          </w:rPr>
          <w:t xml:space="preserve">Figure </w:t>
        </w:r>
        <w:r w:rsidR="002435F5">
          <w:rPr>
            <w:rStyle w:val="Lienhypertexte"/>
            <w:noProof/>
          </w:rPr>
          <w:t>8</w:t>
        </w:r>
        <w:r w:rsidR="002435F5" w:rsidRPr="00AA7468">
          <w:rPr>
            <w:rStyle w:val="Lienhypertexte"/>
            <w:noProof/>
          </w:rPr>
          <w:t xml:space="preserve"> - Installation application WavCom - Étape 3</w:t>
        </w:r>
        <w:r w:rsidR="002435F5">
          <w:rPr>
            <w:noProof/>
            <w:webHidden/>
          </w:rPr>
          <w:tab/>
        </w:r>
        <w:r w:rsidR="002435F5">
          <w:rPr>
            <w:noProof/>
            <w:webHidden/>
          </w:rPr>
          <w:fldChar w:fldCharType="begin"/>
        </w:r>
        <w:r w:rsidR="002435F5">
          <w:rPr>
            <w:noProof/>
            <w:webHidden/>
          </w:rPr>
          <w:instrText xml:space="preserve"> PAGEREF _Toc105099225 \h </w:instrText>
        </w:r>
        <w:r w:rsidR="002435F5">
          <w:rPr>
            <w:noProof/>
            <w:webHidden/>
          </w:rPr>
        </w:r>
        <w:r w:rsidR="002435F5">
          <w:rPr>
            <w:noProof/>
            <w:webHidden/>
          </w:rPr>
          <w:fldChar w:fldCharType="separate"/>
        </w:r>
        <w:r w:rsidR="002435F5">
          <w:rPr>
            <w:noProof/>
            <w:webHidden/>
          </w:rPr>
          <w:t>8</w:t>
        </w:r>
        <w:r w:rsidR="002435F5">
          <w:rPr>
            <w:noProof/>
            <w:webHidden/>
          </w:rPr>
          <w:fldChar w:fldCharType="end"/>
        </w:r>
      </w:hyperlink>
    </w:p>
    <w:p w14:paraId="60CF66BD" w14:textId="558D3C3C" w:rsidR="002435F5" w:rsidRDefault="00405C82" w:rsidP="002435F5">
      <w:pPr>
        <w:pStyle w:val="Tabledesillustrations"/>
        <w:tabs>
          <w:tab w:val="right" w:leader="dot" w:pos="9395"/>
        </w:tabs>
        <w:spacing w:after="80"/>
        <w:rPr>
          <w:rFonts w:asciiTheme="minorHAnsi" w:eastAsiaTheme="minorEastAsia" w:hAnsiTheme="minorHAnsi"/>
          <w:noProof/>
          <w:sz w:val="22"/>
          <w:lang w:val="en-US"/>
        </w:rPr>
      </w:pPr>
      <w:hyperlink r:id="rId35" w:anchor="_Toc105099226" w:history="1">
        <w:r w:rsidR="002435F5" w:rsidRPr="00AA7468">
          <w:rPr>
            <w:rStyle w:val="Lienhypertexte"/>
            <w:noProof/>
          </w:rPr>
          <w:t xml:space="preserve">Figure </w:t>
        </w:r>
        <w:r w:rsidR="002435F5">
          <w:rPr>
            <w:rStyle w:val="Lienhypertexte"/>
            <w:noProof/>
          </w:rPr>
          <w:t>9</w:t>
        </w:r>
        <w:r w:rsidR="002435F5" w:rsidRPr="00AA7468">
          <w:rPr>
            <w:rStyle w:val="Lienhypertexte"/>
            <w:noProof/>
          </w:rPr>
          <w:t xml:space="preserve"> - Application WavCom</w:t>
        </w:r>
        <w:r w:rsidR="002435F5">
          <w:rPr>
            <w:noProof/>
            <w:webHidden/>
          </w:rPr>
          <w:tab/>
        </w:r>
        <w:r w:rsidR="002435F5">
          <w:rPr>
            <w:noProof/>
            <w:webHidden/>
          </w:rPr>
          <w:fldChar w:fldCharType="begin"/>
        </w:r>
        <w:r w:rsidR="002435F5">
          <w:rPr>
            <w:noProof/>
            <w:webHidden/>
          </w:rPr>
          <w:instrText xml:space="preserve"> PAGEREF _Toc105099226 \h </w:instrText>
        </w:r>
        <w:r w:rsidR="002435F5">
          <w:rPr>
            <w:noProof/>
            <w:webHidden/>
          </w:rPr>
        </w:r>
        <w:r w:rsidR="002435F5">
          <w:rPr>
            <w:noProof/>
            <w:webHidden/>
          </w:rPr>
          <w:fldChar w:fldCharType="separate"/>
        </w:r>
        <w:r w:rsidR="002435F5">
          <w:rPr>
            <w:noProof/>
            <w:webHidden/>
          </w:rPr>
          <w:t>9</w:t>
        </w:r>
        <w:r w:rsidR="002435F5">
          <w:rPr>
            <w:noProof/>
            <w:webHidden/>
          </w:rPr>
          <w:fldChar w:fldCharType="end"/>
        </w:r>
      </w:hyperlink>
    </w:p>
    <w:p w14:paraId="0FA5400C" w14:textId="1B2C6A83" w:rsidR="002435F5" w:rsidRDefault="00405C82" w:rsidP="002435F5">
      <w:pPr>
        <w:pStyle w:val="Tabledesillustrations"/>
        <w:tabs>
          <w:tab w:val="right" w:leader="dot" w:pos="9395"/>
        </w:tabs>
        <w:spacing w:after="80"/>
        <w:rPr>
          <w:rFonts w:asciiTheme="minorHAnsi" w:eastAsiaTheme="minorEastAsia" w:hAnsiTheme="minorHAnsi"/>
          <w:noProof/>
          <w:sz w:val="22"/>
          <w:lang w:val="en-US"/>
        </w:rPr>
      </w:pPr>
      <w:hyperlink r:id="rId36" w:anchor="_Toc105099227" w:history="1">
        <w:r w:rsidR="002435F5" w:rsidRPr="00AA7468">
          <w:rPr>
            <w:rStyle w:val="Lienhypertexte"/>
            <w:noProof/>
          </w:rPr>
          <w:t xml:space="preserve">Figure </w:t>
        </w:r>
        <w:r w:rsidR="002435F5">
          <w:rPr>
            <w:rStyle w:val="Lienhypertexte"/>
            <w:noProof/>
          </w:rPr>
          <w:t>10</w:t>
        </w:r>
        <w:r w:rsidR="002435F5" w:rsidRPr="00AA7468">
          <w:rPr>
            <w:rStyle w:val="Lienhypertexte"/>
            <w:noProof/>
          </w:rPr>
          <w:t xml:space="preserve"> - WavCom - page connexion</w:t>
        </w:r>
        <w:r w:rsidR="002435F5">
          <w:rPr>
            <w:noProof/>
            <w:webHidden/>
          </w:rPr>
          <w:tab/>
        </w:r>
        <w:r w:rsidR="002435F5">
          <w:rPr>
            <w:noProof/>
            <w:webHidden/>
          </w:rPr>
          <w:fldChar w:fldCharType="begin"/>
        </w:r>
        <w:r w:rsidR="002435F5">
          <w:rPr>
            <w:noProof/>
            <w:webHidden/>
          </w:rPr>
          <w:instrText xml:space="preserve"> PAGEREF _Toc105099227 \h </w:instrText>
        </w:r>
        <w:r w:rsidR="002435F5">
          <w:rPr>
            <w:noProof/>
            <w:webHidden/>
          </w:rPr>
        </w:r>
        <w:r w:rsidR="002435F5">
          <w:rPr>
            <w:noProof/>
            <w:webHidden/>
          </w:rPr>
          <w:fldChar w:fldCharType="separate"/>
        </w:r>
        <w:r w:rsidR="002435F5">
          <w:rPr>
            <w:noProof/>
            <w:webHidden/>
          </w:rPr>
          <w:t>9</w:t>
        </w:r>
        <w:r w:rsidR="002435F5">
          <w:rPr>
            <w:noProof/>
            <w:webHidden/>
          </w:rPr>
          <w:fldChar w:fldCharType="end"/>
        </w:r>
      </w:hyperlink>
    </w:p>
    <w:p w14:paraId="4AB92F1A" w14:textId="5196C89A" w:rsidR="00CE5590" w:rsidRPr="00E509F8" w:rsidRDefault="007F49C3" w:rsidP="002435F5">
      <w:pPr>
        <w:pStyle w:val="TM1"/>
        <w:spacing w:after="80"/>
        <w:rPr>
          <w:rStyle w:val="Lienhypertexte"/>
        </w:rPr>
      </w:pPr>
      <w:r w:rsidRPr="00261708">
        <w:rPr>
          <w:rStyle w:val="Lienhypertexte"/>
          <w:rFonts w:eastAsia="Times New Roman" w:cs="Times New Roman"/>
          <w:i/>
          <w:smallCaps/>
          <w:noProof w:val="0"/>
          <w:szCs w:val="20"/>
          <w:lang w:val="fr-FR" w:eastAsia="fr-FR"/>
        </w:rPr>
        <w:fldChar w:fldCharType="end"/>
      </w:r>
    </w:p>
    <w:sectPr w:rsidR="00CE5590" w:rsidRPr="00E509F8" w:rsidSect="002603B1">
      <w:headerReference w:type="default" r:id="rId37"/>
      <w:footerReference w:type="default" r:id="rId38"/>
      <w:type w:val="continuous"/>
      <w:pgSz w:w="12240" w:h="15840" w:code="1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95C07" w14:textId="77777777" w:rsidR="00405C82" w:rsidRDefault="00405C82" w:rsidP="006F3BAA">
      <w:pPr>
        <w:spacing w:after="0" w:line="240" w:lineRule="auto"/>
      </w:pPr>
      <w:r>
        <w:separator/>
      </w:r>
    </w:p>
  </w:endnote>
  <w:endnote w:type="continuationSeparator" w:id="0">
    <w:p w14:paraId="29665479" w14:textId="77777777" w:rsidR="00405C82" w:rsidRDefault="00405C82" w:rsidP="006F3BAA">
      <w:pPr>
        <w:spacing w:after="0" w:line="240" w:lineRule="auto"/>
      </w:pPr>
      <w:r>
        <w:continuationSeparator/>
      </w:r>
    </w:p>
  </w:endnote>
  <w:endnote w:type="continuationNotice" w:id="1">
    <w:p w14:paraId="46D414C0" w14:textId="77777777" w:rsidR="00405C82" w:rsidRDefault="00405C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D30" w14:textId="68237AA4" w:rsidR="006F3BAA" w:rsidRPr="00EE762E" w:rsidRDefault="006F3BAA" w:rsidP="00EE762E">
    <w:pPr>
      <w:pStyle w:val="Pieddepage"/>
      <w:pBdr>
        <w:top w:val="single" w:sz="4" w:space="4" w:color="auto"/>
      </w:pBdr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sz w:val="20"/>
        <w:szCs w:val="18"/>
      </w:rPr>
      <w:tab/>
      <w:t xml:space="preserve">Version </w:t>
    </w:r>
    <w:r w:rsidR="003A34FF">
      <w:rPr>
        <w:rFonts w:ascii="Century Gothic" w:hAnsi="Century Gothic"/>
        <w:i/>
        <w:iCs/>
        <w:sz w:val="20"/>
        <w:szCs w:val="18"/>
      </w:rPr>
      <w:t>1.</w:t>
    </w:r>
    <w:r w:rsidR="00692000">
      <w:rPr>
        <w:rFonts w:ascii="Century Gothic" w:hAnsi="Century Gothic"/>
        <w:i/>
        <w:iCs/>
        <w:sz w:val="20"/>
        <w:szCs w:val="18"/>
      </w:rPr>
      <w:t>1</w:t>
    </w:r>
    <w:r w:rsidRPr="00EE762E">
      <w:rPr>
        <w:rFonts w:ascii="Century Gothic" w:hAnsi="Century Gothic"/>
        <w:i/>
        <w:iCs/>
        <w:sz w:val="20"/>
        <w:szCs w:val="18"/>
      </w:rPr>
      <w:tab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Page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PAGE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1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 sur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NUMPAGES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2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B1586" w14:textId="77777777" w:rsidR="00405C82" w:rsidRDefault="00405C82" w:rsidP="006F3BAA">
      <w:pPr>
        <w:spacing w:after="0" w:line="240" w:lineRule="auto"/>
      </w:pPr>
      <w:r>
        <w:separator/>
      </w:r>
    </w:p>
  </w:footnote>
  <w:footnote w:type="continuationSeparator" w:id="0">
    <w:p w14:paraId="5F4A2928" w14:textId="77777777" w:rsidR="00405C82" w:rsidRDefault="00405C82" w:rsidP="006F3BAA">
      <w:pPr>
        <w:spacing w:after="0" w:line="240" w:lineRule="auto"/>
      </w:pPr>
      <w:r>
        <w:continuationSeparator/>
      </w:r>
    </w:p>
  </w:footnote>
  <w:footnote w:type="continuationNotice" w:id="1">
    <w:p w14:paraId="6A3FC09B" w14:textId="77777777" w:rsidR="00405C82" w:rsidRDefault="00405C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F93" w14:textId="00FDB1FB" w:rsidR="00EE762E" w:rsidRPr="00220B9C" w:rsidRDefault="00372B26" w:rsidP="00EE762E">
    <w:pPr>
      <w:pStyle w:val="En-tte"/>
      <w:tabs>
        <w:tab w:val="clear" w:pos="4703"/>
      </w:tabs>
      <w:rPr>
        <w:rFonts w:ascii="Century Gothic" w:hAnsi="Century Gothic"/>
        <w:i/>
        <w:iCs/>
        <w:sz w:val="20"/>
        <w:szCs w:val="18"/>
        <w:lang w:val="fr-FR"/>
      </w:rPr>
    </w:pPr>
    <w:r w:rsidRPr="00EE762E">
      <w:rPr>
        <w:rFonts w:ascii="Century Gothic" w:hAnsi="Century Gothic"/>
        <w:i/>
        <w:iCs/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 wp14:anchorId="02E0F082" wp14:editId="62BEC503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4014" cy="489004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64" cy="51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62E">
      <w:rPr>
        <w:rFonts w:ascii="Century Gothic" w:hAnsi="Century Gothic"/>
        <w:i/>
        <w:iCs/>
        <w:sz w:val="20"/>
        <w:szCs w:val="18"/>
      </w:rPr>
      <w:tab/>
    </w:r>
    <w:proofErr w:type="spellStart"/>
    <w:r w:rsidR="003A34FF">
      <w:rPr>
        <w:rFonts w:ascii="Century Gothic" w:hAnsi="Century Gothic"/>
        <w:i/>
        <w:iCs/>
        <w:sz w:val="20"/>
        <w:szCs w:val="18"/>
        <w:lang w:val="fr-FR"/>
      </w:rPr>
      <w:t>Manuel_</w:t>
    </w:r>
    <w:r w:rsidR="004C703E">
      <w:rPr>
        <w:rFonts w:ascii="Century Gothic" w:hAnsi="Century Gothic"/>
        <w:i/>
        <w:iCs/>
        <w:sz w:val="20"/>
        <w:szCs w:val="18"/>
        <w:lang w:val="fr-FR"/>
      </w:rPr>
      <w:t>installation</w:t>
    </w:r>
    <w:r w:rsidR="00692000">
      <w:rPr>
        <w:rFonts w:ascii="Century Gothic" w:hAnsi="Century Gothic"/>
        <w:i/>
        <w:iCs/>
        <w:sz w:val="20"/>
        <w:szCs w:val="18"/>
        <w:lang w:val="fr-FR"/>
      </w:rPr>
      <w:t>_</w:t>
    </w:r>
    <w:r w:rsidR="002435F5">
      <w:rPr>
        <w:rFonts w:ascii="Century Gothic" w:hAnsi="Century Gothic"/>
        <w:i/>
        <w:iCs/>
        <w:sz w:val="20"/>
        <w:szCs w:val="18"/>
        <w:lang w:val="fr-FR"/>
      </w:rPr>
      <w:t>client</w:t>
    </w:r>
    <w:r w:rsidR="003A34FF">
      <w:rPr>
        <w:rFonts w:ascii="Century Gothic" w:hAnsi="Century Gothic"/>
        <w:i/>
        <w:iCs/>
        <w:sz w:val="20"/>
        <w:szCs w:val="18"/>
        <w:lang w:val="fr-FR"/>
      </w:rPr>
      <w:t>_</w:t>
    </w:r>
    <w:r w:rsidR="009178FD">
      <w:rPr>
        <w:rFonts w:ascii="Century Gothic" w:hAnsi="Century Gothic"/>
        <w:i/>
        <w:iCs/>
        <w:sz w:val="20"/>
        <w:szCs w:val="18"/>
        <w:lang w:val="fr-FR"/>
      </w:rPr>
      <w:t>WavCom</w:t>
    </w:r>
    <w:proofErr w:type="spellEnd"/>
  </w:p>
  <w:p w14:paraId="75053852" w14:textId="644E9301" w:rsidR="00EE762E" w:rsidRPr="00220B9C" w:rsidRDefault="00EE762E" w:rsidP="00EE762E">
    <w:pPr>
      <w:pStyle w:val="En-tte"/>
      <w:pBdr>
        <w:bottom w:val="single" w:sz="4" w:space="1" w:color="auto"/>
      </w:pBdr>
      <w:rPr>
        <w:lang w:val="fr-FR"/>
      </w:rPr>
    </w:pPr>
  </w:p>
  <w:p w14:paraId="356A78E3" w14:textId="08280E0F" w:rsidR="00EE762E" w:rsidRDefault="00EE762E" w:rsidP="00EE762E">
    <w:pPr>
      <w:pStyle w:val="En-tte"/>
    </w:pPr>
  </w:p>
  <w:p w14:paraId="03AFFAEB" w14:textId="77777777" w:rsidR="00E71035" w:rsidRDefault="00E71035" w:rsidP="00EE7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301"/>
    <w:multiLevelType w:val="hybridMultilevel"/>
    <w:tmpl w:val="3DFA0B7C"/>
    <w:lvl w:ilvl="0" w:tplc="E27409DE">
      <w:start w:val="1"/>
      <w:numFmt w:val="bullet"/>
      <w:pStyle w:val="Enumration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A25BE7"/>
    <w:multiLevelType w:val="hybridMultilevel"/>
    <w:tmpl w:val="C800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16A4"/>
    <w:multiLevelType w:val="hybridMultilevel"/>
    <w:tmpl w:val="A426D182"/>
    <w:lvl w:ilvl="0" w:tplc="36CEE76C">
      <w:start w:val="1"/>
      <w:numFmt w:val="bullet"/>
      <w:pStyle w:val="Enumration3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895" w:hanging="360"/>
      </w:pPr>
    </w:lvl>
    <w:lvl w:ilvl="2" w:tplc="100C001B" w:tentative="1">
      <w:start w:val="1"/>
      <w:numFmt w:val="lowerRoman"/>
      <w:lvlText w:val="%3."/>
      <w:lvlJc w:val="right"/>
      <w:pPr>
        <w:ind w:left="2615" w:hanging="180"/>
      </w:pPr>
    </w:lvl>
    <w:lvl w:ilvl="3" w:tplc="100C000F" w:tentative="1">
      <w:start w:val="1"/>
      <w:numFmt w:val="decimal"/>
      <w:lvlText w:val="%4."/>
      <w:lvlJc w:val="left"/>
      <w:pPr>
        <w:ind w:left="3335" w:hanging="360"/>
      </w:pPr>
    </w:lvl>
    <w:lvl w:ilvl="4" w:tplc="100C0019" w:tentative="1">
      <w:start w:val="1"/>
      <w:numFmt w:val="lowerLetter"/>
      <w:lvlText w:val="%5."/>
      <w:lvlJc w:val="left"/>
      <w:pPr>
        <w:ind w:left="4055" w:hanging="360"/>
      </w:pPr>
    </w:lvl>
    <w:lvl w:ilvl="5" w:tplc="100C001B" w:tentative="1">
      <w:start w:val="1"/>
      <w:numFmt w:val="lowerRoman"/>
      <w:lvlText w:val="%6."/>
      <w:lvlJc w:val="right"/>
      <w:pPr>
        <w:ind w:left="4775" w:hanging="180"/>
      </w:pPr>
    </w:lvl>
    <w:lvl w:ilvl="6" w:tplc="100C000F" w:tentative="1">
      <w:start w:val="1"/>
      <w:numFmt w:val="decimal"/>
      <w:lvlText w:val="%7."/>
      <w:lvlJc w:val="left"/>
      <w:pPr>
        <w:ind w:left="5495" w:hanging="360"/>
      </w:pPr>
    </w:lvl>
    <w:lvl w:ilvl="7" w:tplc="100C0019" w:tentative="1">
      <w:start w:val="1"/>
      <w:numFmt w:val="lowerLetter"/>
      <w:lvlText w:val="%8."/>
      <w:lvlJc w:val="left"/>
      <w:pPr>
        <w:ind w:left="6215" w:hanging="360"/>
      </w:pPr>
    </w:lvl>
    <w:lvl w:ilvl="8" w:tplc="100C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 w15:restartNumberingAfterBreak="0">
    <w:nsid w:val="27953A37"/>
    <w:multiLevelType w:val="hybridMultilevel"/>
    <w:tmpl w:val="C1F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5254"/>
    <w:multiLevelType w:val="multilevel"/>
    <w:tmpl w:val="712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B6246C"/>
    <w:multiLevelType w:val="hybridMultilevel"/>
    <w:tmpl w:val="0298DA54"/>
    <w:lvl w:ilvl="0" w:tplc="89BEBAF0">
      <w:start w:val="1"/>
      <w:numFmt w:val="bullet"/>
      <w:pStyle w:val="Pucesfleche"/>
      <w:lvlText w:val=""/>
      <w:lvlJc w:val="left"/>
      <w:pPr>
        <w:ind w:left="1004" w:hanging="360"/>
      </w:pPr>
      <w:rPr>
        <w:rFonts w:ascii="Wingdings" w:hAnsi="Wingdings" w:hint="default"/>
        <w:b/>
        <w:bCs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1CC0053"/>
    <w:multiLevelType w:val="hybridMultilevel"/>
    <w:tmpl w:val="2DAA3CBE"/>
    <w:lvl w:ilvl="0" w:tplc="B17C615A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E326A"/>
    <w:multiLevelType w:val="hybridMultilevel"/>
    <w:tmpl w:val="6E0EA792"/>
    <w:lvl w:ilvl="0" w:tplc="04BE5F42">
      <w:start w:val="1"/>
      <w:numFmt w:val="bullet"/>
      <w:pStyle w:val="Enumratio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60799">
    <w:abstractNumId w:val="2"/>
  </w:num>
  <w:num w:numId="2" w16cid:durableId="430855223">
    <w:abstractNumId w:val="2"/>
    <w:lvlOverride w:ilvl="0">
      <w:startOverride w:val="1"/>
    </w:lvlOverride>
  </w:num>
  <w:num w:numId="3" w16cid:durableId="1799567993">
    <w:abstractNumId w:val="2"/>
    <w:lvlOverride w:ilvl="0">
      <w:startOverride w:val="1"/>
    </w:lvlOverride>
  </w:num>
  <w:num w:numId="4" w16cid:durableId="1475560515">
    <w:abstractNumId w:val="2"/>
    <w:lvlOverride w:ilvl="0">
      <w:startOverride w:val="1"/>
    </w:lvlOverride>
  </w:num>
  <w:num w:numId="5" w16cid:durableId="464473594">
    <w:abstractNumId w:val="2"/>
    <w:lvlOverride w:ilvl="0">
      <w:startOverride w:val="1"/>
    </w:lvlOverride>
  </w:num>
  <w:num w:numId="6" w16cid:durableId="1557082604">
    <w:abstractNumId w:val="2"/>
    <w:lvlOverride w:ilvl="0">
      <w:startOverride w:val="1"/>
    </w:lvlOverride>
  </w:num>
  <w:num w:numId="7" w16cid:durableId="1686398996">
    <w:abstractNumId w:val="2"/>
    <w:lvlOverride w:ilvl="0">
      <w:startOverride w:val="1"/>
    </w:lvlOverride>
  </w:num>
  <w:num w:numId="8" w16cid:durableId="656499940">
    <w:abstractNumId w:val="2"/>
    <w:lvlOverride w:ilvl="0">
      <w:startOverride w:val="1"/>
    </w:lvlOverride>
  </w:num>
  <w:num w:numId="9" w16cid:durableId="158691249">
    <w:abstractNumId w:val="2"/>
    <w:lvlOverride w:ilvl="0">
      <w:startOverride w:val="1"/>
    </w:lvlOverride>
  </w:num>
  <w:num w:numId="10" w16cid:durableId="940769478">
    <w:abstractNumId w:val="2"/>
    <w:lvlOverride w:ilvl="0">
      <w:startOverride w:val="1"/>
    </w:lvlOverride>
  </w:num>
  <w:num w:numId="11" w16cid:durableId="101611690">
    <w:abstractNumId w:val="2"/>
    <w:lvlOverride w:ilvl="0">
      <w:startOverride w:val="1"/>
    </w:lvlOverride>
  </w:num>
  <w:num w:numId="12" w16cid:durableId="711003087">
    <w:abstractNumId w:val="2"/>
    <w:lvlOverride w:ilvl="0">
      <w:startOverride w:val="1"/>
    </w:lvlOverride>
  </w:num>
  <w:num w:numId="13" w16cid:durableId="377045548">
    <w:abstractNumId w:val="2"/>
    <w:lvlOverride w:ilvl="0">
      <w:startOverride w:val="1"/>
    </w:lvlOverride>
  </w:num>
  <w:num w:numId="14" w16cid:durableId="1575243172">
    <w:abstractNumId w:val="2"/>
    <w:lvlOverride w:ilvl="0">
      <w:startOverride w:val="1"/>
    </w:lvlOverride>
  </w:num>
  <w:num w:numId="15" w16cid:durableId="1693611574">
    <w:abstractNumId w:val="2"/>
    <w:lvlOverride w:ilvl="0">
      <w:startOverride w:val="1"/>
    </w:lvlOverride>
  </w:num>
  <w:num w:numId="16" w16cid:durableId="1363751731">
    <w:abstractNumId w:val="2"/>
    <w:lvlOverride w:ilvl="0">
      <w:startOverride w:val="1"/>
    </w:lvlOverride>
  </w:num>
  <w:num w:numId="17" w16cid:durableId="1910842857">
    <w:abstractNumId w:val="3"/>
  </w:num>
  <w:num w:numId="18" w16cid:durableId="1197157945">
    <w:abstractNumId w:val="6"/>
  </w:num>
  <w:num w:numId="19" w16cid:durableId="1022322772">
    <w:abstractNumId w:val="2"/>
    <w:lvlOverride w:ilvl="0">
      <w:startOverride w:val="1"/>
    </w:lvlOverride>
  </w:num>
  <w:num w:numId="20" w16cid:durableId="584652415">
    <w:abstractNumId w:val="2"/>
    <w:lvlOverride w:ilvl="0">
      <w:startOverride w:val="1"/>
    </w:lvlOverride>
  </w:num>
  <w:num w:numId="21" w16cid:durableId="999431538">
    <w:abstractNumId w:val="2"/>
    <w:lvlOverride w:ilvl="0">
      <w:startOverride w:val="1"/>
    </w:lvlOverride>
  </w:num>
  <w:num w:numId="22" w16cid:durableId="1355185054">
    <w:abstractNumId w:val="2"/>
    <w:lvlOverride w:ilvl="0">
      <w:startOverride w:val="1"/>
    </w:lvlOverride>
  </w:num>
  <w:num w:numId="23" w16cid:durableId="229123889">
    <w:abstractNumId w:val="2"/>
    <w:lvlOverride w:ilvl="0">
      <w:startOverride w:val="1"/>
    </w:lvlOverride>
  </w:num>
  <w:num w:numId="24" w16cid:durableId="420882874">
    <w:abstractNumId w:val="2"/>
    <w:lvlOverride w:ilvl="0">
      <w:startOverride w:val="1"/>
    </w:lvlOverride>
  </w:num>
  <w:num w:numId="25" w16cid:durableId="2072846031">
    <w:abstractNumId w:val="1"/>
  </w:num>
  <w:num w:numId="26" w16cid:durableId="2005931988">
    <w:abstractNumId w:val="2"/>
    <w:lvlOverride w:ilvl="0">
      <w:startOverride w:val="1"/>
    </w:lvlOverride>
  </w:num>
  <w:num w:numId="27" w16cid:durableId="190188643">
    <w:abstractNumId w:val="4"/>
  </w:num>
  <w:num w:numId="28" w16cid:durableId="1591507898">
    <w:abstractNumId w:val="2"/>
    <w:lvlOverride w:ilvl="0">
      <w:startOverride w:val="1"/>
    </w:lvlOverride>
  </w:num>
  <w:num w:numId="29" w16cid:durableId="1523393546">
    <w:abstractNumId w:val="2"/>
    <w:lvlOverride w:ilvl="0">
      <w:startOverride w:val="1"/>
    </w:lvlOverride>
  </w:num>
  <w:num w:numId="30" w16cid:durableId="627857457">
    <w:abstractNumId w:val="0"/>
  </w:num>
  <w:num w:numId="31" w16cid:durableId="1977224433">
    <w:abstractNumId w:val="7"/>
  </w:num>
  <w:num w:numId="32" w16cid:durableId="1093630944">
    <w:abstractNumId w:val="2"/>
    <w:lvlOverride w:ilvl="0">
      <w:startOverride w:val="1"/>
    </w:lvlOverride>
  </w:num>
  <w:num w:numId="33" w16cid:durableId="815419985">
    <w:abstractNumId w:val="2"/>
    <w:lvlOverride w:ilvl="0">
      <w:startOverride w:val="1"/>
    </w:lvlOverride>
  </w:num>
  <w:num w:numId="34" w16cid:durableId="1656762535">
    <w:abstractNumId w:val="2"/>
    <w:lvlOverride w:ilvl="0">
      <w:startOverride w:val="1"/>
    </w:lvlOverride>
  </w:num>
  <w:num w:numId="35" w16cid:durableId="1218736637">
    <w:abstractNumId w:val="2"/>
    <w:lvlOverride w:ilvl="0">
      <w:startOverride w:val="1"/>
    </w:lvlOverride>
  </w:num>
  <w:num w:numId="36" w16cid:durableId="561907382">
    <w:abstractNumId w:val="2"/>
    <w:lvlOverride w:ilvl="0">
      <w:startOverride w:val="1"/>
    </w:lvlOverride>
  </w:num>
  <w:num w:numId="37" w16cid:durableId="1582786916">
    <w:abstractNumId w:val="2"/>
    <w:lvlOverride w:ilvl="0">
      <w:startOverride w:val="1"/>
    </w:lvlOverride>
  </w:num>
  <w:num w:numId="38" w16cid:durableId="2126339003">
    <w:abstractNumId w:val="2"/>
    <w:lvlOverride w:ilvl="0">
      <w:startOverride w:val="1"/>
    </w:lvlOverride>
  </w:num>
  <w:num w:numId="39" w16cid:durableId="1017582192">
    <w:abstractNumId w:val="2"/>
    <w:lvlOverride w:ilvl="0">
      <w:startOverride w:val="1"/>
    </w:lvlOverride>
  </w:num>
  <w:num w:numId="40" w16cid:durableId="1490901895">
    <w:abstractNumId w:val="2"/>
    <w:lvlOverride w:ilvl="0">
      <w:startOverride w:val="1"/>
    </w:lvlOverride>
  </w:num>
  <w:num w:numId="41" w16cid:durableId="1487699271">
    <w:abstractNumId w:val="2"/>
    <w:lvlOverride w:ilvl="0">
      <w:startOverride w:val="1"/>
    </w:lvlOverride>
  </w:num>
  <w:num w:numId="42" w16cid:durableId="1966765320">
    <w:abstractNumId w:val="2"/>
    <w:lvlOverride w:ilvl="0">
      <w:startOverride w:val="1"/>
    </w:lvlOverride>
  </w:num>
  <w:num w:numId="43" w16cid:durableId="294680669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A"/>
    <w:rsid w:val="00003D17"/>
    <w:rsid w:val="000048EE"/>
    <w:rsid w:val="00004BF3"/>
    <w:rsid w:val="000061AB"/>
    <w:rsid w:val="00010B41"/>
    <w:rsid w:val="00011324"/>
    <w:rsid w:val="00012D57"/>
    <w:rsid w:val="00013D1A"/>
    <w:rsid w:val="0001605F"/>
    <w:rsid w:val="00016E70"/>
    <w:rsid w:val="00017133"/>
    <w:rsid w:val="00017DFB"/>
    <w:rsid w:val="0002073D"/>
    <w:rsid w:val="000237EA"/>
    <w:rsid w:val="000240B6"/>
    <w:rsid w:val="0002505D"/>
    <w:rsid w:val="000251A8"/>
    <w:rsid w:val="0002623F"/>
    <w:rsid w:val="00027450"/>
    <w:rsid w:val="00027A93"/>
    <w:rsid w:val="000302ED"/>
    <w:rsid w:val="00030F80"/>
    <w:rsid w:val="00035B1D"/>
    <w:rsid w:val="00036713"/>
    <w:rsid w:val="00040BE7"/>
    <w:rsid w:val="0004196C"/>
    <w:rsid w:val="0004266A"/>
    <w:rsid w:val="00043575"/>
    <w:rsid w:val="0004377C"/>
    <w:rsid w:val="000440FF"/>
    <w:rsid w:val="000474F1"/>
    <w:rsid w:val="00052FB6"/>
    <w:rsid w:val="00052FD4"/>
    <w:rsid w:val="00054049"/>
    <w:rsid w:val="00057328"/>
    <w:rsid w:val="00057FC3"/>
    <w:rsid w:val="0006070E"/>
    <w:rsid w:val="000609D1"/>
    <w:rsid w:val="00061389"/>
    <w:rsid w:val="00061771"/>
    <w:rsid w:val="00062F11"/>
    <w:rsid w:val="0006768D"/>
    <w:rsid w:val="00067E4F"/>
    <w:rsid w:val="0007000C"/>
    <w:rsid w:val="000728D5"/>
    <w:rsid w:val="00072F03"/>
    <w:rsid w:val="00073DAD"/>
    <w:rsid w:val="00077149"/>
    <w:rsid w:val="00080548"/>
    <w:rsid w:val="00080669"/>
    <w:rsid w:val="00082135"/>
    <w:rsid w:val="000828E6"/>
    <w:rsid w:val="00082B10"/>
    <w:rsid w:val="00083D2A"/>
    <w:rsid w:val="00083DE4"/>
    <w:rsid w:val="00084E0E"/>
    <w:rsid w:val="000859C6"/>
    <w:rsid w:val="000865C0"/>
    <w:rsid w:val="000871EC"/>
    <w:rsid w:val="000879A5"/>
    <w:rsid w:val="00090215"/>
    <w:rsid w:val="00091595"/>
    <w:rsid w:val="000930F3"/>
    <w:rsid w:val="00094BEF"/>
    <w:rsid w:val="00094C0F"/>
    <w:rsid w:val="00096EF3"/>
    <w:rsid w:val="00097E87"/>
    <w:rsid w:val="000A28C4"/>
    <w:rsid w:val="000A3325"/>
    <w:rsid w:val="000A4DC6"/>
    <w:rsid w:val="000A6248"/>
    <w:rsid w:val="000A6810"/>
    <w:rsid w:val="000A79A2"/>
    <w:rsid w:val="000B1646"/>
    <w:rsid w:val="000B2EF6"/>
    <w:rsid w:val="000B2F9E"/>
    <w:rsid w:val="000B4B5E"/>
    <w:rsid w:val="000B509E"/>
    <w:rsid w:val="000B5105"/>
    <w:rsid w:val="000B75DC"/>
    <w:rsid w:val="000B7763"/>
    <w:rsid w:val="000C031B"/>
    <w:rsid w:val="000C066D"/>
    <w:rsid w:val="000C0C0A"/>
    <w:rsid w:val="000C132F"/>
    <w:rsid w:val="000C159F"/>
    <w:rsid w:val="000C1C9A"/>
    <w:rsid w:val="000C55BC"/>
    <w:rsid w:val="000C578D"/>
    <w:rsid w:val="000C79FE"/>
    <w:rsid w:val="000D0629"/>
    <w:rsid w:val="000D36E4"/>
    <w:rsid w:val="000D3B72"/>
    <w:rsid w:val="000D3F99"/>
    <w:rsid w:val="000D454F"/>
    <w:rsid w:val="000D51DE"/>
    <w:rsid w:val="000D5468"/>
    <w:rsid w:val="000D62AD"/>
    <w:rsid w:val="000D6E66"/>
    <w:rsid w:val="000D6F0A"/>
    <w:rsid w:val="000E07D3"/>
    <w:rsid w:val="000E2127"/>
    <w:rsid w:val="000E25D4"/>
    <w:rsid w:val="000E2F70"/>
    <w:rsid w:val="000E3A53"/>
    <w:rsid w:val="000E4EBF"/>
    <w:rsid w:val="000E5508"/>
    <w:rsid w:val="000E6BAD"/>
    <w:rsid w:val="000E77BC"/>
    <w:rsid w:val="000F56DE"/>
    <w:rsid w:val="000F5AA9"/>
    <w:rsid w:val="000F609C"/>
    <w:rsid w:val="000F6722"/>
    <w:rsid w:val="00102481"/>
    <w:rsid w:val="00103172"/>
    <w:rsid w:val="001047A6"/>
    <w:rsid w:val="00104ACC"/>
    <w:rsid w:val="00105232"/>
    <w:rsid w:val="00105DCF"/>
    <w:rsid w:val="001073E0"/>
    <w:rsid w:val="001110CD"/>
    <w:rsid w:val="001124FD"/>
    <w:rsid w:val="00112C34"/>
    <w:rsid w:val="00116B6B"/>
    <w:rsid w:val="00117946"/>
    <w:rsid w:val="001208C7"/>
    <w:rsid w:val="00121265"/>
    <w:rsid w:val="00122BA9"/>
    <w:rsid w:val="00123CCA"/>
    <w:rsid w:val="00124039"/>
    <w:rsid w:val="00124433"/>
    <w:rsid w:val="00124D3F"/>
    <w:rsid w:val="001257DF"/>
    <w:rsid w:val="0012599D"/>
    <w:rsid w:val="00125DCF"/>
    <w:rsid w:val="00131BF5"/>
    <w:rsid w:val="0013235D"/>
    <w:rsid w:val="00133195"/>
    <w:rsid w:val="00135345"/>
    <w:rsid w:val="00136842"/>
    <w:rsid w:val="001375DB"/>
    <w:rsid w:val="001417EE"/>
    <w:rsid w:val="00141CC0"/>
    <w:rsid w:val="001432A7"/>
    <w:rsid w:val="001439E6"/>
    <w:rsid w:val="001469D0"/>
    <w:rsid w:val="0015024C"/>
    <w:rsid w:val="0015131A"/>
    <w:rsid w:val="00153681"/>
    <w:rsid w:val="0015666E"/>
    <w:rsid w:val="00157341"/>
    <w:rsid w:val="00157458"/>
    <w:rsid w:val="001604B6"/>
    <w:rsid w:val="001615F3"/>
    <w:rsid w:val="001628C9"/>
    <w:rsid w:val="00162ADD"/>
    <w:rsid w:val="00162B9B"/>
    <w:rsid w:val="00163AE2"/>
    <w:rsid w:val="00165B17"/>
    <w:rsid w:val="00166616"/>
    <w:rsid w:val="0016708B"/>
    <w:rsid w:val="00170DCF"/>
    <w:rsid w:val="001742F8"/>
    <w:rsid w:val="00175259"/>
    <w:rsid w:val="00175852"/>
    <w:rsid w:val="0017794A"/>
    <w:rsid w:val="00181480"/>
    <w:rsid w:val="00182078"/>
    <w:rsid w:val="00182537"/>
    <w:rsid w:val="00182592"/>
    <w:rsid w:val="00182CF7"/>
    <w:rsid w:val="00182E08"/>
    <w:rsid w:val="00182E8B"/>
    <w:rsid w:val="00183421"/>
    <w:rsid w:val="00184990"/>
    <w:rsid w:val="0018539E"/>
    <w:rsid w:val="00191696"/>
    <w:rsid w:val="00194406"/>
    <w:rsid w:val="001978B6"/>
    <w:rsid w:val="001A1D90"/>
    <w:rsid w:val="001A2904"/>
    <w:rsid w:val="001A2D06"/>
    <w:rsid w:val="001A39F1"/>
    <w:rsid w:val="001A4090"/>
    <w:rsid w:val="001A4657"/>
    <w:rsid w:val="001A4827"/>
    <w:rsid w:val="001A4A36"/>
    <w:rsid w:val="001A59C0"/>
    <w:rsid w:val="001A5DD2"/>
    <w:rsid w:val="001A64A6"/>
    <w:rsid w:val="001A71AA"/>
    <w:rsid w:val="001B1309"/>
    <w:rsid w:val="001B1D63"/>
    <w:rsid w:val="001B2D9F"/>
    <w:rsid w:val="001B4863"/>
    <w:rsid w:val="001B5125"/>
    <w:rsid w:val="001B6466"/>
    <w:rsid w:val="001B7144"/>
    <w:rsid w:val="001C0135"/>
    <w:rsid w:val="001C0304"/>
    <w:rsid w:val="001C12FF"/>
    <w:rsid w:val="001C1BBE"/>
    <w:rsid w:val="001C1CC7"/>
    <w:rsid w:val="001C6CF9"/>
    <w:rsid w:val="001C79A8"/>
    <w:rsid w:val="001C7A3C"/>
    <w:rsid w:val="001D0C5E"/>
    <w:rsid w:val="001D2765"/>
    <w:rsid w:val="001D2AFD"/>
    <w:rsid w:val="001D4572"/>
    <w:rsid w:val="001D4779"/>
    <w:rsid w:val="001D5B3B"/>
    <w:rsid w:val="001D7FE2"/>
    <w:rsid w:val="001E0F82"/>
    <w:rsid w:val="001E10C8"/>
    <w:rsid w:val="001E35D7"/>
    <w:rsid w:val="001E5282"/>
    <w:rsid w:val="001E5318"/>
    <w:rsid w:val="001E5529"/>
    <w:rsid w:val="001F091C"/>
    <w:rsid w:val="001F1911"/>
    <w:rsid w:val="001F1E4C"/>
    <w:rsid w:val="001F2039"/>
    <w:rsid w:val="001F2159"/>
    <w:rsid w:val="001F2619"/>
    <w:rsid w:val="001F2B9F"/>
    <w:rsid w:val="001F2C7D"/>
    <w:rsid w:val="001F32BF"/>
    <w:rsid w:val="001F35E2"/>
    <w:rsid w:val="001F4783"/>
    <w:rsid w:val="001F54F6"/>
    <w:rsid w:val="001F5A4F"/>
    <w:rsid w:val="001F6E37"/>
    <w:rsid w:val="00203B90"/>
    <w:rsid w:val="002040AF"/>
    <w:rsid w:val="00204510"/>
    <w:rsid w:val="00205E8A"/>
    <w:rsid w:val="00205EB5"/>
    <w:rsid w:val="002100CA"/>
    <w:rsid w:val="00210AFC"/>
    <w:rsid w:val="00211599"/>
    <w:rsid w:val="00212775"/>
    <w:rsid w:val="0022023A"/>
    <w:rsid w:val="00220B9C"/>
    <w:rsid w:val="00221416"/>
    <w:rsid w:val="0022188A"/>
    <w:rsid w:val="002224D0"/>
    <w:rsid w:val="00222893"/>
    <w:rsid w:val="0022313D"/>
    <w:rsid w:val="002246A9"/>
    <w:rsid w:val="00226FD8"/>
    <w:rsid w:val="00231D70"/>
    <w:rsid w:val="002330CD"/>
    <w:rsid w:val="00234A4A"/>
    <w:rsid w:val="00234BCA"/>
    <w:rsid w:val="00235E71"/>
    <w:rsid w:val="00236104"/>
    <w:rsid w:val="002363CB"/>
    <w:rsid w:val="0023683A"/>
    <w:rsid w:val="00240F28"/>
    <w:rsid w:val="00240FE7"/>
    <w:rsid w:val="00241FB4"/>
    <w:rsid w:val="00242D8E"/>
    <w:rsid w:val="002435F5"/>
    <w:rsid w:val="00243AB8"/>
    <w:rsid w:val="0024503D"/>
    <w:rsid w:val="002458BD"/>
    <w:rsid w:val="00245A54"/>
    <w:rsid w:val="00247B8C"/>
    <w:rsid w:val="0025184C"/>
    <w:rsid w:val="00252450"/>
    <w:rsid w:val="00253462"/>
    <w:rsid w:val="002538C1"/>
    <w:rsid w:val="002543E1"/>
    <w:rsid w:val="00254D8D"/>
    <w:rsid w:val="00256721"/>
    <w:rsid w:val="00256FD4"/>
    <w:rsid w:val="00257322"/>
    <w:rsid w:val="00257D22"/>
    <w:rsid w:val="002603B1"/>
    <w:rsid w:val="00261708"/>
    <w:rsid w:val="0026255B"/>
    <w:rsid w:val="00263496"/>
    <w:rsid w:val="0026399A"/>
    <w:rsid w:val="002656E7"/>
    <w:rsid w:val="002677F1"/>
    <w:rsid w:val="002730AB"/>
    <w:rsid w:val="00273104"/>
    <w:rsid w:val="00273A1C"/>
    <w:rsid w:val="00274DD8"/>
    <w:rsid w:val="00276DF6"/>
    <w:rsid w:val="00281EAB"/>
    <w:rsid w:val="00284343"/>
    <w:rsid w:val="002855F6"/>
    <w:rsid w:val="00285A94"/>
    <w:rsid w:val="002869D5"/>
    <w:rsid w:val="00291966"/>
    <w:rsid w:val="002922BC"/>
    <w:rsid w:val="00292967"/>
    <w:rsid w:val="00292D55"/>
    <w:rsid w:val="00292E9A"/>
    <w:rsid w:val="00293F69"/>
    <w:rsid w:val="00297B0A"/>
    <w:rsid w:val="002A0901"/>
    <w:rsid w:val="002A1CCA"/>
    <w:rsid w:val="002A3AE1"/>
    <w:rsid w:val="002A609F"/>
    <w:rsid w:val="002B164A"/>
    <w:rsid w:val="002B24DA"/>
    <w:rsid w:val="002B37DE"/>
    <w:rsid w:val="002B402A"/>
    <w:rsid w:val="002B4AB7"/>
    <w:rsid w:val="002C3F98"/>
    <w:rsid w:val="002C433F"/>
    <w:rsid w:val="002C4CFA"/>
    <w:rsid w:val="002C69F9"/>
    <w:rsid w:val="002C6D44"/>
    <w:rsid w:val="002C778D"/>
    <w:rsid w:val="002D0756"/>
    <w:rsid w:val="002D1045"/>
    <w:rsid w:val="002D22C4"/>
    <w:rsid w:val="002D263A"/>
    <w:rsid w:val="002D2BBA"/>
    <w:rsid w:val="002D2F4A"/>
    <w:rsid w:val="002D303D"/>
    <w:rsid w:val="002D3FEE"/>
    <w:rsid w:val="002D5243"/>
    <w:rsid w:val="002D5DE0"/>
    <w:rsid w:val="002D6320"/>
    <w:rsid w:val="002D720E"/>
    <w:rsid w:val="002E2EE0"/>
    <w:rsid w:val="002E4D26"/>
    <w:rsid w:val="002E4F67"/>
    <w:rsid w:val="002E5585"/>
    <w:rsid w:val="002E55F7"/>
    <w:rsid w:val="002E6252"/>
    <w:rsid w:val="002E6870"/>
    <w:rsid w:val="002E7249"/>
    <w:rsid w:val="002E7366"/>
    <w:rsid w:val="002E7B37"/>
    <w:rsid w:val="002F12AC"/>
    <w:rsid w:val="002F12D8"/>
    <w:rsid w:val="002F3DE5"/>
    <w:rsid w:val="002F46D3"/>
    <w:rsid w:val="002F76FD"/>
    <w:rsid w:val="003015D2"/>
    <w:rsid w:val="00303A19"/>
    <w:rsid w:val="00304281"/>
    <w:rsid w:val="003050A0"/>
    <w:rsid w:val="00305B7C"/>
    <w:rsid w:val="00305D94"/>
    <w:rsid w:val="00306995"/>
    <w:rsid w:val="003073AB"/>
    <w:rsid w:val="003105B6"/>
    <w:rsid w:val="00310EA8"/>
    <w:rsid w:val="00311541"/>
    <w:rsid w:val="00311E50"/>
    <w:rsid w:val="00311FE4"/>
    <w:rsid w:val="0031352A"/>
    <w:rsid w:val="00313F55"/>
    <w:rsid w:val="00314519"/>
    <w:rsid w:val="00315511"/>
    <w:rsid w:val="00315B84"/>
    <w:rsid w:val="00317063"/>
    <w:rsid w:val="00317B41"/>
    <w:rsid w:val="00322377"/>
    <w:rsid w:val="00322F49"/>
    <w:rsid w:val="00322F5D"/>
    <w:rsid w:val="00325537"/>
    <w:rsid w:val="0033094A"/>
    <w:rsid w:val="00331A2F"/>
    <w:rsid w:val="00333167"/>
    <w:rsid w:val="00333C0A"/>
    <w:rsid w:val="0033475A"/>
    <w:rsid w:val="003352E2"/>
    <w:rsid w:val="003354F8"/>
    <w:rsid w:val="003362A6"/>
    <w:rsid w:val="00336E2C"/>
    <w:rsid w:val="00337E1D"/>
    <w:rsid w:val="0034204B"/>
    <w:rsid w:val="003422FF"/>
    <w:rsid w:val="003444F9"/>
    <w:rsid w:val="00344A01"/>
    <w:rsid w:val="00346D81"/>
    <w:rsid w:val="00346FDA"/>
    <w:rsid w:val="003507F2"/>
    <w:rsid w:val="0035081A"/>
    <w:rsid w:val="003526B2"/>
    <w:rsid w:val="00352725"/>
    <w:rsid w:val="00352871"/>
    <w:rsid w:val="003533AF"/>
    <w:rsid w:val="003549CD"/>
    <w:rsid w:val="00354BFB"/>
    <w:rsid w:val="00355E0A"/>
    <w:rsid w:val="003562E7"/>
    <w:rsid w:val="0035644A"/>
    <w:rsid w:val="00361162"/>
    <w:rsid w:val="0036370F"/>
    <w:rsid w:val="0036468A"/>
    <w:rsid w:val="00365628"/>
    <w:rsid w:val="00365AC6"/>
    <w:rsid w:val="0036602A"/>
    <w:rsid w:val="00371181"/>
    <w:rsid w:val="00371693"/>
    <w:rsid w:val="00372112"/>
    <w:rsid w:val="00372B26"/>
    <w:rsid w:val="00372B2F"/>
    <w:rsid w:val="003736BC"/>
    <w:rsid w:val="0037371C"/>
    <w:rsid w:val="00373826"/>
    <w:rsid w:val="00373974"/>
    <w:rsid w:val="00374ABE"/>
    <w:rsid w:val="00375F7C"/>
    <w:rsid w:val="00382314"/>
    <w:rsid w:val="00384397"/>
    <w:rsid w:val="00384590"/>
    <w:rsid w:val="003918EA"/>
    <w:rsid w:val="00391F69"/>
    <w:rsid w:val="0039221E"/>
    <w:rsid w:val="00392AB9"/>
    <w:rsid w:val="00392E8E"/>
    <w:rsid w:val="00394000"/>
    <w:rsid w:val="00394645"/>
    <w:rsid w:val="003962AC"/>
    <w:rsid w:val="00397557"/>
    <w:rsid w:val="003A34FF"/>
    <w:rsid w:val="003A35FD"/>
    <w:rsid w:val="003A492D"/>
    <w:rsid w:val="003A5002"/>
    <w:rsid w:val="003A5BD0"/>
    <w:rsid w:val="003A6EB2"/>
    <w:rsid w:val="003A6F53"/>
    <w:rsid w:val="003A7D48"/>
    <w:rsid w:val="003A7EC2"/>
    <w:rsid w:val="003A7F76"/>
    <w:rsid w:val="003B0178"/>
    <w:rsid w:val="003B081D"/>
    <w:rsid w:val="003B0FEC"/>
    <w:rsid w:val="003B2D45"/>
    <w:rsid w:val="003B2F64"/>
    <w:rsid w:val="003B3D4B"/>
    <w:rsid w:val="003B4517"/>
    <w:rsid w:val="003B57F8"/>
    <w:rsid w:val="003B5EA8"/>
    <w:rsid w:val="003B743B"/>
    <w:rsid w:val="003C0004"/>
    <w:rsid w:val="003C582E"/>
    <w:rsid w:val="003C62BB"/>
    <w:rsid w:val="003D071D"/>
    <w:rsid w:val="003D0E60"/>
    <w:rsid w:val="003D0EBF"/>
    <w:rsid w:val="003D1490"/>
    <w:rsid w:val="003D379A"/>
    <w:rsid w:val="003D3AF2"/>
    <w:rsid w:val="003D4E99"/>
    <w:rsid w:val="003D68D7"/>
    <w:rsid w:val="003D7742"/>
    <w:rsid w:val="003E2483"/>
    <w:rsid w:val="003E4E16"/>
    <w:rsid w:val="003E50CF"/>
    <w:rsid w:val="003E67DE"/>
    <w:rsid w:val="003F2A33"/>
    <w:rsid w:val="003F30F3"/>
    <w:rsid w:val="003F48ED"/>
    <w:rsid w:val="003F7F59"/>
    <w:rsid w:val="00400540"/>
    <w:rsid w:val="00401310"/>
    <w:rsid w:val="0040179E"/>
    <w:rsid w:val="004019ED"/>
    <w:rsid w:val="004026F1"/>
    <w:rsid w:val="00403417"/>
    <w:rsid w:val="00403DAA"/>
    <w:rsid w:val="00404652"/>
    <w:rsid w:val="00405C82"/>
    <w:rsid w:val="00407667"/>
    <w:rsid w:val="00407931"/>
    <w:rsid w:val="004106B3"/>
    <w:rsid w:val="00411910"/>
    <w:rsid w:val="004129DC"/>
    <w:rsid w:val="0041400F"/>
    <w:rsid w:val="00414454"/>
    <w:rsid w:val="00414620"/>
    <w:rsid w:val="00414868"/>
    <w:rsid w:val="00416AD6"/>
    <w:rsid w:val="00417125"/>
    <w:rsid w:val="004202FF"/>
    <w:rsid w:val="00420641"/>
    <w:rsid w:val="00420B9B"/>
    <w:rsid w:val="004216B5"/>
    <w:rsid w:val="00422DEA"/>
    <w:rsid w:val="004232DF"/>
    <w:rsid w:val="00424E79"/>
    <w:rsid w:val="00425307"/>
    <w:rsid w:val="004254CF"/>
    <w:rsid w:val="004276EC"/>
    <w:rsid w:val="004300AF"/>
    <w:rsid w:val="0043173B"/>
    <w:rsid w:val="00431F6F"/>
    <w:rsid w:val="0043311D"/>
    <w:rsid w:val="00433368"/>
    <w:rsid w:val="0043375D"/>
    <w:rsid w:val="004339A5"/>
    <w:rsid w:val="004346E9"/>
    <w:rsid w:val="0043764C"/>
    <w:rsid w:val="00440E10"/>
    <w:rsid w:val="004416D9"/>
    <w:rsid w:val="00441CE0"/>
    <w:rsid w:val="00442EBF"/>
    <w:rsid w:val="00443F62"/>
    <w:rsid w:val="00446D11"/>
    <w:rsid w:val="00447565"/>
    <w:rsid w:val="0044764B"/>
    <w:rsid w:val="00450DC5"/>
    <w:rsid w:val="00452A14"/>
    <w:rsid w:val="00454FBB"/>
    <w:rsid w:val="0045532E"/>
    <w:rsid w:val="00457743"/>
    <w:rsid w:val="004602F7"/>
    <w:rsid w:val="004605CF"/>
    <w:rsid w:val="0046138C"/>
    <w:rsid w:val="00461584"/>
    <w:rsid w:val="00461FF8"/>
    <w:rsid w:val="00463154"/>
    <w:rsid w:val="00465DAE"/>
    <w:rsid w:val="00466CF3"/>
    <w:rsid w:val="00466EF2"/>
    <w:rsid w:val="00467166"/>
    <w:rsid w:val="00470471"/>
    <w:rsid w:val="0047060F"/>
    <w:rsid w:val="004714B6"/>
    <w:rsid w:val="004718C6"/>
    <w:rsid w:val="00471E88"/>
    <w:rsid w:val="00472669"/>
    <w:rsid w:val="00475597"/>
    <w:rsid w:val="0047597B"/>
    <w:rsid w:val="00476645"/>
    <w:rsid w:val="00480316"/>
    <w:rsid w:val="004804BF"/>
    <w:rsid w:val="0048110A"/>
    <w:rsid w:val="00482FE3"/>
    <w:rsid w:val="004831D2"/>
    <w:rsid w:val="00483788"/>
    <w:rsid w:val="004839F4"/>
    <w:rsid w:val="00484712"/>
    <w:rsid w:val="004866E3"/>
    <w:rsid w:val="00486A3E"/>
    <w:rsid w:val="00491982"/>
    <w:rsid w:val="00493C0B"/>
    <w:rsid w:val="00493F70"/>
    <w:rsid w:val="004964C2"/>
    <w:rsid w:val="00496F03"/>
    <w:rsid w:val="004979B9"/>
    <w:rsid w:val="004A2E85"/>
    <w:rsid w:val="004A30A5"/>
    <w:rsid w:val="004A47B5"/>
    <w:rsid w:val="004A6CBB"/>
    <w:rsid w:val="004B1A0F"/>
    <w:rsid w:val="004B2FAD"/>
    <w:rsid w:val="004B3AE4"/>
    <w:rsid w:val="004B5ABE"/>
    <w:rsid w:val="004C007F"/>
    <w:rsid w:val="004C091D"/>
    <w:rsid w:val="004C0F52"/>
    <w:rsid w:val="004C32CC"/>
    <w:rsid w:val="004C397B"/>
    <w:rsid w:val="004C42CB"/>
    <w:rsid w:val="004C4A22"/>
    <w:rsid w:val="004C6574"/>
    <w:rsid w:val="004C703E"/>
    <w:rsid w:val="004C7FC1"/>
    <w:rsid w:val="004D0FD6"/>
    <w:rsid w:val="004D10D8"/>
    <w:rsid w:val="004D288B"/>
    <w:rsid w:val="004D3BCC"/>
    <w:rsid w:val="004D3E53"/>
    <w:rsid w:val="004D534B"/>
    <w:rsid w:val="004D6BB8"/>
    <w:rsid w:val="004E055A"/>
    <w:rsid w:val="004E0872"/>
    <w:rsid w:val="004E0A2F"/>
    <w:rsid w:val="004E0E41"/>
    <w:rsid w:val="004E1A26"/>
    <w:rsid w:val="004E4640"/>
    <w:rsid w:val="004E4C0D"/>
    <w:rsid w:val="004E59CB"/>
    <w:rsid w:val="004E615D"/>
    <w:rsid w:val="004E67AE"/>
    <w:rsid w:val="004E6958"/>
    <w:rsid w:val="004E6EF1"/>
    <w:rsid w:val="004E7DA6"/>
    <w:rsid w:val="004F0378"/>
    <w:rsid w:val="004F0681"/>
    <w:rsid w:val="004F2A55"/>
    <w:rsid w:val="004F34FF"/>
    <w:rsid w:val="004F4AA9"/>
    <w:rsid w:val="004F5CA6"/>
    <w:rsid w:val="004F61D9"/>
    <w:rsid w:val="004F6BEE"/>
    <w:rsid w:val="0050084A"/>
    <w:rsid w:val="00500895"/>
    <w:rsid w:val="00501346"/>
    <w:rsid w:val="00501B4D"/>
    <w:rsid w:val="00502C5A"/>
    <w:rsid w:val="005042A9"/>
    <w:rsid w:val="00504C6B"/>
    <w:rsid w:val="0050617E"/>
    <w:rsid w:val="00506189"/>
    <w:rsid w:val="00507E36"/>
    <w:rsid w:val="00510F31"/>
    <w:rsid w:val="00512709"/>
    <w:rsid w:val="0051480D"/>
    <w:rsid w:val="0051515D"/>
    <w:rsid w:val="00516088"/>
    <w:rsid w:val="00516139"/>
    <w:rsid w:val="00520400"/>
    <w:rsid w:val="00520745"/>
    <w:rsid w:val="00520B6B"/>
    <w:rsid w:val="00520FB1"/>
    <w:rsid w:val="00524A0A"/>
    <w:rsid w:val="0052534F"/>
    <w:rsid w:val="005274F6"/>
    <w:rsid w:val="00530743"/>
    <w:rsid w:val="0053106D"/>
    <w:rsid w:val="0053126F"/>
    <w:rsid w:val="005329B6"/>
    <w:rsid w:val="005340D6"/>
    <w:rsid w:val="005359E7"/>
    <w:rsid w:val="00535B05"/>
    <w:rsid w:val="005370DF"/>
    <w:rsid w:val="0054138B"/>
    <w:rsid w:val="00542A44"/>
    <w:rsid w:val="00544413"/>
    <w:rsid w:val="00544630"/>
    <w:rsid w:val="005448E6"/>
    <w:rsid w:val="0054497E"/>
    <w:rsid w:val="005464C0"/>
    <w:rsid w:val="005512D7"/>
    <w:rsid w:val="00551FB1"/>
    <w:rsid w:val="005558FF"/>
    <w:rsid w:val="00557595"/>
    <w:rsid w:val="0055778E"/>
    <w:rsid w:val="00560A7E"/>
    <w:rsid w:val="00562917"/>
    <w:rsid w:val="00562A1E"/>
    <w:rsid w:val="00564B20"/>
    <w:rsid w:val="005652C3"/>
    <w:rsid w:val="00565E84"/>
    <w:rsid w:val="00567D70"/>
    <w:rsid w:val="00571F65"/>
    <w:rsid w:val="00572A75"/>
    <w:rsid w:val="00574362"/>
    <w:rsid w:val="00575692"/>
    <w:rsid w:val="005775A6"/>
    <w:rsid w:val="00577E77"/>
    <w:rsid w:val="00581895"/>
    <w:rsid w:val="00581FB8"/>
    <w:rsid w:val="00581FCC"/>
    <w:rsid w:val="0058287E"/>
    <w:rsid w:val="0058337F"/>
    <w:rsid w:val="00584C8E"/>
    <w:rsid w:val="005861B4"/>
    <w:rsid w:val="0058636D"/>
    <w:rsid w:val="00586E82"/>
    <w:rsid w:val="005873CF"/>
    <w:rsid w:val="00592272"/>
    <w:rsid w:val="00592B02"/>
    <w:rsid w:val="005937BD"/>
    <w:rsid w:val="005938D4"/>
    <w:rsid w:val="00593937"/>
    <w:rsid w:val="00594615"/>
    <w:rsid w:val="005962DB"/>
    <w:rsid w:val="00597142"/>
    <w:rsid w:val="005A0084"/>
    <w:rsid w:val="005A383A"/>
    <w:rsid w:val="005A3CC2"/>
    <w:rsid w:val="005A44B0"/>
    <w:rsid w:val="005A55DE"/>
    <w:rsid w:val="005A6583"/>
    <w:rsid w:val="005A6F56"/>
    <w:rsid w:val="005B03E0"/>
    <w:rsid w:val="005B03FE"/>
    <w:rsid w:val="005B2479"/>
    <w:rsid w:val="005B2E5E"/>
    <w:rsid w:val="005B364C"/>
    <w:rsid w:val="005B6636"/>
    <w:rsid w:val="005B72BF"/>
    <w:rsid w:val="005B7DCB"/>
    <w:rsid w:val="005C2F4A"/>
    <w:rsid w:val="005C4707"/>
    <w:rsid w:val="005C508F"/>
    <w:rsid w:val="005C734E"/>
    <w:rsid w:val="005D22E1"/>
    <w:rsid w:val="005D247B"/>
    <w:rsid w:val="005D2986"/>
    <w:rsid w:val="005D32F4"/>
    <w:rsid w:val="005D36CC"/>
    <w:rsid w:val="005D3AF4"/>
    <w:rsid w:val="005D49D6"/>
    <w:rsid w:val="005D5B45"/>
    <w:rsid w:val="005D5DFE"/>
    <w:rsid w:val="005D7A12"/>
    <w:rsid w:val="005D7E79"/>
    <w:rsid w:val="005D7EED"/>
    <w:rsid w:val="005E012D"/>
    <w:rsid w:val="005E0E44"/>
    <w:rsid w:val="005E0EFF"/>
    <w:rsid w:val="005E1D39"/>
    <w:rsid w:val="005E1F2F"/>
    <w:rsid w:val="005E2D8E"/>
    <w:rsid w:val="005E405C"/>
    <w:rsid w:val="005E4B02"/>
    <w:rsid w:val="005E5903"/>
    <w:rsid w:val="005E60FE"/>
    <w:rsid w:val="005E6ABB"/>
    <w:rsid w:val="005F008E"/>
    <w:rsid w:val="005F145C"/>
    <w:rsid w:val="005F1539"/>
    <w:rsid w:val="005F1D24"/>
    <w:rsid w:val="005F303B"/>
    <w:rsid w:val="005F4D96"/>
    <w:rsid w:val="005F5AF7"/>
    <w:rsid w:val="005F61A0"/>
    <w:rsid w:val="005F64FA"/>
    <w:rsid w:val="005F6934"/>
    <w:rsid w:val="005F72AD"/>
    <w:rsid w:val="00600D8F"/>
    <w:rsid w:val="0060274A"/>
    <w:rsid w:val="00603C33"/>
    <w:rsid w:val="00604451"/>
    <w:rsid w:val="006056FA"/>
    <w:rsid w:val="00605C92"/>
    <w:rsid w:val="00605C9A"/>
    <w:rsid w:val="00607532"/>
    <w:rsid w:val="00607C37"/>
    <w:rsid w:val="00612AB2"/>
    <w:rsid w:val="006178FA"/>
    <w:rsid w:val="00617B15"/>
    <w:rsid w:val="00617DDB"/>
    <w:rsid w:val="00620AAA"/>
    <w:rsid w:val="00621DC5"/>
    <w:rsid w:val="00623BE9"/>
    <w:rsid w:val="006240DE"/>
    <w:rsid w:val="00626E9E"/>
    <w:rsid w:val="00626F15"/>
    <w:rsid w:val="006279BB"/>
    <w:rsid w:val="0063626B"/>
    <w:rsid w:val="0063711B"/>
    <w:rsid w:val="006372F7"/>
    <w:rsid w:val="00641F0E"/>
    <w:rsid w:val="006448F7"/>
    <w:rsid w:val="00645BEE"/>
    <w:rsid w:val="006461FB"/>
    <w:rsid w:val="0064677A"/>
    <w:rsid w:val="006472D1"/>
    <w:rsid w:val="00650711"/>
    <w:rsid w:val="00650F2E"/>
    <w:rsid w:val="006524B4"/>
    <w:rsid w:val="006529AC"/>
    <w:rsid w:val="0065361F"/>
    <w:rsid w:val="00654B8C"/>
    <w:rsid w:val="00655612"/>
    <w:rsid w:val="006556E0"/>
    <w:rsid w:val="00655F63"/>
    <w:rsid w:val="0065682F"/>
    <w:rsid w:val="006568A2"/>
    <w:rsid w:val="006576FC"/>
    <w:rsid w:val="0066333B"/>
    <w:rsid w:val="00663956"/>
    <w:rsid w:val="00664B5F"/>
    <w:rsid w:val="00665814"/>
    <w:rsid w:val="00671E27"/>
    <w:rsid w:val="0067212D"/>
    <w:rsid w:val="00673AA5"/>
    <w:rsid w:val="00674F78"/>
    <w:rsid w:val="00677559"/>
    <w:rsid w:val="00680533"/>
    <w:rsid w:val="006805DD"/>
    <w:rsid w:val="00681866"/>
    <w:rsid w:val="00681B5C"/>
    <w:rsid w:val="00681EE9"/>
    <w:rsid w:val="00681F00"/>
    <w:rsid w:val="00682568"/>
    <w:rsid w:val="00683E0B"/>
    <w:rsid w:val="00683ECA"/>
    <w:rsid w:val="00683F7A"/>
    <w:rsid w:val="00685598"/>
    <w:rsid w:val="0068570E"/>
    <w:rsid w:val="006860FC"/>
    <w:rsid w:val="00686876"/>
    <w:rsid w:val="00687967"/>
    <w:rsid w:val="00691BE1"/>
    <w:rsid w:val="00692000"/>
    <w:rsid w:val="0069366D"/>
    <w:rsid w:val="006953C5"/>
    <w:rsid w:val="00696752"/>
    <w:rsid w:val="006A06F0"/>
    <w:rsid w:val="006A0E57"/>
    <w:rsid w:val="006A150D"/>
    <w:rsid w:val="006A179D"/>
    <w:rsid w:val="006A1FC2"/>
    <w:rsid w:val="006A2AA7"/>
    <w:rsid w:val="006A42D1"/>
    <w:rsid w:val="006A4B41"/>
    <w:rsid w:val="006A5B1F"/>
    <w:rsid w:val="006A7C3D"/>
    <w:rsid w:val="006A7EBA"/>
    <w:rsid w:val="006A7F53"/>
    <w:rsid w:val="006B1E63"/>
    <w:rsid w:val="006B26F5"/>
    <w:rsid w:val="006B3868"/>
    <w:rsid w:val="006B3D0E"/>
    <w:rsid w:val="006B4FBB"/>
    <w:rsid w:val="006C1CFE"/>
    <w:rsid w:val="006C470D"/>
    <w:rsid w:val="006C4D55"/>
    <w:rsid w:val="006C791D"/>
    <w:rsid w:val="006D3E73"/>
    <w:rsid w:val="006D48B8"/>
    <w:rsid w:val="006E00F9"/>
    <w:rsid w:val="006E04F2"/>
    <w:rsid w:val="006E059D"/>
    <w:rsid w:val="006E23A1"/>
    <w:rsid w:val="006E3018"/>
    <w:rsid w:val="006E6D6D"/>
    <w:rsid w:val="006E703D"/>
    <w:rsid w:val="006F06F7"/>
    <w:rsid w:val="006F0C11"/>
    <w:rsid w:val="006F1B17"/>
    <w:rsid w:val="006F3BAA"/>
    <w:rsid w:val="006F3EDE"/>
    <w:rsid w:val="006F59B5"/>
    <w:rsid w:val="006F6120"/>
    <w:rsid w:val="006F653A"/>
    <w:rsid w:val="007000A7"/>
    <w:rsid w:val="00700211"/>
    <w:rsid w:val="00701D6F"/>
    <w:rsid w:val="007033A8"/>
    <w:rsid w:val="00703D48"/>
    <w:rsid w:val="007057F0"/>
    <w:rsid w:val="00705947"/>
    <w:rsid w:val="007060DD"/>
    <w:rsid w:val="0070616F"/>
    <w:rsid w:val="007073D0"/>
    <w:rsid w:val="00707FF8"/>
    <w:rsid w:val="00711DE9"/>
    <w:rsid w:val="00712158"/>
    <w:rsid w:val="007121E9"/>
    <w:rsid w:val="00712341"/>
    <w:rsid w:val="007136EB"/>
    <w:rsid w:val="00713C2F"/>
    <w:rsid w:val="00713FA4"/>
    <w:rsid w:val="00715AAE"/>
    <w:rsid w:val="00716BEB"/>
    <w:rsid w:val="00716F55"/>
    <w:rsid w:val="0072155E"/>
    <w:rsid w:val="00721759"/>
    <w:rsid w:val="00721AEC"/>
    <w:rsid w:val="0072341B"/>
    <w:rsid w:val="007240CE"/>
    <w:rsid w:val="007248FE"/>
    <w:rsid w:val="00727816"/>
    <w:rsid w:val="007308E3"/>
    <w:rsid w:val="007324D4"/>
    <w:rsid w:val="00734D10"/>
    <w:rsid w:val="00734E0A"/>
    <w:rsid w:val="007355E2"/>
    <w:rsid w:val="00735CD9"/>
    <w:rsid w:val="00740515"/>
    <w:rsid w:val="00742E70"/>
    <w:rsid w:val="00743443"/>
    <w:rsid w:val="007437FE"/>
    <w:rsid w:val="0074382C"/>
    <w:rsid w:val="00743EB6"/>
    <w:rsid w:val="00744A32"/>
    <w:rsid w:val="007459AC"/>
    <w:rsid w:val="007502C2"/>
    <w:rsid w:val="00750906"/>
    <w:rsid w:val="00753C10"/>
    <w:rsid w:val="00754F2F"/>
    <w:rsid w:val="00755C1F"/>
    <w:rsid w:val="007572F0"/>
    <w:rsid w:val="0076056B"/>
    <w:rsid w:val="00761234"/>
    <w:rsid w:val="0076193C"/>
    <w:rsid w:val="007636C5"/>
    <w:rsid w:val="00765235"/>
    <w:rsid w:val="00765643"/>
    <w:rsid w:val="007701CE"/>
    <w:rsid w:val="00770E8B"/>
    <w:rsid w:val="00771FA8"/>
    <w:rsid w:val="00772358"/>
    <w:rsid w:val="00772C3C"/>
    <w:rsid w:val="00773D7F"/>
    <w:rsid w:val="007748CC"/>
    <w:rsid w:val="0077512D"/>
    <w:rsid w:val="0077719C"/>
    <w:rsid w:val="00777C85"/>
    <w:rsid w:val="00777F39"/>
    <w:rsid w:val="007819A8"/>
    <w:rsid w:val="00781FED"/>
    <w:rsid w:val="007838CA"/>
    <w:rsid w:val="00784553"/>
    <w:rsid w:val="00784E69"/>
    <w:rsid w:val="007862D5"/>
    <w:rsid w:val="007864B1"/>
    <w:rsid w:val="007931A5"/>
    <w:rsid w:val="00796377"/>
    <w:rsid w:val="007964B7"/>
    <w:rsid w:val="0079737B"/>
    <w:rsid w:val="00797D77"/>
    <w:rsid w:val="007A0470"/>
    <w:rsid w:val="007A11A3"/>
    <w:rsid w:val="007A12CB"/>
    <w:rsid w:val="007A247A"/>
    <w:rsid w:val="007A27E1"/>
    <w:rsid w:val="007A5389"/>
    <w:rsid w:val="007A5EC8"/>
    <w:rsid w:val="007A7FC2"/>
    <w:rsid w:val="007B009A"/>
    <w:rsid w:val="007B0F6D"/>
    <w:rsid w:val="007B2010"/>
    <w:rsid w:val="007B3148"/>
    <w:rsid w:val="007B4921"/>
    <w:rsid w:val="007B7BE0"/>
    <w:rsid w:val="007C041B"/>
    <w:rsid w:val="007C3084"/>
    <w:rsid w:val="007C38F5"/>
    <w:rsid w:val="007C3AB9"/>
    <w:rsid w:val="007C5096"/>
    <w:rsid w:val="007C6439"/>
    <w:rsid w:val="007D01FC"/>
    <w:rsid w:val="007D08D2"/>
    <w:rsid w:val="007D1023"/>
    <w:rsid w:val="007D113A"/>
    <w:rsid w:val="007D1B87"/>
    <w:rsid w:val="007D4EF9"/>
    <w:rsid w:val="007D6FC5"/>
    <w:rsid w:val="007E057C"/>
    <w:rsid w:val="007E08D1"/>
    <w:rsid w:val="007E47D1"/>
    <w:rsid w:val="007E7118"/>
    <w:rsid w:val="007E73AB"/>
    <w:rsid w:val="007F0888"/>
    <w:rsid w:val="007F0B40"/>
    <w:rsid w:val="007F0E0F"/>
    <w:rsid w:val="007F1CAA"/>
    <w:rsid w:val="007F2118"/>
    <w:rsid w:val="007F3443"/>
    <w:rsid w:val="007F49C3"/>
    <w:rsid w:val="007F4BA5"/>
    <w:rsid w:val="007F5DF2"/>
    <w:rsid w:val="007F6AAB"/>
    <w:rsid w:val="00800B98"/>
    <w:rsid w:val="00801644"/>
    <w:rsid w:val="00801A43"/>
    <w:rsid w:val="00803349"/>
    <w:rsid w:val="00804185"/>
    <w:rsid w:val="0080570D"/>
    <w:rsid w:val="00806809"/>
    <w:rsid w:val="00807344"/>
    <w:rsid w:val="00810993"/>
    <w:rsid w:val="0081177A"/>
    <w:rsid w:val="008122F2"/>
    <w:rsid w:val="008138E9"/>
    <w:rsid w:val="0081459F"/>
    <w:rsid w:val="00815228"/>
    <w:rsid w:val="008202C1"/>
    <w:rsid w:val="00820429"/>
    <w:rsid w:val="00821C6C"/>
    <w:rsid w:val="008232A6"/>
    <w:rsid w:val="008237F9"/>
    <w:rsid w:val="0082514B"/>
    <w:rsid w:val="00825D0E"/>
    <w:rsid w:val="00825FC0"/>
    <w:rsid w:val="008310CC"/>
    <w:rsid w:val="00834DB6"/>
    <w:rsid w:val="008360F3"/>
    <w:rsid w:val="008368D0"/>
    <w:rsid w:val="00840D54"/>
    <w:rsid w:val="00841279"/>
    <w:rsid w:val="008413E8"/>
    <w:rsid w:val="00841E78"/>
    <w:rsid w:val="00842C72"/>
    <w:rsid w:val="00843554"/>
    <w:rsid w:val="00844CB8"/>
    <w:rsid w:val="008469DD"/>
    <w:rsid w:val="008516FF"/>
    <w:rsid w:val="00852A23"/>
    <w:rsid w:val="00852D1C"/>
    <w:rsid w:val="008531C6"/>
    <w:rsid w:val="00853557"/>
    <w:rsid w:val="00853DC4"/>
    <w:rsid w:val="00854268"/>
    <w:rsid w:val="008551C3"/>
    <w:rsid w:val="00856C64"/>
    <w:rsid w:val="008603AB"/>
    <w:rsid w:val="008610C4"/>
    <w:rsid w:val="00862BEF"/>
    <w:rsid w:val="0086467B"/>
    <w:rsid w:val="0086560D"/>
    <w:rsid w:val="00865615"/>
    <w:rsid w:val="00866649"/>
    <w:rsid w:val="00873777"/>
    <w:rsid w:val="008765AE"/>
    <w:rsid w:val="00876B40"/>
    <w:rsid w:val="008815FB"/>
    <w:rsid w:val="00881A0D"/>
    <w:rsid w:val="00881E79"/>
    <w:rsid w:val="008834F8"/>
    <w:rsid w:val="00884264"/>
    <w:rsid w:val="008853E2"/>
    <w:rsid w:val="00885B7C"/>
    <w:rsid w:val="00885EF2"/>
    <w:rsid w:val="008860EE"/>
    <w:rsid w:val="00890352"/>
    <w:rsid w:val="008914D2"/>
    <w:rsid w:val="008917BE"/>
    <w:rsid w:val="00892EA2"/>
    <w:rsid w:val="00893124"/>
    <w:rsid w:val="0089599F"/>
    <w:rsid w:val="00895B07"/>
    <w:rsid w:val="0089632F"/>
    <w:rsid w:val="0089673D"/>
    <w:rsid w:val="00896E60"/>
    <w:rsid w:val="008A0C65"/>
    <w:rsid w:val="008A2920"/>
    <w:rsid w:val="008A2BED"/>
    <w:rsid w:val="008A491E"/>
    <w:rsid w:val="008A4B2B"/>
    <w:rsid w:val="008A4E7C"/>
    <w:rsid w:val="008A545E"/>
    <w:rsid w:val="008A5ECB"/>
    <w:rsid w:val="008A6D9C"/>
    <w:rsid w:val="008B07B4"/>
    <w:rsid w:val="008B3B63"/>
    <w:rsid w:val="008B4B7B"/>
    <w:rsid w:val="008B5A5F"/>
    <w:rsid w:val="008B5AFF"/>
    <w:rsid w:val="008C014A"/>
    <w:rsid w:val="008C0CA1"/>
    <w:rsid w:val="008C1622"/>
    <w:rsid w:val="008C1915"/>
    <w:rsid w:val="008C1974"/>
    <w:rsid w:val="008C21D8"/>
    <w:rsid w:val="008C64C1"/>
    <w:rsid w:val="008C6F78"/>
    <w:rsid w:val="008C7BB4"/>
    <w:rsid w:val="008D03AC"/>
    <w:rsid w:val="008D0698"/>
    <w:rsid w:val="008D1E6B"/>
    <w:rsid w:val="008D369F"/>
    <w:rsid w:val="008D6DA4"/>
    <w:rsid w:val="008E0EB9"/>
    <w:rsid w:val="008E15A6"/>
    <w:rsid w:val="008E15B0"/>
    <w:rsid w:val="008E220A"/>
    <w:rsid w:val="008E25AC"/>
    <w:rsid w:val="008E2DB8"/>
    <w:rsid w:val="008E39F2"/>
    <w:rsid w:val="008E561D"/>
    <w:rsid w:val="008E6704"/>
    <w:rsid w:val="008E7DD8"/>
    <w:rsid w:val="008F28B1"/>
    <w:rsid w:val="008F4021"/>
    <w:rsid w:val="008F4A8D"/>
    <w:rsid w:val="008F511E"/>
    <w:rsid w:val="008F56C3"/>
    <w:rsid w:val="008F5CD6"/>
    <w:rsid w:val="008F706A"/>
    <w:rsid w:val="00901D79"/>
    <w:rsid w:val="00901DA1"/>
    <w:rsid w:val="009036CF"/>
    <w:rsid w:val="009039D1"/>
    <w:rsid w:val="00904451"/>
    <w:rsid w:val="00912D34"/>
    <w:rsid w:val="00913AA3"/>
    <w:rsid w:val="00913DB0"/>
    <w:rsid w:val="009143F3"/>
    <w:rsid w:val="009155F6"/>
    <w:rsid w:val="0091562A"/>
    <w:rsid w:val="00916040"/>
    <w:rsid w:val="009178FD"/>
    <w:rsid w:val="00917CB5"/>
    <w:rsid w:val="0092243D"/>
    <w:rsid w:val="0092248F"/>
    <w:rsid w:val="0092699C"/>
    <w:rsid w:val="00926DDD"/>
    <w:rsid w:val="0092725F"/>
    <w:rsid w:val="00927C09"/>
    <w:rsid w:val="00927D4B"/>
    <w:rsid w:val="0093054D"/>
    <w:rsid w:val="00930556"/>
    <w:rsid w:val="00931099"/>
    <w:rsid w:val="0093441A"/>
    <w:rsid w:val="00934447"/>
    <w:rsid w:val="00935A4F"/>
    <w:rsid w:val="00936AE1"/>
    <w:rsid w:val="00936B7F"/>
    <w:rsid w:val="00937488"/>
    <w:rsid w:val="00937D5F"/>
    <w:rsid w:val="0094284C"/>
    <w:rsid w:val="009469B1"/>
    <w:rsid w:val="00950165"/>
    <w:rsid w:val="0095130E"/>
    <w:rsid w:val="00951F13"/>
    <w:rsid w:val="00954B56"/>
    <w:rsid w:val="0095679A"/>
    <w:rsid w:val="00960005"/>
    <w:rsid w:val="00963A86"/>
    <w:rsid w:val="00967470"/>
    <w:rsid w:val="0097064A"/>
    <w:rsid w:val="009717F7"/>
    <w:rsid w:val="00971DF8"/>
    <w:rsid w:val="00971E79"/>
    <w:rsid w:val="00971F57"/>
    <w:rsid w:val="0097275D"/>
    <w:rsid w:val="00973226"/>
    <w:rsid w:val="0097483A"/>
    <w:rsid w:val="00976DE1"/>
    <w:rsid w:val="00977590"/>
    <w:rsid w:val="009779F5"/>
    <w:rsid w:val="00980EC9"/>
    <w:rsid w:val="00981B40"/>
    <w:rsid w:val="0098218E"/>
    <w:rsid w:val="009822AD"/>
    <w:rsid w:val="00982707"/>
    <w:rsid w:val="0098323F"/>
    <w:rsid w:val="00984D0A"/>
    <w:rsid w:val="009850FD"/>
    <w:rsid w:val="009859EB"/>
    <w:rsid w:val="00985EB7"/>
    <w:rsid w:val="0098631E"/>
    <w:rsid w:val="00987412"/>
    <w:rsid w:val="009911D7"/>
    <w:rsid w:val="00991238"/>
    <w:rsid w:val="0099186F"/>
    <w:rsid w:val="00993571"/>
    <w:rsid w:val="00993EBC"/>
    <w:rsid w:val="00995C70"/>
    <w:rsid w:val="0099664D"/>
    <w:rsid w:val="00996AC1"/>
    <w:rsid w:val="009A088D"/>
    <w:rsid w:val="009A0CE0"/>
    <w:rsid w:val="009A0E43"/>
    <w:rsid w:val="009A0F1E"/>
    <w:rsid w:val="009A2063"/>
    <w:rsid w:val="009A2B5B"/>
    <w:rsid w:val="009A4A24"/>
    <w:rsid w:val="009A5853"/>
    <w:rsid w:val="009A6DD3"/>
    <w:rsid w:val="009B0296"/>
    <w:rsid w:val="009B18E0"/>
    <w:rsid w:val="009B1AED"/>
    <w:rsid w:val="009B2246"/>
    <w:rsid w:val="009B25E1"/>
    <w:rsid w:val="009B3C9D"/>
    <w:rsid w:val="009B5AEB"/>
    <w:rsid w:val="009B5E71"/>
    <w:rsid w:val="009B6FB3"/>
    <w:rsid w:val="009C0241"/>
    <w:rsid w:val="009C26E8"/>
    <w:rsid w:val="009C395F"/>
    <w:rsid w:val="009C46B3"/>
    <w:rsid w:val="009D015B"/>
    <w:rsid w:val="009D01AB"/>
    <w:rsid w:val="009D09D6"/>
    <w:rsid w:val="009D450A"/>
    <w:rsid w:val="009D621E"/>
    <w:rsid w:val="009D66CA"/>
    <w:rsid w:val="009D72E1"/>
    <w:rsid w:val="009E0A1D"/>
    <w:rsid w:val="009E324D"/>
    <w:rsid w:val="009E395A"/>
    <w:rsid w:val="009E3F64"/>
    <w:rsid w:val="009E46D7"/>
    <w:rsid w:val="009E4FEF"/>
    <w:rsid w:val="009E622D"/>
    <w:rsid w:val="009F00FC"/>
    <w:rsid w:val="009F2181"/>
    <w:rsid w:val="009F3D5F"/>
    <w:rsid w:val="009F4712"/>
    <w:rsid w:val="009F59F5"/>
    <w:rsid w:val="009F7DE1"/>
    <w:rsid w:val="00A00B52"/>
    <w:rsid w:val="00A06533"/>
    <w:rsid w:val="00A06927"/>
    <w:rsid w:val="00A0752C"/>
    <w:rsid w:val="00A10D0F"/>
    <w:rsid w:val="00A10DDD"/>
    <w:rsid w:val="00A12D78"/>
    <w:rsid w:val="00A14930"/>
    <w:rsid w:val="00A14F6F"/>
    <w:rsid w:val="00A2052B"/>
    <w:rsid w:val="00A23A68"/>
    <w:rsid w:val="00A24602"/>
    <w:rsid w:val="00A26502"/>
    <w:rsid w:val="00A26963"/>
    <w:rsid w:val="00A27676"/>
    <w:rsid w:val="00A30808"/>
    <w:rsid w:val="00A3208A"/>
    <w:rsid w:val="00A3247F"/>
    <w:rsid w:val="00A32FFA"/>
    <w:rsid w:val="00A3329C"/>
    <w:rsid w:val="00A33C7A"/>
    <w:rsid w:val="00A35C7C"/>
    <w:rsid w:val="00A35FC4"/>
    <w:rsid w:val="00A362B7"/>
    <w:rsid w:val="00A3635D"/>
    <w:rsid w:val="00A376FC"/>
    <w:rsid w:val="00A40990"/>
    <w:rsid w:val="00A41336"/>
    <w:rsid w:val="00A41AEA"/>
    <w:rsid w:val="00A41C23"/>
    <w:rsid w:val="00A443F5"/>
    <w:rsid w:val="00A45CB0"/>
    <w:rsid w:val="00A46CF3"/>
    <w:rsid w:val="00A47029"/>
    <w:rsid w:val="00A47600"/>
    <w:rsid w:val="00A50203"/>
    <w:rsid w:val="00A50829"/>
    <w:rsid w:val="00A511F9"/>
    <w:rsid w:val="00A5151C"/>
    <w:rsid w:val="00A51758"/>
    <w:rsid w:val="00A5237F"/>
    <w:rsid w:val="00A528C6"/>
    <w:rsid w:val="00A538F4"/>
    <w:rsid w:val="00A61B72"/>
    <w:rsid w:val="00A67FA0"/>
    <w:rsid w:val="00A709EB"/>
    <w:rsid w:val="00A71B9C"/>
    <w:rsid w:val="00A71C74"/>
    <w:rsid w:val="00A72842"/>
    <w:rsid w:val="00A72CEC"/>
    <w:rsid w:val="00A76B17"/>
    <w:rsid w:val="00A77660"/>
    <w:rsid w:val="00A803AD"/>
    <w:rsid w:val="00A80DF7"/>
    <w:rsid w:val="00A81F92"/>
    <w:rsid w:val="00A832CE"/>
    <w:rsid w:val="00A84DA0"/>
    <w:rsid w:val="00A84FFE"/>
    <w:rsid w:val="00A85F38"/>
    <w:rsid w:val="00A860B8"/>
    <w:rsid w:val="00A86185"/>
    <w:rsid w:val="00A91F25"/>
    <w:rsid w:val="00A9201A"/>
    <w:rsid w:val="00A92334"/>
    <w:rsid w:val="00A93217"/>
    <w:rsid w:val="00A96366"/>
    <w:rsid w:val="00A970E9"/>
    <w:rsid w:val="00AA04E2"/>
    <w:rsid w:val="00AA0A5C"/>
    <w:rsid w:val="00AA1942"/>
    <w:rsid w:val="00AA51E1"/>
    <w:rsid w:val="00AA57FD"/>
    <w:rsid w:val="00AA5A7B"/>
    <w:rsid w:val="00AA616D"/>
    <w:rsid w:val="00AA63F4"/>
    <w:rsid w:val="00AA69C4"/>
    <w:rsid w:val="00AA6CB5"/>
    <w:rsid w:val="00AA7A6C"/>
    <w:rsid w:val="00AB0B14"/>
    <w:rsid w:val="00AB0DA2"/>
    <w:rsid w:val="00AB0FD2"/>
    <w:rsid w:val="00AB116D"/>
    <w:rsid w:val="00AB1945"/>
    <w:rsid w:val="00AB25C0"/>
    <w:rsid w:val="00AB2FB8"/>
    <w:rsid w:val="00AB32D6"/>
    <w:rsid w:val="00AB373D"/>
    <w:rsid w:val="00AB3863"/>
    <w:rsid w:val="00AB4FE0"/>
    <w:rsid w:val="00AB538D"/>
    <w:rsid w:val="00AB57FD"/>
    <w:rsid w:val="00AB61F4"/>
    <w:rsid w:val="00AC17EB"/>
    <w:rsid w:val="00AC1A2F"/>
    <w:rsid w:val="00AC1DC2"/>
    <w:rsid w:val="00AC40F4"/>
    <w:rsid w:val="00AC51D1"/>
    <w:rsid w:val="00AC7667"/>
    <w:rsid w:val="00AD078B"/>
    <w:rsid w:val="00AD3BA9"/>
    <w:rsid w:val="00AD4BF9"/>
    <w:rsid w:val="00AE149C"/>
    <w:rsid w:val="00AE465B"/>
    <w:rsid w:val="00AE497F"/>
    <w:rsid w:val="00AE4A3A"/>
    <w:rsid w:val="00AE4AFE"/>
    <w:rsid w:val="00AE58FD"/>
    <w:rsid w:val="00AE6F07"/>
    <w:rsid w:val="00AE7B92"/>
    <w:rsid w:val="00AE7D18"/>
    <w:rsid w:val="00AF0F3D"/>
    <w:rsid w:val="00AF2DA9"/>
    <w:rsid w:val="00AF5F6A"/>
    <w:rsid w:val="00AF6370"/>
    <w:rsid w:val="00AF6819"/>
    <w:rsid w:val="00AF7A99"/>
    <w:rsid w:val="00AF7B2A"/>
    <w:rsid w:val="00B00DC5"/>
    <w:rsid w:val="00B01ED0"/>
    <w:rsid w:val="00B02C67"/>
    <w:rsid w:val="00B03A36"/>
    <w:rsid w:val="00B04AA6"/>
    <w:rsid w:val="00B04F20"/>
    <w:rsid w:val="00B05B71"/>
    <w:rsid w:val="00B06690"/>
    <w:rsid w:val="00B06A5A"/>
    <w:rsid w:val="00B07A55"/>
    <w:rsid w:val="00B105B3"/>
    <w:rsid w:val="00B106D4"/>
    <w:rsid w:val="00B11124"/>
    <w:rsid w:val="00B11172"/>
    <w:rsid w:val="00B11B9A"/>
    <w:rsid w:val="00B128DA"/>
    <w:rsid w:val="00B13CFA"/>
    <w:rsid w:val="00B149B2"/>
    <w:rsid w:val="00B14A52"/>
    <w:rsid w:val="00B20179"/>
    <w:rsid w:val="00B202DB"/>
    <w:rsid w:val="00B20D47"/>
    <w:rsid w:val="00B2381D"/>
    <w:rsid w:val="00B23BD5"/>
    <w:rsid w:val="00B252F1"/>
    <w:rsid w:val="00B258EF"/>
    <w:rsid w:val="00B259B7"/>
    <w:rsid w:val="00B31EDA"/>
    <w:rsid w:val="00B32A66"/>
    <w:rsid w:val="00B35617"/>
    <w:rsid w:val="00B365F8"/>
    <w:rsid w:val="00B37893"/>
    <w:rsid w:val="00B40412"/>
    <w:rsid w:val="00B40970"/>
    <w:rsid w:val="00B409B7"/>
    <w:rsid w:val="00B40F1F"/>
    <w:rsid w:val="00B40F7D"/>
    <w:rsid w:val="00B41CB3"/>
    <w:rsid w:val="00B42E31"/>
    <w:rsid w:val="00B437A1"/>
    <w:rsid w:val="00B43A87"/>
    <w:rsid w:val="00B46911"/>
    <w:rsid w:val="00B507F5"/>
    <w:rsid w:val="00B50853"/>
    <w:rsid w:val="00B536DA"/>
    <w:rsid w:val="00B5390F"/>
    <w:rsid w:val="00B56F2D"/>
    <w:rsid w:val="00B57037"/>
    <w:rsid w:val="00B6057B"/>
    <w:rsid w:val="00B605C8"/>
    <w:rsid w:val="00B607A7"/>
    <w:rsid w:val="00B630CF"/>
    <w:rsid w:val="00B64CF2"/>
    <w:rsid w:val="00B66C08"/>
    <w:rsid w:val="00B70466"/>
    <w:rsid w:val="00B7083B"/>
    <w:rsid w:val="00B71370"/>
    <w:rsid w:val="00B7197D"/>
    <w:rsid w:val="00B72350"/>
    <w:rsid w:val="00B72FB3"/>
    <w:rsid w:val="00B7407E"/>
    <w:rsid w:val="00B755AE"/>
    <w:rsid w:val="00B81FA3"/>
    <w:rsid w:val="00B829D0"/>
    <w:rsid w:val="00B83236"/>
    <w:rsid w:val="00B84C5B"/>
    <w:rsid w:val="00B86137"/>
    <w:rsid w:val="00B868D3"/>
    <w:rsid w:val="00B874AB"/>
    <w:rsid w:val="00B908D7"/>
    <w:rsid w:val="00B90A83"/>
    <w:rsid w:val="00B92313"/>
    <w:rsid w:val="00B92B8A"/>
    <w:rsid w:val="00B939BB"/>
    <w:rsid w:val="00B94569"/>
    <w:rsid w:val="00B9520E"/>
    <w:rsid w:val="00B9681A"/>
    <w:rsid w:val="00B96880"/>
    <w:rsid w:val="00B97BAF"/>
    <w:rsid w:val="00B97F73"/>
    <w:rsid w:val="00BA48DE"/>
    <w:rsid w:val="00BA6F09"/>
    <w:rsid w:val="00BB08C1"/>
    <w:rsid w:val="00BB1CC8"/>
    <w:rsid w:val="00BB1CDB"/>
    <w:rsid w:val="00BB2515"/>
    <w:rsid w:val="00BB513F"/>
    <w:rsid w:val="00BC1301"/>
    <w:rsid w:val="00BC2613"/>
    <w:rsid w:val="00BC4087"/>
    <w:rsid w:val="00BC4ADF"/>
    <w:rsid w:val="00BC5BA3"/>
    <w:rsid w:val="00BC5C23"/>
    <w:rsid w:val="00BC6077"/>
    <w:rsid w:val="00BC659C"/>
    <w:rsid w:val="00BC69EC"/>
    <w:rsid w:val="00BD04E1"/>
    <w:rsid w:val="00BD2FCE"/>
    <w:rsid w:val="00BD3E64"/>
    <w:rsid w:val="00BD7517"/>
    <w:rsid w:val="00BE25BB"/>
    <w:rsid w:val="00BE67A2"/>
    <w:rsid w:val="00BF0245"/>
    <w:rsid w:val="00BF0B42"/>
    <w:rsid w:val="00BF140B"/>
    <w:rsid w:val="00BF3AE1"/>
    <w:rsid w:val="00BF3AED"/>
    <w:rsid w:val="00BF47CB"/>
    <w:rsid w:val="00BF51F6"/>
    <w:rsid w:val="00BF5B3F"/>
    <w:rsid w:val="00BF7F4A"/>
    <w:rsid w:val="00C00886"/>
    <w:rsid w:val="00C0179A"/>
    <w:rsid w:val="00C05A6C"/>
    <w:rsid w:val="00C078B8"/>
    <w:rsid w:val="00C07E0F"/>
    <w:rsid w:val="00C110FE"/>
    <w:rsid w:val="00C116E4"/>
    <w:rsid w:val="00C12815"/>
    <w:rsid w:val="00C13922"/>
    <w:rsid w:val="00C13D31"/>
    <w:rsid w:val="00C16307"/>
    <w:rsid w:val="00C1682E"/>
    <w:rsid w:val="00C16C0D"/>
    <w:rsid w:val="00C217BE"/>
    <w:rsid w:val="00C23641"/>
    <w:rsid w:val="00C238A3"/>
    <w:rsid w:val="00C23D59"/>
    <w:rsid w:val="00C24666"/>
    <w:rsid w:val="00C24FA9"/>
    <w:rsid w:val="00C256DB"/>
    <w:rsid w:val="00C267C1"/>
    <w:rsid w:val="00C26D90"/>
    <w:rsid w:val="00C270C2"/>
    <w:rsid w:val="00C3062F"/>
    <w:rsid w:val="00C31536"/>
    <w:rsid w:val="00C322B4"/>
    <w:rsid w:val="00C336CF"/>
    <w:rsid w:val="00C33772"/>
    <w:rsid w:val="00C35BE5"/>
    <w:rsid w:val="00C36241"/>
    <w:rsid w:val="00C368C8"/>
    <w:rsid w:val="00C36C4C"/>
    <w:rsid w:val="00C36D1D"/>
    <w:rsid w:val="00C36F58"/>
    <w:rsid w:val="00C37983"/>
    <w:rsid w:val="00C41DAA"/>
    <w:rsid w:val="00C448B4"/>
    <w:rsid w:val="00C45A9A"/>
    <w:rsid w:val="00C45FAF"/>
    <w:rsid w:val="00C47C76"/>
    <w:rsid w:val="00C50D06"/>
    <w:rsid w:val="00C514CF"/>
    <w:rsid w:val="00C5271E"/>
    <w:rsid w:val="00C52A11"/>
    <w:rsid w:val="00C52A42"/>
    <w:rsid w:val="00C52D4A"/>
    <w:rsid w:val="00C52F52"/>
    <w:rsid w:val="00C53ED7"/>
    <w:rsid w:val="00C5417B"/>
    <w:rsid w:val="00C5609C"/>
    <w:rsid w:val="00C56B43"/>
    <w:rsid w:val="00C56B7C"/>
    <w:rsid w:val="00C5705A"/>
    <w:rsid w:val="00C60B05"/>
    <w:rsid w:val="00C622BD"/>
    <w:rsid w:val="00C6546D"/>
    <w:rsid w:val="00C65D27"/>
    <w:rsid w:val="00C676FD"/>
    <w:rsid w:val="00C70F68"/>
    <w:rsid w:val="00C71C5D"/>
    <w:rsid w:val="00C724C5"/>
    <w:rsid w:val="00C73095"/>
    <w:rsid w:val="00C74084"/>
    <w:rsid w:val="00C74A75"/>
    <w:rsid w:val="00C775B0"/>
    <w:rsid w:val="00C77964"/>
    <w:rsid w:val="00C817AC"/>
    <w:rsid w:val="00C823E4"/>
    <w:rsid w:val="00C830FA"/>
    <w:rsid w:val="00C838F3"/>
    <w:rsid w:val="00C84341"/>
    <w:rsid w:val="00C84CB9"/>
    <w:rsid w:val="00C85B6F"/>
    <w:rsid w:val="00C867A8"/>
    <w:rsid w:val="00C878DA"/>
    <w:rsid w:val="00C90A95"/>
    <w:rsid w:val="00C91080"/>
    <w:rsid w:val="00C92BD5"/>
    <w:rsid w:val="00C9492C"/>
    <w:rsid w:val="00CA4AA3"/>
    <w:rsid w:val="00CA5520"/>
    <w:rsid w:val="00CA6BA4"/>
    <w:rsid w:val="00CA7DBD"/>
    <w:rsid w:val="00CB0658"/>
    <w:rsid w:val="00CB1501"/>
    <w:rsid w:val="00CB1963"/>
    <w:rsid w:val="00CB36A0"/>
    <w:rsid w:val="00CB3D4F"/>
    <w:rsid w:val="00CB43E1"/>
    <w:rsid w:val="00CB4B7C"/>
    <w:rsid w:val="00CB54F2"/>
    <w:rsid w:val="00CB6D2C"/>
    <w:rsid w:val="00CB75D1"/>
    <w:rsid w:val="00CB7F88"/>
    <w:rsid w:val="00CC0584"/>
    <w:rsid w:val="00CC12B7"/>
    <w:rsid w:val="00CC1B9A"/>
    <w:rsid w:val="00CC20B6"/>
    <w:rsid w:val="00CC242E"/>
    <w:rsid w:val="00CC3BB3"/>
    <w:rsid w:val="00CC55DE"/>
    <w:rsid w:val="00CC67BB"/>
    <w:rsid w:val="00CD0325"/>
    <w:rsid w:val="00CD0DC4"/>
    <w:rsid w:val="00CD1340"/>
    <w:rsid w:val="00CD1696"/>
    <w:rsid w:val="00CD62AE"/>
    <w:rsid w:val="00CD653B"/>
    <w:rsid w:val="00CD664B"/>
    <w:rsid w:val="00CD6A07"/>
    <w:rsid w:val="00CD6BAC"/>
    <w:rsid w:val="00CD7490"/>
    <w:rsid w:val="00CE13B9"/>
    <w:rsid w:val="00CE3159"/>
    <w:rsid w:val="00CE32F7"/>
    <w:rsid w:val="00CE3496"/>
    <w:rsid w:val="00CE36C3"/>
    <w:rsid w:val="00CE4F22"/>
    <w:rsid w:val="00CE50DE"/>
    <w:rsid w:val="00CE5590"/>
    <w:rsid w:val="00CE5773"/>
    <w:rsid w:val="00CE78D9"/>
    <w:rsid w:val="00CF1E29"/>
    <w:rsid w:val="00CF3B55"/>
    <w:rsid w:val="00CF3CB1"/>
    <w:rsid w:val="00CF4028"/>
    <w:rsid w:val="00CF408C"/>
    <w:rsid w:val="00CF40A9"/>
    <w:rsid w:val="00CF52D6"/>
    <w:rsid w:val="00CF665E"/>
    <w:rsid w:val="00CF6777"/>
    <w:rsid w:val="00D00452"/>
    <w:rsid w:val="00D01B27"/>
    <w:rsid w:val="00D01BAC"/>
    <w:rsid w:val="00D02D66"/>
    <w:rsid w:val="00D0382E"/>
    <w:rsid w:val="00D03A6B"/>
    <w:rsid w:val="00D03B9F"/>
    <w:rsid w:val="00D05BB7"/>
    <w:rsid w:val="00D05D6A"/>
    <w:rsid w:val="00D07170"/>
    <w:rsid w:val="00D10C17"/>
    <w:rsid w:val="00D11F35"/>
    <w:rsid w:val="00D139E7"/>
    <w:rsid w:val="00D13DD6"/>
    <w:rsid w:val="00D142C3"/>
    <w:rsid w:val="00D14709"/>
    <w:rsid w:val="00D14C42"/>
    <w:rsid w:val="00D14C5F"/>
    <w:rsid w:val="00D16D26"/>
    <w:rsid w:val="00D17895"/>
    <w:rsid w:val="00D17CFD"/>
    <w:rsid w:val="00D209A7"/>
    <w:rsid w:val="00D2253F"/>
    <w:rsid w:val="00D22A12"/>
    <w:rsid w:val="00D23C54"/>
    <w:rsid w:val="00D24D32"/>
    <w:rsid w:val="00D26E19"/>
    <w:rsid w:val="00D26F6A"/>
    <w:rsid w:val="00D2778D"/>
    <w:rsid w:val="00D27FE2"/>
    <w:rsid w:val="00D307EA"/>
    <w:rsid w:val="00D30D70"/>
    <w:rsid w:val="00D313EE"/>
    <w:rsid w:val="00D31633"/>
    <w:rsid w:val="00D31FEE"/>
    <w:rsid w:val="00D32437"/>
    <w:rsid w:val="00D344F8"/>
    <w:rsid w:val="00D35C1D"/>
    <w:rsid w:val="00D377FA"/>
    <w:rsid w:val="00D3797C"/>
    <w:rsid w:val="00D40946"/>
    <w:rsid w:val="00D40ABE"/>
    <w:rsid w:val="00D432A1"/>
    <w:rsid w:val="00D44B0E"/>
    <w:rsid w:val="00D45101"/>
    <w:rsid w:val="00D45108"/>
    <w:rsid w:val="00D46D19"/>
    <w:rsid w:val="00D473F8"/>
    <w:rsid w:val="00D47C29"/>
    <w:rsid w:val="00D500A4"/>
    <w:rsid w:val="00D529E3"/>
    <w:rsid w:val="00D53341"/>
    <w:rsid w:val="00D53E46"/>
    <w:rsid w:val="00D54327"/>
    <w:rsid w:val="00D54446"/>
    <w:rsid w:val="00D56FBE"/>
    <w:rsid w:val="00D570FF"/>
    <w:rsid w:val="00D577E4"/>
    <w:rsid w:val="00D6085D"/>
    <w:rsid w:val="00D608CB"/>
    <w:rsid w:val="00D614D6"/>
    <w:rsid w:val="00D61E19"/>
    <w:rsid w:val="00D61F95"/>
    <w:rsid w:val="00D62460"/>
    <w:rsid w:val="00D630C3"/>
    <w:rsid w:val="00D6470C"/>
    <w:rsid w:val="00D64D3C"/>
    <w:rsid w:val="00D6533D"/>
    <w:rsid w:val="00D65EF2"/>
    <w:rsid w:val="00D67B3F"/>
    <w:rsid w:val="00D70672"/>
    <w:rsid w:val="00D7238E"/>
    <w:rsid w:val="00D77A0E"/>
    <w:rsid w:val="00D802B7"/>
    <w:rsid w:val="00D833B9"/>
    <w:rsid w:val="00D83869"/>
    <w:rsid w:val="00D846E2"/>
    <w:rsid w:val="00D84D62"/>
    <w:rsid w:val="00D84FA3"/>
    <w:rsid w:val="00D84FDF"/>
    <w:rsid w:val="00D858F2"/>
    <w:rsid w:val="00D85E8B"/>
    <w:rsid w:val="00D86F0D"/>
    <w:rsid w:val="00D90E67"/>
    <w:rsid w:val="00D91F48"/>
    <w:rsid w:val="00D92058"/>
    <w:rsid w:val="00D92FB3"/>
    <w:rsid w:val="00D9518E"/>
    <w:rsid w:val="00D96709"/>
    <w:rsid w:val="00D96805"/>
    <w:rsid w:val="00D96898"/>
    <w:rsid w:val="00D97068"/>
    <w:rsid w:val="00D97F43"/>
    <w:rsid w:val="00D97FA0"/>
    <w:rsid w:val="00DA0B1B"/>
    <w:rsid w:val="00DA0D94"/>
    <w:rsid w:val="00DA14DE"/>
    <w:rsid w:val="00DA33FD"/>
    <w:rsid w:val="00DA5E74"/>
    <w:rsid w:val="00DA6432"/>
    <w:rsid w:val="00DB065D"/>
    <w:rsid w:val="00DB0A34"/>
    <w:rsid w:val="00DB2B65"/>
    <w:rsid w:val="00DB4169"/>
    <w:rsid w:val="00DB45AE"/>
    <w:rsid w:val="00DB565C"/>
    <w:rsid w:val="00DB5D3C"/>
    <w:rsid w:val="00DB6F09"/>
    <w:rsid w:val="00DC13CC"/>
    <w:rsid w:val="00DC18CD"/>
    <w:rsid w:val="00DC1E8A"/>
    <w:rsid w:val="00DC2C65"/>
    <w:rsid w:val="00DC2EC4"/>
    <w:rsid w:val="00DC45A9"/>
    <w:rsid w:val="00DC475C"/>
    <w:rsid w:val="00DC534A"/>
    <w:rsid w:val="00DC593C"/>
    <w:rsid w:val="00DC5DCD"/>
    <w:rsid w:val="00DC721C"/>
    <w:rsid w:val="00DC792B"/>
    <w:rsid w:val="00DD04E8"/>
    <w:rsid w:val="00DD11E1"/>
    <w:rsid w:val="00DD19C7"/>
    <w:rsid w:val="00DD1EB6"/>
    <w:rsid w:val="00DD2269"/>
    <w:rsid w:val="00DD244C"/>
    <w:rsid w:val="00DD4EE6"/>
    <w:rsid w:val="00DD5517"/>
    <w:rsid w:val="00DD7AF1"/>
    <w:rsid w:val="00DE009D"/>
    <w:rsid w:val="00DE080E"/>
    <w:rsid w:val="00DE2180"/>
    <w:rsid w:val="00DE3E47"/>
    <w:rsid w:val="00DE50C3"/>
    <w:rsid w:val="00DE5350"/>
    <w:rsid w:val="00DE5503"/>
    <w:rsid w:val="00DE5CDD"/>
    <w:rsid w:val="00DE6E87"/>
    <w:rsid w:val="00DE708C"/>
    <w:rsid w:val="00DF0339"/>
    <w:rsid w:val="00DF0F85"/>
    <w:rsid w:val="00DF29CC"/>
    <w:rsid w:val="00DF2FFA"/>
    <w:rsid w:val="00DF3AD8"/>
    <w:rsid w:val="00DF4293"/>
    <w:rsid w:val="00DF455D"/>
    <w:rsid w:val="00DF50BA"/>
    <w:rsid w:val="00DF50BE"/>
    <w:rsid w:val="00DF6161"/>
    <w:rsid w:val="00DF619E"/>
    <w:rsid w:val="00DF75FF"/>
    <w:rsid w:val="00E001FA"/>
    <w:rsid w:val="00E00738"/>
    <w:rsid w:val="00E02595"/>
    <w:rsid w:val="00E04CB3"/>
    <w:rsid w:val="00E05BF0"/>
    <w:rsid w:val="00E05C94"/>
    <w:rsid w:val="00E06553"/>
    <w:rsid w:val="00E06DFD"/>
    <w:rsid w:val="00E07E61"/>
    <w:rsid w:val="00E1110C"/>
    <w:rsid w:val="00E125E3"/>
    <w:rsid w:val="00E1285D"/>
    <w:rsid w:val="00E12C02"/>
    <w:rsid w:val="00E148D7"/>
    <w:rsid w:val="00E15312"/>
    <w:rsid w:val="00E160AD"/>
    <w:rsid w:val="00E179AE"/>
    <w:rsid w:val="00E20D70"/>
    <w:rsid w:val="00E20F3F"/>
    <w:rsid w:val="00E2115A"/>
    <w:rsid w:val="00E22848"/>
    <w:rsid w:val="00E248D9"/>
    <w:rsid w:val="00E2622F"/>
    <w:rsid w:val="00E266A9"/>
    <w:rsid w:val="00E27D8D"/>
    <w:rsid w:val="00E34360"/>
    <w:rsid w:val="00E3514F"/>
    <w:rsid w:val="00E35A2F"/>
    <w:rsid w:val="00E360E2"/>
    <w:rsid w:val="00E36EF4"/>
    <w:rsid w:val="00E4128F"/>
    <w:rsid w:val="00E41A27"/>
    <w:rsid w:val="00E41C5E"/>
    <w:rsid w:val="00E41E5F"/>
    <w:rsid w:val="00E43CEE"/>
    <w:rsid w:val="00E447F5"/>
    <w:rsid w:val="00E44921"/>
    <w:rsid w:val="00E45B79"/>
    <w:rsid w:val="00E45CE0"/>
    <w:rsid w:val="00E45D2B"/>
    <w:rsid w:val="00E4637A"/>
    <w:rsid w:val="00E46532"/>
    <w:rsid w:val="00E505F5"/>
    <w:rsid w:val="00E509F8"/>
    <w:rsid w:val="00E53634"/>
    <w:rsid w:val="00E53AD8"/>
    <w:rsid w:val="00E53B94"/>
    <w:rsid w:val="00E5499A"/>
    <w:rsid w:val="00E5535A"/>
    <w:rsid w:val="00E563ED"/>
    <w:rsid w:val="00E574D6"/>
    <w:rsid w:val="00E5763A"/>
    <w:rsid w:val="00E609D7"/>
    <w:rsid w:val="00E60CAD"/>
    <w:rsid w:val="00E61B37"/>
    <w:rsid w:val="00E6268E"/>
    <w:rsid w:val="00E6674D"/>
    <w:rsid w:val="00E66C1A"/>
    <w:rsid w:val="00E6797E"/>
    <w:rsid w:val="00E705CB"/>
    <w:rsid w:val="00E71035"/>
    <w:rsid w:val="00E71FD6"/>
    <w:rsid w:val="00E77484"/>
    <w:rsid w:val="00E8010B"/>
    <w:rsid w:val="00E822DC"/>
    <w:rsid w:val="00E826F8"/>
    <w:rsid w:val="00E868FB"/>
    <w:rsid w:val="00E87242"/>
    <w:rsid w:val="00E876A8"/>
    <w:rsid w:val="00E916FD"/>
    <w:rsid w:val="00E91B2F"/>
    <w:rsid w:val="00E92339"/>
    <w:rsid w:val="00E9241B"/>
    <w:rsid w:val="00E92A21"/>
    <w:rsid w:val="00E931E5"/>
    <w:rsid w:val="00E93AF4"/>
    <w:rsid w:val="00E9597B"/>
    <w:rsid w:val="00E95DE0"/>
    <w:rsid w:val="00EA04C2"/>
    <w:rsid w:val="00EA1A46"/>
    <w:rsid w:val="00EA1C85"/>
    <w:rsid w:val="00EA1EFB"/>
    <w:rsid w:val="00EA2880"/>
    <w:rsid w:val="00EA4026"/>
    <w:rsid w:val="00EA50F1"/>
    <w:rsid w:val="00EB0CEE"/>
    <w:rsid w:val="00EB1421"/>
    <w:rsid w:val="00EB21B0"/>
    <w:rsid w:val="00EB2505"/>
    <w:rsid w:val="00EB3DA7"/>
    <w:rsid w:val="00EB6A15"/>
    <w:rsid w:val="00EB6CDD"/>
    <w:rsid w:val="00EC0112"/>
    <w:rsid w:val="00EC0DFE"/>
    <w:rsid w:val="00EC1DBD"/>
    <w:rsid w:val="00EC293F"/>
    <w:rsid w:val="00EC5673"/>
    <w:rsid w:val="00ED16C7"/>
    <w:rsid w:val="00ED1E13"/>
    <w:rsid w:val="00ED22B0"/>
    <w:rsid w:val="00ED3544"/>
    <w:rsid w:val="00ED3C8C"/>
    <w:rsid w:val="00ED4270"/>
    <w:rsid w:val="00ED4545"/>
    <w:rsid w:val="00ED511E"/>
    <w:rsid w:val="00ED6FE5"/>
    <w:rsid w:val="00EE0BA1"/>
    <w:rsid w:val="00EE1C15"/>
    <w:rsid w:val="00EE2AA4"/>
    <w:rsid w:val="00EE2AC6"/>
    <w:rsid w:val="00EE32B0"/>
    <w:rsid w:val="00EE3D9B"/>
    <w:rsid w:val="00EE488A"/>
    <w:rsid w:val="00EE4957"/>
    <w:rsid w:val="00EE5E5A"/>
    <w:rsid w:val="00EE6D69"/>
    <w:rsid w:val="00EE762E"/>
    <w:rsid w:val="00EF03DA"/>
    <w:rsid w:val="00EF0994"/>
    <w:rsid w:val="00EF0CF3"/>
    <w:rsid w:val="00EF5F42"/>
    <w:rsid w:val="00EF7EE6"/>
    <w:rsid w:val="00EF7F03"/>
    <w:rsid w:val="00EF7F65"/>
    <w:rsid w:val="00F02414"/>
    <w:rsid w:val="00F0347D"/>
    <w:rsid w:val="00F03F7A"/>
    <w:rsid w:val="00F04F79"/>
    <w:rsid w:val="00F05BCB"/>
    <w:rsid w:val="00F07607"/>
    <w:rsid w:val="00F07E18"/>
    <w:rsid w:val="00F07F1C"/>
    <w:rsid w:val="00F100AB"/>
    <w:rsid w:val="00F101FD"/>
    <w:rsid w:val="00F11286"/>
    <w:rsid w:val="00F11BCE"/>
    <w:rsid w:val="00F148BE"/>
    <w:rsid w:val="00F14C71"/>
    <w:rsid w:val="00F16BC3"/>
    <w:rsid w:val="00F174F5"/>
    <w:rsid w:val="00F2258D"/>
    <w:rsid w:val="00F23D98"/>
    <w:rsid w:val="00F249B6"/>
    <w:rsid w:val="00F24DA2"/>
    <w:rsid w:val="00F27899"/>
    <w:rsid w:val="00F31C2D"/>
    <w:rsid w:val="00F3477B"/>
    <w:rsid w:val="00F34841"/>
    <w:rsid w:val="00F34C48"/>
    <w:rsid w:val="00F35E70"/>
    <w:rsid w:val="00F36E6E"/>
    <w:rsid w:val="00F41F8D"/>
    <w:rsid w:val="00F42013"/>
    <w:rsid w:val="00F42B96"/>
    <w:rsid w:val="00F44FB7"/>
    <w:rsid w:val="00F45414"/>
    <w:rsid w:val="00F47069"/>
    <w:rsid w:val="00F50471"/>
    <w:rsid w:val="00F517B5"/>
    <w:rsid w:val="00F52D33"/>
    <w:rsid w:val="00F5428E"/>
    <w:rsid w:val="00F561D3"/>
    <w:rsid w:val="00F569CD"/>
    <w:rsid w:val="00F60952"/>
    <w:rsid w:val="00F610FC"/>
    <w:rsid w:val="00F61D52"/>
    <w:rsid w:val="00F61E0D"/>
    <w:rsid w:val="00F63083"/>
    <w:rsid w:val="00F67861"/>
    <w:rsid w:val="00F67D12"/>
    <w:rsid w:val="00F70404"/>
    <w:rsid w:val="00F70E75"/>
    <w:rsid w:val="00F71B34"/>
    <w:rsid w:val="00F73201"/>
    <w:rsid w:val="00F73F70"/>
    <w:rsid w:val="00F7482E"/>
    <w:rsid w:val="00F750C5"/>
    <w:rsid w:val="00F750ED"/>
    <w:rsid w:val="00F7550A"/>
    <w:rsid w:val="00F75A38"/>
    <w:rsid w:val="00F76A6E"/>
    <w:rsid w:val="00F76CC0"/>
    <w:rsid w:val="00F777A3"/>
    <w:rsid w:val="00F77EED"/>
    <w:rsid w:val="00F802DD"/>
    <w:rsid w:val="00F8080F"/>
    <w:rsid w:val="00F83DF7"/>
    <w:rsid w:val="00F84A2C"/>
    <w:rsid w:val="00F84B18"/>
    <w:rsid w:val="00F84FEA"/>
    <w:rsid w:val="00F857EF"/>
    <w:rsid w:val="00F86327"/>
    <w:rsid w:val="00F9081E"/>
    <w:rsid w:val="00F90BD1"/>
    <w:rsid w:val="00F9198F"/>
    <w:rsid w:val="00F9375B"/>
    <w:rsid w:val="00F937EF"/>
    <w:rsid w:val="00F938A2"/>
    <w:rsid w:val="00F93CDA"/>
    <w:rsid w:val="00F9446D"/>
    <w:rsid w:val="00F96ABB"/>
    <w:rsid w:val="00F96FB0"/>
    <w:rsid w:val="00F96FE2"/>
    <w:rsid w:val="00F97509"/>
    <w:rsid w:val="00F97CF6"/>
    <w:rsid w:val="00F97E5B"/>
    <w:rsid w:val="00FA0628"/>
    <w:rsid w:val="00FA15BC"/>
    <w:rsid w:val="00FA469B"/>
    <w:rsid w:val="00FA496F"/>
    <w:rsid w:val="00FA6098"/>
    <w:rsid w:val="00FA6526"/>
    <w:rsid w:val="00FA70C7"/>
    <w:rsid w:val="00FA77D1"/>
    <w:rsid w:val="00FA7B3E"/>
    <w:rsid w:val="00FA7F1A"/>
    <w:rsid w:val="00FB0187"/>
    <w:rsid w:val="00FB1963"/>
    <w:rsid w:val="00FB1A84"/>
    <w:rsid w:val="00FB229D"/>
    <w:rsid w:val="00FB2887"/>
    <w:rsid w:val="00FB3893"/>
    <w:rsid w:val="00FB49C3"/>
    <w:rsid w:val="00FB71FF"/>
    <w:rsid w:val="00FB7D2C"/>
    <w:rsid w:val="00FB7D8B"/>
    <w:rsid w:val="00FB7E63"/>
    <w:rsid w:val="00FC0A32"/>
    <w:rsid w:val="00FC0B1A"/>
    <w:rsid w:val="00FC1902"/>
    <w:rsid w:val="00FC30BE"/>
    <w:rsid w:val="00FC3611"/>
    <w:rsid w:val="00FC40E8"/>
    <w:rsid w:val="00FC4E9E"/>
    <w:rsid w:val="00FC4F0E"/>
    <w:rsid w:val="00FC512B"/>
    <w:rsid w:val="00FC5CF0"/>
    <w:rsid w:val="00FC619F"/>
    <w:rsid w:val="00FC6A76"/>
    <w:rsid w:val="00FC6CB5"/>
    <w:rsid w:val="00FC7A29"/>
    <w:rsid w:val="00FC7E2B"/>
    <w:rsid w:val="00FD2439"/>
    <w:rsid w:val="00FD34F7"/>
    <w:rsid w:val="00FD44F1"/>
    <w:rsid w:val="00FD7BFA"/>
    <w:rsid w:val="00FE0B9B"/>
    <w:rsid w:val="00FE2ED2"/>
    <w:rsid w:val="00FE2F07"/>
    <w:rsid w:val="00FE6974"/>
    <w:rsid w:val="00FF0543"/>
    <w:rsid w:val="00FF2F28"/>
    <w:rsid w:val="00FF35E0"/>
    <w:rsid w:val="00FF5B21"/>
    <w:rsid w:val="00FF7C28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371B"/>
  <w15:chartTrackingRefBased/>
  <w15:docId w15:val="{832C2E12-D75C-49D9-B311-F79AF64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26"/>
    <w:pPr>
      <w:jc w:val="both"/>
    </w:pPr>
    <w:rPr>
      <w:rFonts w:ascii="IBM Plex Sans" w:hAnsi="IBM Plex Sans"/>
      <w:sz w:val="24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4A3A"/>
    <w:pPr>
      <w:keepNext/>
      <w:keepLines/>
      <w:spacing w:before="600" w:after="120" w:line="240" w:lineRule="auto"/>
      <w:jc w:val="left"/>
      <w:outlineLvl w:val="0"/>
    </w:pPr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7083B"/>
    <w:pPr>
      <w:keepNext/>
      <w:keepLines/>
      <w:spacing w:before="480" w:after="240" w:line="24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97BAF"/>
    <w:pPr>
      <w:keepNext/>
      <w:keepLines/>
      <w:spacing w:before="360" w:after="240" w:line="240" w:lineRule="auto"/>
      <w:outlineLvl w:val="2"/>
    </w:pPr>
    <w:rPr>
      <w:rFonts w:ascii="Century Gothic" w:eastAsiaTheme="majorEastAsia" w:hAnsi="Century Gothic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BAF"/>
    <w:pPr>
      <w:keepNext/>
      <w:keepLines/>
      <w:spacing w:after="0" w:line="360" w:lineRule="auto"/>
      <w:ind w:left="284"/>
      <w:outlineLvl w:val="3"/>
    </w:pPr>
    <w:rPr>
      <w:rFonts w:ascii="Century Gothic" w:eastAsiaTheme="majorEastAsia" w:hAnsi="Century Gothic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BAA"/>
  </w:style>
  <w:style w:type="paragraph" w:styleId="Pieddepage">
    <w:name w:val="footer"/>
    <w:basedOn w:val="Normal"/>
    <w:link w:val="Pieddepag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BAA"/>
  </w:style>
  <w:style w:type="paragraph" w:customStyle="1" w:styleId="TitrePage">
    <w:name w:val="TitrePage"/>
    <w:basedOn w:val="Titre2"/>
    <w:link w:val="TitrePageCar"/>
    <w:qFormat/>
    <w:rsid w:val="006F6120"/>
    <w:pPr>
      <w:spacing w:after="80"/>
    </w:pPr>
    <w:rPr>
      <w:b/>
      <w:smallCaps/>
      <w:sz w:val="30"/>
    </w:rPr>
  </w:style>
  <w:style w:type="character" w:customStyle="1" w:styleId="TitrePageCar">
    <w:name w:val="TitrePage Car"/>
    <w:basedOn w:val="Titre2Car"/>
    <w:link w:val="TitrePage"/>
    <w:rsid w:val="006F6120"/>
    <w:rPr>
      <w:rFonts w:asciiTheme="majorHAnsi" w:eastAsiaTheme="majorEastAsia" w:hAnsiTheme="majorHAnsi" w:cstheme="majorBidi"/>
      <w:b/>
      <w:smallCaps/>
      <w:color w:val="2F5496" w:themeColor="accent1" w:themeShade="BF"/>
      <w:sz w:val="30"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7083B"/>
    <w:rPr>
      <w:rFonts w:ascii="Century Gothic" w:eastAsiaTheme="majorEastAsia" w:hAnsi="Century Gothic" w:cstheme="majorBidi"/>
      <w:color w:val="2F5496" w:themeColor="accent1" w:themeShade="BF"/>
      <w:sz w:val="40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28"/>
      <w:szCs w:val="28"/>
      <w:lang w:val="fr-CH"/>
    </w:rPr>
  </w:style>
  <w:style w:type="paragraph" w:customStyle="1" w:styleId="Enumration3">
    <w:name w:val="Enumération_3"/>
    <w:basedOn w:val="Text-st"/>
    <w:autoRedefine/>
    <w:qFormat/>
    <w:rsid w:val="00512709"/>
    <w:pPr>
      <w:numPr>
        <w:numId w:val="1"/>
      </w:numPr>
      <w:spacing w:after="120"/>
      <w:ind w:left="1474" w:hanging="397"/>
    </w:pPr>
  </w:style>
  <w:style w:type="paragraph" w:styleId="Paragraphedeliste">
    <w:name w:val="List Paragraph"/>
    <w:basedOn w:val="Normal"/>
    <w:uiPriority w:val="34"/>
    <w:qFormat/>
    <w:rsid w:val="00B53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ous-titre">
    <w:name w:val="sous-titre"/>
    <w:basedOn w:val="TitrePage"/>
    <w:qFormat/>
    <w:rsid w:val="00772C3C"/>
    <w:rPr>
      <w:color w:val="8EAADB" w:themeColor="accent1" w:themeTint="99"/>
      <w:sz w:val="26"/>
    </w:rPr>
  </w:style>
  <w:style w:type="paragraph" w:customStyle="1" w:styleId="sous-sous-titre">
    <w:name w:val="sous-sous-titre"/>
    <w:basedOn w:val="TitrePage"/>
    <w:qFormat/>
    <w:rsid w:val="00FF0543"/>
    <w:pPr>
      <w:spacing w:before="240" w:after="120"/>
    </w:pPr>
    <w:rPr>
      <w:rFonts w:ascii="inherit" w:eastAsia="Times New Roman" w:hAnsi="inherit" w:cs="Times New Roman"/>
      <w:bCs/>
      <w:smallCaps w:val="0"/>
      <w:color w:val="161616"/>
      <w:sz w:val="24"/>
      <w:szCs w:val="22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F75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0ED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99"/>
    <w:qFormat/>
    <w:rsid w:val="00B829D0"/>
    <w:pPr>
      <w:spacing w:after="0" w:line="264" w:lineRule="auto"/>
      <w:jc w:val="center"/>
    </w:pPr>
    <w:rPr>
      <w:rFonts w:asciiTheme="minorHAnsi" w:eastAsiaTheme="minorEastAsia" w:hAnsiTheme="minorHAnsi"/>
      <w:color w:val="44546A" w:themeColor="text2"/>
      <w:sz w:val="20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B829D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B829D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ous-titre0">
    <w:name w:val="Subtitle"/>
    <w:basedOn w:val="Normal"/>
    <w:next w:val="Normal"/>
    <w:link w:val="Sous-titreCar"/>
    <w:uiPriority w:val="11"/>
    <w:unhideWhenUsed/>
    <w:qFormat/>
    <w:rsid w:val="00B829D0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ous-titreCar">
    <w:name w:val="Sous-titre Car"/>
    <w:basedOn w:val="Policepardfaut"/>
    <w:link w:val="Sous-titre0"/>
    <w:uiPriority w:val="11"/>
    <w:rsid w:val="00B829D0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styleId="Sansinterligne">
    <w:name w:val="No Spacing"/>
    <w:link w:val="SansinterligneCar"/>
    <w:uiPriority w:val="1"/>
    <w:unhideWhenUsed/>
    <w:qFormat/>
    <w:rsid w:val="00B829D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9D0"/>
    <w:rPr>
      <w:rFonts w:eastAsiaTheme="minorEastAsia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AE4A3A"/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customStyle="1" w:styleId="Text-st">
    <w:name w:val="Text-st"/>
    <w:basedOn w:val="Normal"/>
    <w:link w:val="Text-stCar"/>
    <w:qFormat/>
    <w:rsid w:val="00B97BAF"/>
    <w:pPr>
      <w:spacing w:after="240" w:line="360" w:lineRule="auto"/>
    </w:pPr>
    <w:rPr>
      <w:rFonts w:ascii="Century Gothic" w:hAnsi="Century Gothic" w:cs="Aharoni"/>
      <w:color w:val="161616"/>
      <w:shd w:val="clear" w:color="auto" w:fill="FFFFFF"/>
    </w:rPr>
  </w:style>
  <w:style w:type="paragraph" w:styleId="TM1">
    <w:name w:val="toc 1"/>
    <w:basedOn w:val="Normal"/>
    <w:next w:val="Normal"/>
    <w:autoRedefine/>
    <w:uiPriority w:val="39"/>
    <w:rsid w:val="00B97BAF"/>
    <w:pPr>
      <w:tabs>
        <w:tab w:val="right" w:leader="dot" w:pos="9072"/>
      </w:tabs>
      <w:spacing w:before="360" w:after="240" w:line="240" w:lineRule="auto"/>
      <w:jc w:val="left"/>
    </w:pPr>
    <w:rPr>
      <w:rFonts w:ascii="Century Gothic" w:eastAsiaTheme="minorEastAsia" w:hAnsi="Century Gothic"/>
      <w:caps/>
      <w:noProof/>
      <w:lang w:eastAsia="fr-CH"/>
    </w:rPr>
  </w:style>
  <w:style w:type="paragraph" w:styleId="TM2">
    <w:name w:val="toc 2"/>
    <w:basedOn w:val="Normal"/>
    <w:next w:val="Normal"/>
    <w:autoRedefine/>
    <w:uiPriority w:val="39"/>
    <w:rsid w:val="00B97BAF"/>
    <w:pPr>
      <w:tabs>
        <w:tab w:val="right" w:leader="dot" w:pos="9072"/>
      </w:tabs>
      <w:spacing w:after="240" w:line="240" w:lineRule="auto"/>
      <w:ind w:left="284"/>
      <w:jc w:val="left"/>
    </w:pPr>
    <w:rPr>
      <w:rFonts w:ascii="Century Gothic" w:eastAsia="Times New Roman" w:hAnsi="Century Gothic" w:cs="Times New Roman"/>
      <w:i/>
      <w:smallCaps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7BAF"/>
    <w:pPr>
      <w:tabs>
        <w:tab w:val="right" w:leader="dot" w:pos="9072"/>
      </w:tabs>
      <w:spacing w:after="120" w:line="240" w:lineRule="auto"/>
      <w:ind w:left="567"/>
    </w:pPr>
    <w:rPr>
      <w:rFonts w:ascii="Century Gothic" w:hAnsi="Century Gothic"/>
      <w:i/>
      <w:noProof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5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56B"/>
    <w:rPr>
      <w:rFonts w:ascii="IBM Plex Sans" w:hAnsi="IBM Plex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0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60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5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56B"/>
    <w:rPr>
      <w:rFonts w:ascii="IBM Plex Sans" w:hAnsi="IBM Plex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56B"/>
    <w:rPr>
      <w:rFonts w:ascii="IBM Plex Sans" w:hAnsi="IBM Plex Sans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97BAF"/>
    <w:rPr>
      <w:rFonts w:ascii="Century Gothic" w:eastAsiaTheme="majorEastAsia" w:hAnsi="Century Gothic" w:cstheme="majorBidi"/>
      <w:i/>
      <w:iCs/>
      <w:color w:val="2F5496" w:themeColor="accent1" w:themeShade="BF"/>
      <w:sz w:val="28"/>
      <w:lang w:val="fr-CH"/>
    </w:rPr>
  </w:style>
  <w:style w:type="paragraph" w:styleId="NormalWeb">
    <w:name w:val="Normal (Web)"/>
    <w:basedOn w:val="Normal"/>
    <w:uiPriority w:val="99"/>
    <w:semiHidden/>
    <w:unhideWhenUsed/>
    <w:rsid w:val="003549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-st2">
    <w:name w:val="Text-st_2"/>
    <w:basedOn w:val="Text-st"/>
    <w:qFormat/>
    <w:rsid w:val="00B97BAF"/>
    <w:pPr>
      <w:ind w:left="284"/>
    </w:pPr>
  </w:style>
  <w:style w:type="paragraph" w:customStyle="1" w:styleId="Enumration1">
    <w:name w:val="Enumération_1"/>
    <w:basedOn w:val="Text-st"/>
    <w:link w:val="Enumration1Car"/>
    <w:qFormat/>
    <w:rsid w:val="00B97BAF"/>
    <w:pPr>
      <w:numPr>
        <w:numId w:val="30"/>
      </w:numPr>
      <w:spacing w:after="120"/>
      <w:ind w:left="681" w:hanging="397"/>
    </w:pPr>
  </w:style>
  <w:style w:type="paragraph" w:customStyle="1" w:styleId="Enumration2">
    <w:name w:val="Enumération_2"/>
    <w:basedOn w:val="Text-st"/>
    <w:qFormat/>
    <w:rsid w:val="00B97BAF"/>
    <w:pPr>
      <w:numPr>
        <w:numId w:val="31"/>
      </w:numPr>
      <w:spacing w:after="120"/>
      <w:ind w:left="1077" w:hanging="397"/>
    </w:pPr>
  </w:style>
  <w:style w:type="paragraph" w:styleId="Lgende">
    <w:name w:val="caption"/>
    <w:basedOn w:val="Normal"/>
    <w:next w:val="Normal"/>
    <w:uiPriority w:val="35"/>
    <w:unhideWhenUsed/>
    <w:qFormat/>
    <w:rsid w:val="001B71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11B9A"/>
    <w:pPr>
      <w:spacing w:after="0"/>
    </w:pPr>
  </w:style>
  <w:style w:type="paragraph" w:customStyle="1" w:styleId="Pucesfleche">
    <w:name w:val="Puces_fleche"/>
    <w:basedOn w:val="Enumration1"/>
    <w:link w:val="PucesflecheCar"/>
    <w:qFormat/>
    <w:rsid w:val="00807344"/>
    <w:pPr>
      <w:numPr>
        <w:numId w:val="43"/>
      </w:numPr>
    </w:pPr>
  </w:style>
  <w:style w:type="character" w:customStyle="1" w:styleId="Text-stCar">
    <w:name w:val="Text-st Car"/>
    <w:basedOn w:val="Policepardfaut"/>
    <w:link w:val="Text-st"/>
    <w:rsid w:val="00807344"/>
    <w:rPr>
      <w:rFonts w:ascii="Century Gothic" w:hAnsi="Century Gothic" w:cs="Aharoni"/>
      <w:color w:val="161616"/>
      <w:sz w:val="24"/>
      <w:lang w:val="fr-CH"/>
    </w:rPr>
  </w:style>
  <w:style w:type="character" w:customStyle="1" w:styleId="Enumration1Car">
    <w:name w:val="Enumération_1 Car"/>
    <w:basedOn w:val="Text-stCar"/>
    <w:link w:val="Enumration1"/>
    <w:rsid w:val="00807344"/>
    <w:rPr>
      <w:rFonts w:ascii="Century Gothic" w:hAnsi="Century Gothic" w:cs="Aharoni"/>
      <w:color w:val="161616"/>
      <w:sz w:val="24"/>
      <w:lang w:val="fr-CH"/>
    </w:rPr>
  </w:style>
  <w:style w:type="character" w:customStyle="1" w:styleId="PucesflecheCar">
    <w:name w:val="Puces_fleche Car"/>
    <w:basedOn w:val="Enumration1Car"/>
    <w:link w:val="Pucesfleche"/>
    <w:rsid w:val="00807344"/>
    <w:rPr>
      <w:rFonts w:ascii="Century Gothic" w:hAnsi="Century Gothic" w:cs="Aharoni"/>
      <w:color w:val="161616"/>
      <w:sz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sv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yperlink" Target="file:///C:\Users\angel\Documents\GitHub\WavContact\Documents\Documentation\7_Guide_Installation\Manuel_installation_client_WavCom_V1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tnet.microsoft.com/en-us/download/dotnet/6.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file:///C:\Users\angel\Documents\GitHub\WavContact\Documents\Documentation\7_Guide_Installation\Manuel_installation_client_WavCom_V1.docx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file:///C:\Users\angel\Documents\GitHub\WavContact\Documents\Documentation\7_Guide_Installation\Manuel_installation_client_WavCom_V1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view.ch/wavcontact/application" TargetMode="External"/><Relationship Id="rId24" Type="http://schemas.openxmlformats.org/officeDocument/2006/relationships/image" Target="media/image12.png"/><Relationship Id="rId32" Type="http://schemas.openxmlformats.org/officeDocument/2006/relationships/hyperlink" Target="file:///C:\Users\angel\Documents\GitHub\WavContact\Documents\Documentation\7_Guide_Installation\Manuel_installation_client_WavCom_V1.docx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svg"/><Relationship Id="rId23" Type="http://schemas.openxmlformats.org/officeDocument/2006/relationships/image" Target="media/image11.png"/><Relationship Id="rId28" Type="http://schemas.openxmlformats.org/officeDocument/2006/relationships/hyperlink" Target="file:///C:\Users\angel\Documents\GitHub\WavContact\Documents\Documentation\7_Guide_Installation\Manuel_installation_client_WavCom_V1.docx" TargetMode="External"/><Relationship Id="rId36" Type="http://schemas.openxmlformats.org/officeDocument/2006/relationships/hyperlink" Target="file:///C:\Users\angel\Documents\GitHub\WavContact\Documents\Documentation\7_Guide_Installation\Manuel_installation_client_WavCom_V1.doc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file:///C:\Users\angel\Documents\GitHub\WavContact\Documents\Documentation\7_Guide_Installation\Manuel_installation_client_WavCom_V1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file:///C:\Users\angel\Documents\GitHub\WavContact\Documents\Documentation\7_Guide_Installation\Manuel_installation_client_WavCom_V1.docx" TargetMode="External"/><Relationship Id="rId30" Type="http://schemas.openxmlformats.org/officeDocument/2006/relationships/hyperlink" Target="file:///C:\Users\angel\Documents\GitHub\WavContact\Documents\Documentation\7_Guide_Installation\Manuel_installation_client_WavCom_V1.docx" TargetMode="External"/><Relationship Id="rId35" Type="http://schemas.openxmlformats.org/officeDocument/2006/relationships/hyperlink" Target="file:///C:\Users\angel\Documents\GitHub\WavContact\Documents\Documentation\7_Guide_Installation\Manuel_installation_client_WavCom_V1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309FFA7E9E40A6F5C76D88BC41A6" ma:contentTypeVersion="11" ma:contentTypeDescription="Crée un document." ma:contentTypeScope="" ma:versionID="e778ec7536ddd273a971ff36d048a8a5">
  <xsd:schema xmlns:xsd="http://www.w3.org/2001/XMLSchema" xmlns:xs="http://www.w3.org/2001/XMLSchema" xmlns:p="http://schemas.microsoft.com/office/2006/metadata/properties" xmlns:ns3="e7f92798-9323-4146-9e16-c58015c61c9b" xmlns:ns4="641b4b70-4db7-4bca-b7d3-dc3dcdfcb3d2" targetNamespace="http://schemas.microsoft.com/office/2006/metadata/properties" ma:root="true" ma:fieldsID="1fc7cb8cb68e83f1701ea4f5f6cfe534" ns3:_="" ns4:_="">
    <xsd:import namespace="e7f92798-9323-4146-9e16-c58015c61c9b"/>
    <xsd:import namespace="641b4b70-4db7-4bca-b7d3-dc3dcdfcb3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2798-9323-4146-9e16-c58015c61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4b70-4db7-4bca-b7d3-dc3dcdfc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5D02CF-D864-46A7-8407-B0D572A41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E04163-F924-47F0-81DC-8CA23E9FD4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0EE6E-D7A6-4746-94B3-D2A34A7EE3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68636D-032D-4E37-9CE6-42F98C82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92798-9323-4146-9e16-c58015c61c9b"/>
    <ds:schemaRef ds:uri="641b4b70-4db7-4bca-b7d3-dc3dcdfc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assurance qualité</vt:lpstr>
    </vt:vector>
  </TitlesOfParts>
  <Company/>
  <LinksUpToDate>false</LinksUpToDate>
  <CharactersWithSpaces>7313</CharactersWithSpaces>
  <SharedDoc>false</SharedDoc>
  <HLinks>
    <vt:vector size="372" baseType="variant"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311725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31172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311723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311722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311721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311720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311719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311718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311717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311716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311715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311714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311713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311712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311711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311710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31170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31170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311707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31170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311705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311704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31170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31170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31170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3117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31169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311698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311697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31169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31169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311694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311693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311692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31169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311690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31168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31168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31168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31168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31168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31168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3116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31168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31168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31168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31167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311678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3116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31167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31167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31167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31167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31167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31167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31167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3116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31166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31166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311666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311665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311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ssurance qualité</dc:title>
  <dc:subject>réunion XXX</dc:subject>
  <dc:creator>Mourin Angela</dc:creator>
  <cp:keywords/>
  <dc:description/>
  <cp:lastModifiedBy>Mourin Angela</cp:lastModifiedBy>
  <cp:revision>22</cp:revision>
  <cp:lastPrinted>2022-05-16T20:36:00Z</cp:lastPrinted>
  <dcterms:created xsi:type="dcterms:W3CDTF">2022-06-02T19:51:00Z</dcterms:created>
  <dcterms:modified xsi:type="dcterms:W3CDTF">2022-06-0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309FFA7E9E40A6F5C76D88BC41A6</vt:lpwstr>
  </property>
</Properties>
</file>